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FC3F" w14:textId="7D78F4BF" w:rsidR="00A1701B" w:rsidRDefault="00F67B63">
      <w:proofErr w:type="spellStart"/>
      <w:r>
        <w:t>C</w:t>
      </w:r>
      <w:r>
        <w:rPr>
          <w:rFonts w:hint="eastAsia"/>
        </w:rPr>
        <w:t>ss</w:t>
      </w:r>
      <w:proofErr w:type="spellEnd"/>
    </w:p>
    <w:p w14:paraId="564EE69C" w14:textId="77777777" w:rsidR="009619DC" w:rsidRDefault="00F67B63" w:rsidP="009619DC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简介</w:t>
      </w:r>
    </w:p>
    <w:p w14:paraId="6288C296" w14:textId="136FB7AB" w:rsidR="00F67B63" w:rsidRDefault="00F67B63" w:rsidP="009619DC">
      <w:pPr>
        <w:pStyle w:val="a7"/>
        <w:numPr>
          <w:ilvl w:val="0"/>
          <w:numId w:val="1"/>
        </w:numPr>
        <w:ind w:firstLineChars="0"/>
      </w:pPr>
      <w:r>
        <w:t xml:space="preserve"> 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(</w:t>
      </w:r>
      <w:r>
        <w:t xml:space="preserve">cascading </w:t>
      </w:r>
      <w:proofErr w:type="spellStart"/>
      <w:r>
        <w:t>Stytle</w:t>
      </w:r>
      <w:proofErr w:type="spellEnd"/>
      <w:r>
        <w:t xml:space="preserve"> Sheets)</w:t>
      </w:r>
      <w:r>
        <w:rPr>
          <w:rFonts w:hint="eastAsia"/>
        </w:rPr>
        <w:t>层叠样式表</w:t>
      </w:r>
      <w:r w:rsidR="009619DC">
        <w:rPr>
          <w:rFonts w:hint="eastAsia"/>
        </w:rPr>
        <w:t>。用来定义网页的显示效果。可以解决html代码对样式定义的重复，提高了后期样式代码的可维护性，并增加了网页的显示效果功能。</w:t>
      </w:r>
      <w:proofErr w:type="gramStart"/>
      <w:r w:rsidR="009619DC">
        <w:rPr>
          <w:rFonts w:hint="eastAsia"/>
        </w:rPr>
        <w:t>间但一句话</w:t>
      </w:r>
      <w:proofErr w:type="gramEnd"/>
      <w:r w:rsidR="009619DC">
        <w:rPr>
          <w:rFonts w:hint="eastAsia"/>
        </w:rPr>
        <w:t>：</w:t>
      </w:r>
      <w:proofErr w:type="spellStart"/>
      <w:r w:rsidR="009619DC">
        <w:rPr>
          <w:rFonts w:hint="eastAsia"/>
        </w:rPr>
        <w:t>Css</w:t>
      </w:r>
      <w:proofErr w:type="spellEnd"/>
      <w:r w:rsidR="009619DC">
        <w:rPr>
          <w:rFonts w:hint="eastAsia"/>
        </w:rPr>
        <w:t>将网页内容和显示样式进行分离，提高了显示功能</w:t>
      </w:r>
      <w:r w:rsidR="00BE0574">
        <w:rPr>
          <w:rFonts w:hint="eastAsia"/>
        </w:rPr>
        <w:t>。</w:t>
      </w:r>
    </w:p>
    <w:p w14:paraId="60E72FC2" w14:textId="2639A44B" w:rsidR="0072123F" w:rsidRDefault="0072123F" w:rsidP="00F67B63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9619DC">
        <w:rPr>
          <w:rFonts w:hint="eastAsia"/>
        </w:rPr>
        <w:t>层叠：一层一层的</w:t>
      </w:r>
    </w:p>
    <w:p w14:paraId="0C608A1F" w14:textId="3FE5E2AE" w:rsidR="009619DC" w:rsidRDefault="009619DC" w:rsidP="00F67B63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样式表：很多的属性和属性值</w:t>
      </w:r>
    </w:p>
    <w:p w14:paraId="7135F298" w14:textId="04E58740" w:rsidR="00BE0574" w:rsidRDefault="00BE0574" w:rsidP="00BE0574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html的结合方式：四中结合方式</w:t>
      </w:r>
    </w:p>
    <w:p w14:paraId="4905F71A" w14:textId="3E3069C8" w:rsidR="00BE0574" w:rsidRDefault="00BE0574" w:rsidP="0069188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每个html的标签上面都有一个属性 style，把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html结合在一起。</w:t>
      </w:r>
    </w:p>
    <w:p w14:paraId="33E047D4" w14:textId="660D0049" w:rsidR="0069188F" w:rsidRDefault="0069188F" w:rsidP="0069188F">
      <w:pPr>
        <w:ind w:left="78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属性名称：属性值；属性名称：属性值；</w:t>
      </w:r>
    </w:p>
    <w:p w14:paraId="3448FC67" w14:textId="0354FE09" w:rsidR="0069188F" w:rsidRDefault="0069188F" w:rsidP="0069188F">
      <w:pPr>
        <w:ind w:left="7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3F4D8" wp14:editId="4E09BB67">
            <wp:simplePos x="0" y="0"/>
            <wp:positionH relativeFrom="column">
              <wp:posOffset>276225</wp:posOffset>
            </wp:positionH>
            <wp:positionV relativeFrom="paragraph">
              <wp:posOffset>247650</wp:posOffset>
            </wp:positionV>
            <wp:extent cx="5274310" cy="194310"/>
            <wp:effectExtent l="0" t="0" r="2540" b="0"/>
            <wp:wrapTight wrapText="bothSides">
              <wp:wrapPolygon edited="0">
                <wp:start x="0" y="0"/>
                <wp:lineTo x="0" y="19059"/>
                <wp:lineTo x="21532" y="19059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例如：&lt;</w:t>
      </w:r>
      <w:r>
        <w:t>div style=</w:t>
      </w:r>
      <w:proofErr w:type="gramStart"/>
      <w:r>
        <w:t>”</w:t>
      </w:r>
      <w:proofErr w:type="spellStart"/>
      <w:proofErr w:type="gramEnd"/>
      <w:r>
        <w:t>background-color:red;color:green</w:t>
      </w:r>
      <w:proofErr w:type="spellEnd"/>
      <w:proofErr w:type="gramStart"/>
      <w:r>
        <w:t>”</w:t>
      </w:r>
      <w:proofErr w:type="gramEnd"/>
      <w:r>
        <w:t>&gt;</w:t>
      </w:r>
      <w:r>
        <w:rPr>
          <w:rFonts w:hint="eastAsia"/>
        </w:rPr>
        <w:t>天道酬勤&lt;</w:t>
      </w:r>
      <w:r w:rsidR="006810ED">
        <w:t>/</w:t>
      </w:r>
      <w:r>
        <w:t>div&gt;</w:t>
      </w:r>
    </w:p>
    <w:p w14:paraId="2FCF4211" w14:textId="55F1DEEF" w:rsidR="0069188F" w:rsidRDefault="00EB3B7B" w:rsidP="00EB3B7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HTML的一个标签实现&lt;style</w:t>
      </w:r>
      <w:r>
        <w:t>&gt;</w:t>
      </w:r>
      <w:r>
        <w:rPr>
          <w:rFonts w:hint="eastAsia"/>
        </w:rPr>
        <w:t>标签，写在和head里面</w:t>
      </w:r>
    </w:p>
    <w:p w14:paraId="654CFF7A" w14:textId="442084CA" w:rsidR="00EB3B7B" w:rsidRDefault="00EB3B7B" w:rsidP="00EB3B7B">
      <w:pPr>
        <w:pStyle w:val="a7"/>
        <w:ind w:left="1140" w:firstLineChars="0" w:firstLine="0"/>
      </w:pPr>
      <w:r>
        <w:t xml:space="preserve">   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23EB922E" w14:textId="77777777" w:rsidR="00EB3B7B" w:rsidRDefault="00EB3B7B" w:rsidP="00EB3B7B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2E930403" w14:textId="420A30F2" w:rsidR="00EB3B7B" w:rsidRDefault="00EB3B7B" w:rsidP="00EB3B7B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1C049D7E" w14:textId="5D288525" w:rsidR="00EB3B7B" w:rsidRDefault="00EB3B7B" w:rsidP="00EB3B7B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010F9A53" w14:textId="50100222" w:rsidR="00EB3B7B" w:rsidRDefault="00EB3B7B" w:rsidP="00EB3B7B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23D0F6E3" w14:textId="47435CD1" w:rsidR="00EB3B7B" w:rsidRDefault="00EB3B7B" w:rsidP="00EB3B7B">
      <w:pPr>
        <w:pStyle w:val="a7"/>
        <w:ind w:left="1140" w:firstLineChars="0" w:firstLine="0"/>
      </w:pPr>
      <w:r>
        <w:t xml:space="preserve"> &lt;/style&gt;</w:t>
      </w:r>
    </w:p>
    <w:p w14:paraId="7E4C8E18" w14:textId="3420C9E7" w:rsidR="00544BAF" w:rsidRDefault="00544BAF" w:rsidP="00544BA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style标签里面</w:t>
      </w:r>
      <w:r w:rsidR="00CC74AE">
        <w:rPr>
          <w:rFonts w:hint="eastAsia"/>
        </w:rPr>
        <w:t xml:space="preserve"> 适用语句</w:t>
      </w:r>
    </w:p>
    <w:p w14:paraId="41880546" w14:textId="68EE6394" w:rsidR="00544BAF" w:rsidRDefault="00544BAF" w:rsidP="00544BAF">
      <w:pPr>
        <w:ind w:left="78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@import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t>(</w:t>
      </w:r>
      <w:proofErr w:type="spellStart"/>
      <w:r>
        <w:t>css</w:t>
      </w:r>
      <w:proofErr w:type="spellEnd"/>
      <w:r>
        <w:rPr>
          <w:rFonts w:hint="eastAsia"/>
        </w:rPr>
        <w:t>的文件的路径</w:t>
      </w:r>
      <w:r>
        <w:t>)</w:t>
      </w:r>
    </w:p>
    <w:p w14:paraId="1C6F1B9B" w14:textId="508DF28C" w:rsidR="00CC74AE" w:rsidRDefault="00CC74AE" w:rsidP="00544BAF">
      <w:pPr>
        <w:ind w:left="78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第一步，创建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14:paraId="34B39927" w14:textId="26342B28" w:rsidR="00CC74AE" w:rsidRDefault="00CC74AE" w:rsidP="00CC74AE">
      <w:pPr>
        <w:pStyle w:val="a7"/>
        <w:ind w:left="1140" w:firstLineChars="300" w:firstLine="630"/>
      </w:pPr>
      <w:r>
        <w:t>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3A685893" w14:textId="49A108DF" w:rsidR="00CC74AE" w:rsidRDefault="00CC74AE" w:rsidP="00CC74AE">
      <w:pPr>
        <w:pStyle w:val="a7"/>
        <w:ind w:left="1140" w:firstLineChars="300" w:firstLine="630"/>
      </w:pPr>
      <w:r>
        <w:rPr>
          <w:rFonts w:hint="eastAsia"/>
        </w:rPr>
        <w:t xml:space="preserve"> </w:t>
      </w:r>
      <w:r>
        <w:t xml:space="preserve"> @import </w:t>
      </w:r>
      <w:proofErr w:type="spellStart"/>
      <w:r>
        <w:t>url</w:t>
      </w:r>
      <w:proofErr w:type="spellEnd"/>
      <w:r>
        <w:t>(div.css)</w:t>
      </w:r>
    </w:p>
    <w:p w14:paraId="53A30C5E" w14:textId="41DE2F06" w:rsidR="00CC74AE" w:rsidRDefault="00CC74AE" w:rsidP="00CC74AE">
      <w:pPr>
        <w:pStyle w:val="a7"/>
        <w:ind w:left="1140" w:firstLineChars="300" w:firstLine="630"/>
      </w:pPr>
      <w:r>
        <w:t>&lt;/style&gt;</w:t>
      </w:r>
    </w:p>
    <w:p w14:paraId="03BED51F" w14:textId="09AF500C" w:rsidR="00CC74AE" w:rsidRDefault="00CC74AE" w:rsidP="00CC74AE">
      <w:r>
        <w:t xml:space="preserve">                  div.</w:t>
      </w:r>
      <w:r>
        <w:rPr>
          <w:rFonts w:hint="eastAsia"/>
        </w:rPr>
        <w:t>css文件里的代码 修改效果时 只需要修改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14:paraId="033B0861" w14:textId="77777777" w:rsidR="00CC74AE" w:rsidRDefault="00CC74AE" w:rsidP="00CC74AE">
      <w:pPr>
        <w:pStyle w:val="a7"/>
        <w:ind w:left="1140" w:firstLineChars="400" w:firstLine="840"/>
      </w:pPr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0ABD271E" w14:textId="77777777" w:rsidR="00CC74AE" w:rsidRDefault="00CC74AE" w:rsidP="00CC74AE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15924E05" w14:textId="77777777" w:rsidR="00CC74AE" w:rsidRDefault="00CC74AE" w:rsidP="00CC74AE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2F2706A5" w14:textId="77777777" w:rsidR="007F1E50" w:rsidRDefault="00CC74AE" w:rsidP="007F1E50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  <w:r w:rsidR="007F1E50">
        <w:t xml:space="preserve"> </w:t>
      </w:r>
    </w:p>
    <w:p w14:paraId="41E181BD" w14:textId="483ED9B7" w:rsidR="00CC74AE" w:rsidRDefault="007F1E50" w:rsidP="007F1E5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头标签link，引入外部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14:paraId="2861BA8F" w14:textId="3A68A722" w:rsidR="007F1E50" w:rsidRDefault="007F1E50" w:rsidP="007F1E5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14:paraId="411AC0F1" w14:textId="4F27280B" w:rsidR="007F1E50" w:rsidRDefault="007F1E50" w:rsidP="007F1E5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14:paraId="2C381FD0" w14:textId="663AC155" w:rsidR="00274474" w:rsidRDefault="00274474" w:rsidP="00274474">
      <w:pPr>
        <w:pStyle w:val="a7"/>
        <w:ind w:left="1920" w:firstLineChars="0" w:firstLine="0"/>
      </w:pPr>
      <w:r>
        <w:rPr>
          <w:rFonts w:hint="eastAsia"/>
        </w:rPr>
        <w:t>&lt;</w:t>
      </w:r>
      <w:r>
        <w:t>head&gt;</w:t>
      </w:r>
    </w:p>
    <w:p w14:paraId="6B301782" w14:textId="180DCBF2" w:rsidR="007F1E50" w:rsidRDefault="007F1E50" w:rsidP="007F1E50">
      <w:pPr>
        <w:ind w:left="1560"/>
      </w:pPr>
      <w:r>
        <w:rPr>
          <w:rFonts w:hint="eastAsia"/>
        </w:rPr>
        <w:t xml:space="preserve"> &lt;</w:t>
      </w:r>
      <w:r>
        <w:t>link</w:t>
      </w:r>
      <w:r w:rsidR="00120DB9">
        <w:t xml:space="preserve"> </w:t>
      </w:r>
      <w:proofErr w:type="spellStart"/>
      <w:r w:rsidR="00120DB9">
        <w:t>rel</w:t>
      </w:r>
      <w:proofErr w:type="spellEnd"/>
      <w:r w:rsidR="00120DB9">
        <w:rPr>
          <w:rFonts w:hint="eastAsia"/>
        </w:rPr>
        <w:t>=“stylesheet” type=</w:t>
      </w:r>
      <w:proofErr w:type="gramStart"/>
      <w:r w:rsidR="00120DB9">
        <w:t>”</w:t>
      </w:r>
      <w:proofErr w:type="gramEnd"/>
      <w:r w:rsidR="00120DB9">
        <w:t>text/</w:t>
      </w:r>
      <w:proofErr w:type="spellStart"/>
      <w:r w:rsidR="00120DB9">
        <w:t>css</w:t>
      </w:r>
      <w:proofErr w:type="spellEnd"/>
      <w:r w:rsidR="00120DB9">
        <w:t xml:space="preserve">” </w:t>
      </w:r>
      <w:proofErr w:type="spellStart"/>
      <w:r w:rsidR="00120DB9">
        <w:t>href</w:t>
      </w:r>
      <w:proofErr w:type="spellEnd"/>
      <w:r w:rsidR="00120DB9">
        <w:t>=”</w:t>
      </w:r>
      <w:r w:rsidR="00120DB9">
        <w:rPr>
          <w:rFonts w:hint="eastAsia"/>
        </w:rPr>
        <w:t>文件路径</w:t>
      </w:r>
      <w:r w:rsidR="00120DB9">
        <w:t>”</w:t>
      </w:r>
      <w:r w:rsidR="00120DB9">
        <w:rPr>
          <w:rFonts w:hint="eastAsia"/>
        </w:rPr>
        <w:t>/</w:t>
      </w:r>
      <w:r>
        <w:t>&gt;</w:t>
      </w:r>
    </w:p>
    <w:p w14:paraId="709EC284" w14:textId="5D98E456" w:rsidR="00CC74AE" w:rsidRDefault="00274474" w:rsidP="00544BAF">
      <w:pPr>
        <w:ind w:left="78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&lt;</w:t>
      </w:r>
      <w:r>
        <w:t>/head&gt;</w:t>
      </w:r>
    </w:p>
    <w:p w14:paraId="4D7C9F05" w14:textId="7E7DB393" w:rsidR="00050109" w:rsidRDefault="00050109" w:rsidP="00544BAF">
      <w:pPr>
        <w:ind w:left="780"/>
      </w:pPr>
      <w:r>
        <w:rPr>
          <w:rFonts w:hint="eastAsia"/>
        </w:rPr>
        <w:t>注：第三中结合方式，在某些浏览器下不起作用，一般选用第四种方式</w:t>
      </w:r>
    </w:p>
    <w:p w14:paraId="375F1BCB" w14:textId="2052F428" w:rsidR="00A162C5" w:rsidRDefault="003E5AC4" w:rsidP="003E5AC4">
      <w:r>
        <w:rPr>
          <w:rFonts w:hint="eastAsia"/>
        </w:rPr>
        <w:t>4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优先级</w:t>
      </w:r>
    </w:p>
    <w:p w14:paraId="296D564F" w14:textId="04D83EC4" w:rsidR="003E5AC4" w:rsidRDefault="003E5AC4" w:rsidP="003E5AC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由上到下、由外到内、优先级由高到低</w:t>
      </w:r>
      <w:r w:rsidR="005B6F91">
        <w:rPr>
          <w:rFonts w:hint="eastAsia"/>
        </w:rPr>
        <w:t>（，一般情况下后加载的优先级高）</w:t>
      </w:r>
    </w:p>
    <w:p w14:paraId="76EC9B4C" w14:textId="627A3E0F" w:rsidR="005854CA" w:rsidRPr="00E6549F" w:rsidRDefault="00E6549F" w:rsidP="00E654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5、</w:t>
      </w:r>
      <w:r w:rsidR="005854CA">
        <w:rPr>
          <w:rFonts w:hint="eastAsia"/>
        </w:rPr>
        <w:t>选择器：</w:t>
      </w:r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要使用</w:t>
      </w:r>
      <w:proofErr w:type="spellStart"/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css</w:t>
      </w:r>
      <w:proofErr w:type="spellEnd"/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对</w:t>
      </w:r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HTML</w:t>
      </w:r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页面中的元素实现一对一，一对多或者多对一的控制，这就需要用到</w:t>
      </w:r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CSS</w:t>
      </w:r>
      <w:r w:rsidR="005854CA" w:rsidRPr="00E6549F">
        <w:rPr>
          <w:rFonts w:ascii="Arial" w:hAnsi="Arial" w:cs="Arial"/>
          <w:color w:val="333333"/>
          <w:szCs w:val="21"/>
          <w:shd w:val="clear" w:color="auto" w:fill="FFFFFF"/>
        </w:rPr>
        <w:t>选择器</w:t>
      </w:r>
    </w:p>
    <w:p w14:paraId="3E4E5607" w14:textId="06ABB732" w:rsidR="005854CA" w:rsidRDefault="005854CA" w:rsidP="005854C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格式：选择器名称{属性名：属性值 </w:t>
      </w:r>
      <w:r w:rsidR="00B90A06">
        <w:rPr>
          <w:rFonts w:hint="eastAsia"/>
        </w:rPr>
        <w:t>；</w:t>
      </w:r>
      <w:r>
        <w:rPr>
          <w:rFonts w:hint="eastAsia"/>
        </w:rPr>
        <w:t>属性名 属性值</w:t>
      </w:r>
      <w:r>
        <w:t>……</w:t>
      </w:r>
      <w:proofErr w:type="gramStart"/>
      <w:r>
        <w:t>…</w:t>
      </w:r>
      <w:proofErr w:type="gramEnd"/>
      <w:r>
        <w:t>..</w:t>
      </w:r>
      <w:r>
        <w:rPr>
          <w:rFonts w:hint="eastAsia"/>
        </w:rPr>
        <w:t>}</w:t>
      </w:r>
    </w:p>
    <w:p w14:paraId="049FA24E" w14:textId="6C83FEC0" w:rsidR="00E6549F" w:rsidRDefault="00E6549F" w:rsidP="00E6549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本选择器（三种）</w:t>
      </w:r>
    </w:p>
    <w:p w14:paraId="63B9DDEF" w14:textId="2D713566" w:rsidR="00E6549F" w:rsidRDefault="00E6549F" w:rsidP="00E6549F">
      <w:pPr>
        <w:ind w:left="840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标签选择器：使用标签名作为选择器的名称</w:t>
      </w:r>
    </w:p>
    <w:p w14:paraId="4B963D10" w14:textId="77777777" w:rsidR="00031CE5" w:rsidRDefault="00031CE5" w:rsidP="00031CE5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5DB15BFD" w14:textId="77777777" w:rsidR="00031CE5" w:rsidRDefault="00031CE5" w:rsidP="00031CE5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7822E494" w14:textId="77777777" w:rsidR="00031CE5" w:rsidRDefault="00031CE5" w:rsidP="00031CE5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6DA802A4" w14:textId="77777777" w:rsidR="00031CE5" w:rsidRDefault="00031CE5" w:rsidP="00031CE5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617A379A" w14:textId="4AB0701D" w:rsidR="00031CE5" w:rsidRDefault="00031CE5" w:rsidP="00031CE5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7703B744" w14:textId="66123942" w:rsidR="00031CE5" w:rsidRDefault="00031CE5" w:rsidP="00031CE5">
      <w:pPr>
        <w:pStyle w:val="a7"/>
        <w:ind w:left="1140" w:firstLineChars="450" w:firstLine="945"/>
      </w:pPr>
      <w:r>
        <w:t>P {</w:t>
      </w:r>
    </w:p>
    <w:p w14:paraId="649A9EB7" w14:textId="63313452" w:rsidR="00031CE5" w:rsidRDefault="00031CE5" w:rsidP="00031CE5">
      <w:pPr>
        <w:pStyle w:val="a7"/>
        <w:ind w:left="1140" w:firstLineChars="700" w:firstLine="1470"/>
      </w:pPr>
      <w:proofErr w:type="spellStart"/>
      <w:r>
        <w:t>Background-color:green</w:t>
      </w:r>
      <w:proofErr w:type="spellEnd"/>
      <w:r>
        <w:t>;//</w:t>
      </w:r>
      <w:r>
        <w:rPr>
          <w:rFonts w:hint="eastAsia"/>
        </w:rPr>
        <w:t>字体的背景颜色</w:t>
      </w:r>
    </w:p>
    <w:p w14:paraId="7DE1E124" w14:textId="77777777" w:rsidR="00031CE5" w:rsidRDefault="00031CE5" w:rsidP="00031CE5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6DC9EFDC" w14:textId="77777777" w:rsidR="00031CE5" w:rsidRDefault="00031CE5" w:rsidP="00031CE5">
      <w:pPr>
        <w:pStyle w:val="a7"/>
        <w:ind w:left="1140" w:firstLineChars="0" w:firstLine="0"/>
      </w:pPr>
    </w:p>
    <w:p w14:paraId="28B3E9AF" w14:textId="05503C35" w:rsidR="00031CE5" w:rsidRDefault="00031CE5" w:rsidP="00031CE5">
      <w:pPr>
        <w:pStyle w:val="a7"/>
        <w:ind w:left="1140" w:firstLineChars="450" w:firstLine="945"/>
      </w:pPr>
      <w:r>
        <w:t xml:space="preserve"> &lt;/style&gt;</w:t>
      </w:r>
    </w:p>
    <w:p w14:paraId="72226F01" w14:textId="77777777" w:rsidR="00031CE5" w:rsidRDefault="00031CE5" w:rsidP="00031CE5">
      <w:pPr>
        <w:pStyle w:val="a7"/>
        <w:ind w:left="1140" w:firstLineChars="450" w:firstLine="945"/>
      </w:pPr>
    </w:p>
    <w:p w14:paraId="6436AE60" w14:textId="2E096A95" w:rsidR="00031CE5" w:rsidRDefault="00031CE5" w:rsidP="00031CE5">
      <w:pPr>
        <w:pStyle w:val="a7"/>
        <w:ind w:left="1140" w:firstLineChars="0" w:firstLine="0"/>
      </w:pPr>
      <w:r>
        <w:t xml:space="preserve">   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天地不仁以万物为</w:t>
      </w:r>
      <w:proofErr w:type="gramStart"/>
      <w:r>
        <w:rPr>
          <w:rFonts w:hint="eastAsia"/>
        </w:rPr>
        <w:t>刍</w:t>
      </w:r>
      <w:proofErr w:type="gramEnd"/>
      <w:r>
        <w:rPr>
          <w:rFonts w:hint="eastAsia"/>
        </w:rPr>
        <w:t>狗&lt;</w:t>
      </w:r>
      <w:r>
        <w:t>div&gt;</w:t>
      </w:r>
    </w:p>
    <w:p w14:paraId="3A4A9B4A" w14:textId="642B8579" w:rsidR="00031CE5" w:rsidRDefault="00031CE5" w:rsidP="00031CE5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&lt;p&gt;</w:t>
      </w:r>
      <w:r>
        <w:rPr>
          <w:rFonts w:hint="eastAsia"/>
        </w:rPr>
        <w:t>天地不仁以万物为</w:t>
      </w:r>
      <w:proofErr w:type="gramStart"/>
      <w:r>
        <w:rPr>
          <w:rFonts w:hint="eastAsia"/>
        </w:rPr>
        <w:t>刍</w:t>
      </w:r>
      <w:proofErr w:type="gramEnd"/>
      <w:r>
        <w:rPr>
          <w:rFonts w:hint="eastAsia"/>
        </w:rPr>
        <w:t>狗&lt;</w:t>
      </w:r>
      <w:r>
        <w:t>p&gt;</w:t>
      </w:r>
    </w:p>
    <w:p w14:paraId="74AC4D65" w14:textId="724D1EA9" w:rsidR="00031CE5" w:rsidRDefault="00031CE5" w:rsidP="00031CE5">
      <w:r>
        <w:rPr>
          <w:rFonts w:hint="eastAsia"/>
        </w:rPr>
        <w:t xml:space="preserve"> </w:t>
      </w:r>
      <w:r>
        <w:t xml:space="preserve">          C</w:t>
      </w:r>
      <w:r>
        <w:rPr>
          <w:rFonts w:hint="eastAsia"/>
        </w:rPr>
        <w:t>lass选择器</w:t>
      </w:r>
    </w:p>
    <w:p w14:paraId="139E3BA9" w14:textId="2B538C21" w:rsidR="00031CE5" w:rsidRDefault="00031CE5" w:rsidP="00031CE5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每个HTML标签都有一个属性class</w:t>
      </w:r>
    </w:p>
    <w:p w14:paraId="385EC85B" w14:textId="77777777" w:rsidR="00547D7A" w:rsidRDefault="00547D7A" w:rsidP="00547D7A">
      <w:pPr>
        <w:pStyle w:val="a7"/>
        <w:ind w:left="1140" w:firstLineChars="300" w:firstLine="630"/>
      </w:pPr>
      <w:r>
        <w:t>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27392905" w14:textId="177A15DC" w:rsidR="00547D7A" w:rsidRDefault="00547D7A" w:rsidP="00547D7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div.</w:t>
      </w:r>
      <w:proofErr w:type="gramStart"/>
      <w:r>
        <w:t>haha</w:t>
      </w:r>
      <w:proofErr w:type="spellEnd"/>
      <w:r>
        <w:t>{</w:t>
      </w:r>
      <w:proofErr w:type="gramEnd"/>
    </w:p>
    <w:p w14:paraId="56E7761D" w14:textId="77777777" w:rsidR="00547D7A" w:rsidRDefault="00547D7A" w:rsidP="00547D7A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08AB1373" w14:textId="77777777" w:rsidR="00547D7A" w:rsidRDefault="00547D7A" w:rsidP="00547D7A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2615DF3F" w14:textId="4CC6E364" w:rsidR="00547D7A" w:rsidRDefault="00547D7A" w:rsidP="00547D7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10F83931" w14:textId="17E34F05" w:rsidR="009815AF" w:rsidRDefault="009815AF" w:rsidP="009815AF">
      <w:pPr>
        <w:ind w:firstLineChars="1100" w:firstLine="2310"/>
      </w:pPr>
      <w:proofErr w:type="gramStart"/>
      <w:r>
        <w:rPr>
          <w:rFonts w:hint="eastAsia"/>
        </w:rPr>
        <w:t>p.</w:t>
      </w:r>
      <w:r>
        <w:t>.</w:t>
      </w:r>
      <w:proofErr w:type="spellStart"/>
      <w:r>
        <w:t>haha</w:t>
      </w:r>
      <w:proofErr w:type="spellEnd"/>
      <w:proofErr w:type="gramEnd"/>
      <w:r>
        <w:t>{</w:t>
      </w:r>
    </w:p>
    <w:p w14:paraId="1DB6D004" w14:textId="77777777" w:rsidR="009815AF" w:rsidRDefault="009815AF" w:rsidP="009815AF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0956DA4F" w14:textId="77777777" w:rsidR="009815AF" w:rsidRDefault="009815AF" w:rsidP="009815AF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6401CCA8" w14:textId="2237F181" w:rsidR="009815AF" w:rsidRDefault="009815AF" w:rsidP="009815AF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5738A66C" w14:textId="4610B687" w:rsidR="00EE7068" w:rsidRDefault="00EE7068" w:rsidP="009815AF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</w:t>
      </w:r>
    </w:p>
    <w:p w14:paraId="256D6CDE" w14:textId="324BC855" w:rsidR="003D3B42" w:rsidRDefault="003D3B42" w:rsidP="003D3B42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.</w:t>
      </w:r>
      <w:proofErr w:type="spellStart"/>
      <w:r>
        <w:t>haha</w:t>
      </w:r>
      <w:proofErr w:type="spellEnd"/>
      <w:r>
        <w:t>{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只要类名相同的设置相同的属性值</w:t>
      </w:r>
    </w:p>
    <w:p w14:paraId="71F64953" w14:textId="77777777" w:rsidR="003D3B42" w:rsidRDefault="003D3B42" w:rsidP="003D3B42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1067FCB3" w14:textId="77777777" w:rsidR="003D3B42" w:rsidRDefault="003D3B42" w:rsidP="003D3B42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00562923" w14:textId="26359E3A" w:rsidR="003D3B42" w:rsidRDefault="003D3B42" w:rsidP="003D3B42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050E4EF8" w14:textId="0673EC16" w:rsidR="009815AF" w:rsidRDefault="00EE7068" w:rsidP="00EE7068">
      <w:pPr>
        <w:pStyle w:val="a7"/>
        <w:ind w:left="1140" w:firstLineChars="250" w:firstLine="525"/>
      </w:pPr>
      <w:r>
        <w:t>&lt;/style&gt;</w:t>
      </w:r>
    </w:p>
    <w:p w14:paraId="3F33916D" w14:textId="77777777" w:rsidR="00547D7A" w:rsidRDefault="00547D7A" w:rsidP="00031CE5"/>
    <w:p w14:paraId="798E71ED" w14:textId="0EB413F2" w:rsidR="00031CE5" w:rsidRDefault="00031CE5" w:rsidP="00031CE5">
      <w:r>
        <w:rPr>
          <w:rFonts w:hint="eastAsia"/>
        </w:rPr>
        <w:t xml:space="preserve"> </w:t>
      </w:r>
      <w:r>
        <w:t xml:space="preserve">               &lt;div class</w:t>
      </w:r>
      <w:r>
        <w:rPr>
          <w:rFonts w:hint="eastAsia"/>
        </w:rPr>
        <w:t>=</w:t>
      </w:r>
      <w:proofErr w:type="gramStart"/>
      <w:r>
        <w:t>”</w:t>
      </w:r>
      <w:proofErr w:type="spellStart"/>
      <w:proofErr w:type="gramEnd"/>
      <w:r>
        <w:t>haha</w:t>
      </w:r>
      <w:proofErr w:type="spellEnd"/>
      <w:r>
        <w:t>”&gt;</w:t>
      </w:r>
      <w:r w:rsidR="009815AF">
        <w:rPr>
          <w:rFonts w:hint="eastAsia"/>
        </w:rPr>
        <w:t>天地不仁以万物为刍狗</w:t>
      </w:r>
      <w:r>
        <w:t>&lt;/div&gt;</w:t>
      </w:r>
    </w:p>
    <w:p w14:paraId="2D6DF4DF" w14:textId="088B2A3F" w:rsidR="009815AF" w:rsidRDefault="009815AF" w:rsidP="009815AF">
      <w:pPr>
        <w:ind w:firstLineChars="800" w:firstLine="1680"/>
      </w:pPr>
      <w:r>
        <w:t>&lt;</w:t>
      </w:r>
      <w:r>
        <w:rPr>
          <w:rFonts w:hint="eastAsia"/>
        </w:rPr>
        <w:t>p</w:t>
      </w:r>
      <w:r>
        <w:t xml:space="preserve"> class</w:t>
      </w:r>
      <w:r>
        <w:rPr>
          <w:rFonts w:hint="eastAsia"/>
        </w:rPr>
        <w:t>=</w:t>
      </w:r>
      <w:proofErr w:type="gramStart"/>
      <w:r>
        <w:t>”</w:t>
      </w:r>
      <w:proofErr w:type="spellStart"/>
      <w:proofErr w:type="gramEnd"/>
      <w:r>
        <w:t>haha</w:t>
      </w:r>
      <w:proofErr w:type="spellEnd"/>
      <w:r>
        <w:t>”&gt;</w:t>
      </w:r>
      <w:r>
        <w:rPr>
          <w:rFonts w:hint="eastAsia"/>
        </w:rPr>
        <w:t>天地不仁以万物为刍狗</w:t>
      </w:r>
      <w:r>
        <w:t>&lt;/div&gt;</w:t>
      </w:r>
    </w:p>
    <w:p w14:paraId="5DE07173" w14:textId="177375EF" w:rsidR="00FC6B99" w:rsidRDefault="00FC6B99" w:rsidP="00FC6B99">
      <w:r>
        <w:rPr>
          <w:rFonts w:hint="eastAsia"/>
        </w:rPr>
        <w:t xml:space="preserve"> </w:t>
      </w:r>
      <w:r>
        <w:t xml:space="preserve">          I</w:t>
      </w:r>
      <w:r>
        <w:rPr>
          <w:rFonts w:hint="eastAsia"/>
        </w:rPr>
        <w:t>d选择器：每个html标签上面都有一个属性 id</w:t>
      </w:r>
    </w:p>
    <w:p w14:paraId="21E7E62E" w14:textId="77777777" w:rsidR="00EE7068" w:rsidRDefault="00EE7068" w:rsidP="00EE7068">
      <w:pPr>
        <w:pStyle w:val="a7"/>
        <w:ind w:left="1140" w:firstLineChars="300" w:firstLine="630"/>
      </w:pPr>
      <w:r>
        <w:t>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58763DDD" w14:textId="3D7669AE" w:rsidR="00EE7068" w:rsidRDefault="00EE7068" w:rsidP="00EE7068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Div#1{</w:t>
      </w:r>
    </w:p>
    <w:p w14:paraId="4B30283E" w14:textId="77777777" w:rsidR="00EE7068" w:rsidRDefault="00EE7068" w:rsidP="00EE7068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1184AE04" w14:textId="77777777" w:rsidR="00EE7068" w:rsidRDefault="00EE7068" w:rsidP="00EE7068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2A147A9D" w14:textId="77777777" w:rsidR="00EE7068" w:rsidRDefault="00EE7068" w:rsidP="00EE7068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6EB0A47C" w14:textId="5359981D" w:rsidR="00EE7068" w:rsidRDefault="00EE7068" w:rsidP="00EE7068">
      <w:pPr>
        <w:ind w:firstLineChars="1100" w:firstLine="2310"/>
      </w:pPr>
      <w:r>
        <w:t>P#2 {</w:t>
      </w:r>
    </w:p>
    <w:p w14:paraId="09A325E2" w14:textId="2F2D6C53" w:rsidR="00EE7068" w:rsidRDefault="00EE7068" w:rsidP="00EE7068">
      <w:pPr>
        <w:pStyle w:val="a7"/>
        <w:ind w:left="1140" w:firstLineChars="700" w:firstLine="1470"/>
      </w:pPr>
      <w:proofErr w:type="spellStart"/>
      <w:r>
        <w:t>Background-cos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52F0F3E4" w14:textId="77777777" w:rsidR="00EE7068" w:rsidRDefault="00EE7068" w:rsidP="00EE7068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00C952CA" w14:textId="77777777" w:rsidR="00EE7068" w:rsidRDefault="00EE7068" w:rsidP="00EE7068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4679C482" w14:textId="77777777" w:rsidR="00EE7068" w:rsidRDefault="00EE7068" w:rsidP="00EE7068">
      <w:pPr>
        <w:pStyle w:val="a7"/>
        <w:ind w:left="114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   </w:t>
      </w:r>
    </w:p>
    <w:p w14:paraId="487480C0" w14:textId="3942A6BB" w:rsidR="00EE7068" w:rsidRDefault="00EE7068" w:rsidP="00EE7068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</w:t>
      </w:r>
      <w:r w:rsidR="00C956F0">
        <w:t>#1</w:t>
      </w:r>
      <w:r>
        <w:t>{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只要</w:t>
      </w:r>
      <w:r w:rsidR="00EA1BDA">
        <w:rPr>
          <w:rFonts w:hint="eastAsia"/>
        </w:rPr>
        <w:t>i</w:t>
      </w:r>
      <w:r w:rsidR="00EA1BDA">
        <w:t>d</w:t>
      </w:r>
      <w:r>
        <w:rPr>
          <w:rFonts w:hint="eastAsia"/>
        </w:rPr>
        <w:t>相同的设置相同的属性值</w:t>
      </w:r>
    </w:p>
    <w:p w14:paraId="387C1CAB" w14:textId="77777777" w:rsidR="00EE7068" w:rsidRDefault="00EE7068" w:rsidP="00EE7068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0C649A93" w14:textId="77777777" w:rsidR="00EE7068" w:rsidRDefault="00EE7068" w:rsidP="00EE7068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0A8AB3B3" w14:textId="77777777" w:rsidR="00EE7068" w:rsidRDefault="00EE7068" w:rsidP="00EE7068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061C99A5" w14:textId="77777777" w:rsidR="00EE7068" w:rsidRDefault="00EE7068" w:rsidP="00EE7068">
      <w:pPr>
        <w:pStyle w:val="a7"/>
        <w:ind w:left="1140" w:firstLineChars="250" w:firstLine="525"/>
      </w:pPr>
      <w:r>
        <w:t>&lt;/style&gt;</w:t>
      </w:r>
    </w:p>
    <w:p w14:paraId="4380090C" w14:textId="77777777" w:rsidR="00EE7068" w:rsidRDefault="00EE7068" w:rsidP="00FC6B99"/>
    <w:p w14:paraId="3EE7EC2D" w14:textId="452BBF65" w:rsidR="00FC6B99" w:rsidRDefault="00FC6B99" w:rsidP="00FC6B99">
      <w:r>
        <w:rPr>
          <w:rFonts w:hint="eastAsia"/>
        </w:rPr>
        <w:t xml:space="preserve"> </w:t>
      </w:r>
      <w:r>
        <w:t xml:space="preserve">                    &lt;div 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t>1”&gt;</w:t>
      </w:r>
      <w:r>
        <w:rPr>
          <w:rFonts w:hint="eastAsia"/>
        </w:rPr>
        <w:t>天地不仁以万物为刍狗</w:t>
      </w:r>
      <w:r>
        <w:t>&lt;/div&gt;</w:t>
      </w:r>
    </w:p>
    <w:p w14:paraId="567FED0F" w14:textId="260B1F47" w:rsidR="00C956F0" w:rsidRDefault="00C956F0" w:rsidP="00C956F0">
      <w:pPr>
        <w:ind w:firstLineChars="1050" w:firstLine="2205"/>
      </w:pPr>
      <w:r>
        <w:t>&lt;</w:t>
      </w:r>
      <w:r>
        <w:rPr>
          <w:rFonts w:hint="eastAsia"/>
        </w:rPr>
        <w:t>p</w:t>
      </w:r>
      <w:r>
        <w:t xml:space="preserve"> class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t>1”&gt;</w:t>
      </w:r>
      <w:r>
        <w:rPr>
          <w:rFonts w:hint="eastAsia"/>
        </w:rPr>
        <w:t>天地不仁以万物为刍狗</w:t>
      </w:r>
      <w:r>
        <w:t>&lt;/div&gt;</w:t>
      </w:r>
    </w:p>
    <w:p w14:paraId="13BBAFB4" w14:textId="501601DB" w:rsidR="009B4C8E" w:rsidRDefault="009B4C8E" w:rsidP="009B4C8E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三个选择器的优先级</w:t>
      </w:r>
    </w:p>
    <w:p w14:paraId="7752004D" w14:textId="382BAFE2" w:rsidR="001B198C" w:rsidRDefault="001B198C" w:rsidP="009B4C8E">
      <w:r>
        <w:rPr>
          <w:rFonts w:hint="eastAsia"/>
        </w:rPr>
        <w:t xml:space="preserve"> </w:t>
      </w:r>
      <w:r>
        <w:t xml:space="preserve">                    C</w:t>
      </w:r>
      <w:r>
        <w:rPr>
          <w:rFonts w:hint="eastAsia"/>
        </w:rPr>
        <w:t>lass选择器大于标签选择器</w:t>
      </w:r>
    </w:p>
    <w:p w14:paraId="7F0738A8" w14:textId="0AAAE643" w:rsidR="00A87FAC" w:rsidRDefault="00A87FAC" w:rsidP="009B4C8E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ID选择武器大于class选择器</w:t>
      </w:r>
    </w:p>
    <w:p w14:paraId="59505568" w14:textId="5EDE7135" w:rsidR="00B76BD8" w:rsidRDefault="00B76BD8" w:rsidP="009B4C8E">
      <w:r>
        <w:rPr>
          <w:rFonts w:hint="eastAsia"/>
        </w:rPr>
        <w:t xml:space="preserve"> </w:t>
      </w:r>
      <w:r>
        <w:t xml:space="preserve">                    S</w:t>
      </w:r>
      <w:r>
        <w:rPr>
          <w:rFonts w:hint="eastAsia"/>
        </w:rPr>
        <w:t>tyle选择器的优先级大于id</w:t>
      </w:r>
    </w:p>
    <w:p w14:paraId="5F78E17B" w14:textId="6E3EA0D8" w:rsidR="00B76BD8" w:rsidRDefault="00B76BD8" w:rsidP="009B4C8E">
      <w:r>
        <w:rPr>
          <w:rFonts w:hint="eastAsia"/>
        </w:rPr>
        <w:t xml:space="preserve"> </w:t>
      </w:r>
      <w:r>
        <w:t xml:space="preserve">           </w:t>
      </w:r>
      <w:r w:rsidR="00E55BFB">
        <w:t xml:space="preserve">         </w:t>
      </w:r>
      <w:r>
        <w:t>S</w:t>
      </w:r>
      <w:r>
        <w:rPr>
          <w:rFonts w:hint="eastAsia"/>
        </w:rPr>
        <w:t>tyle&gt;</w:t>
      </w:r>
      <w:r>
        <w:t>id</w:t>
      </w:r>
      <w:r>
        <w:rPr>
          <w:rFonts w:hint="eastAsia"/>
        </w:rPr>
        <w:t>选择器&gt;</w:t>
      </w:r>
      <w:r>
        <w:t>class</w:t>
      </w:r>
      <w:r>
        <w:rPr>
          <w:rFonts w:hint="eastAsia"/>
        </w:rPr>
        <w:t>选择器&gt;标签选择器</w:t>
      </w:r>
    </w:p>
    <w:p w14:paraId="73AD723B" w14:textId="574572A0" w:rsidR="008F51DA" w:rsidRDefault="00EE377A" w:rsidP="009B4C8E">
      <w:r>
        <w:t>4</w:t>
      </w:r>
      <w:r w:rsidR="008F51DA"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</w:t>
      </w:r>
      <w:r w:rsidR="008F51DA">
        <w:rPr>
          <w:rFonts w:hint="eastAsia"/>
        </w:rPr>
        <w:t>扩展选择器</w:t>
      </w:r>
      <w:r>
        <w:rPr>
          <w:rFonts w:hint="eastAsia"/>
        </w:rPr>
        <w:t>（三种）（不太重要）</w:t>
      </w:r>
    </w:p>
    <w:p w14:paraId="1E4B4529" w14:textId="5763CCF3" w:rsidR="00EE377A" w:rsidRDefault="00EE377A" w:rsidP="009B4C8E">
      <w:r>
        <w:rPr>
          <w:rFonts w:hint="eastAsia"/>
        </w:rPr>
        <w:t xml:space="preserve"> </w:t>
      </w:r>
      <w:r>
        <w:t xml:space="preserve">        1</w:t>
      </w:r>
      <w:r>
        <w:rPr>
          <w:rFonts w:hint="eastAsia"/>
        </w:rPr>
        <w:t>、关联选择器</w:t>
      </w:r>
    </w:p>
    <w:p w14:paraId="2F2AC6F1" w14:textId="77777777" w:rsidR="004E4A8A" w:rsidRDefault="00EE377A" w:rsidP="004E4A8A">
      <w:r>
        <w:rPr>
          <w:rFonts w:hint="eastAsia"/>
        </w:rPr>
        <w:t xml:space="preserve"> </w:t>
      </w:r>
      <w:r>
        <w:t xml:space="preserve">               </w:t>
      </w:r>
      <w:r w:rsidR="004E4A8A">
        <w:t xml:space="preserve"> </w:t>
      </w:r>
      <w:r w:rsidR="004E4A8A">
        <w:rPr>
          <w:rFonts w:hint="eastAsia"/>
        </w:rPr>
        <w:t>&lt;</w:t>
      </w:r>
      <w:r w:rsidR="004E4A8A">
        <w:t>div&gt;&lt;p&gt;</w:t>
      </w:r>
      <w:proofErr w:type="spellStart"/>
      <w:r w:rsidR="004E4A8A">
        <w:t>wwwwww</w:t>
      </w:r>
      <w:proofErr w:type="spellEnd"/>
      <w:r w:rsidR="004E4A8A">
        <w:t>&lt;p&gt;&lt;div&gt;</w:t>
      </w:r>
    </w:p>
    <w:p w14:paraId="171EE29F" w14:textId="77777777" w:rsidR="004E4A8A" w:rsidRPr="00EE377A" w:rsidRDefault="004E4A8A" w:rsidP="004E4A8A">
      <w:r>
        <w:t xml:space="preserve">                </w:t>
      </w:r>
      <w:r>
        <w:rPr>
          <w:rFonts w:hint="eastAsia"/>
        </w:rPr>
        <w:t>设置div标签里面的p标签的样式、嵌套标签里的样式</w:t>
      </w:r>
    </w:p>
    <w:p w14:paraId="16E8A3CA" w14:textId="77777777" w:rsidR="004E4A8A" w:rsidRDefault="004E4A8A" w:rsidP="004E4A8A">
      <w:pPr>
        <w:pStyle w:val="a7"/>
        <w:ind w:left="1140" w:firstLineChars="0" w:firstLine="0"/>
      </w:pPr>
      <w:r>
        <w:t xml:space="preserve">                 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75E02E6F" w14:textId="77777777" w:rsidR="004E4A8A" w:rsidRDefault="004E4A8A" w:rsidP="004E4A8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d</w:t>
      </w:r>
      <w:r>
        <w:t xml:space="preserve">iv </w:t>
      </w:r>
      <w:r>
        <w:rPr>
          <w:rFonts w:hint="eastAsia"/>
        </w:rPr>
        <w:t>p</w:t>
      </w:r>
      <w:r>
        <w:t>{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关联选择器</w:t>
      </w:r>
    </w:p>
    <w:p w14:paraId="34623F0D" w14:textId="77777777" w:rsidR="004E4A8A" w:rsidRDefault="004E4A8A" w:rsidP="004E4A8A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3819B0C3" w14:textId="77777777" w:rsidR="004E4A8A" w:rsidRDefault="004E4A8A" w:rsidP="004E4A8A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4C9EF6EA" w14:textId="77777777" w:rsidR="004E4A8A" w:rsidRDefault="004E4A8A" w:rsidP="004E4A8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09735331" w14:textId="77777777" w:rsidR="004E4A8A" w:rsidRDefault="004E4A8A" w:rsidP="004E4A8A">
      <w:pPr>
        <w:pStyle w:val="a7"/>
        <w:ind w:left="1140" w:firstLineChars="0" w:firstLine="0"/>
      </w:pPr>
    </w:p>
    <w:p w14:paraId="284B2CA9" w14:textId="77777777" w:rsidR="004E4A8A" w:rsidRDefault="004E4A8A" w:rsidP="004E4A8A">
      <w:pPr>
        <w:pStyle w:val="a7"/>
        <w:ind w:left="1140" w:firstLineChars="450" w:firstLine="945"/>
      </w:pPr>
      <w:r>
        <w:t xml:space="preserve"> &lt;/style&gt;</w:t>
      </w:r>
    </w:p>
    <w:p w14:paraId="66FD092A" w14:textId="77777777" w:rsidR="004E4A8A" w:rsidRPr="00EE377A" w:rsidRDefault="004E4A8A" w:rsidP="004E4A8A"/>
    <w:p w14:paraId="14556BD3" w14:textId="77777777" w:rsidR="004E4A8A" w:rsidRDefault="004E4A8A" w:rsidP="004E4A8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&lt;</w:t>
      </w:r>
      <w:r>
        <w:t>div&gt;&lt;p&gt;</w:t>
      </w:r>
      <w:proofErr w:type="spellStart"/>
      <w:r>
        <w:t>wwwwww</w:t>
      </w:r>
      <w:proofErr w:type="spellEnd"/>
      <w:r>
        <w:t>&lt;p&gt;&lt;div&gt;</w:t>
      </w:r>
    </w:p>
    <w:p w14:paraId="175F04FD" w14:textId="4BF91F18" w:rsidR="00D515D0" w:rsidRDefault="00D515D0" w:rsidP="004E4A8A">
      <w:r>
        <w:rPr>
          <w:rFonts w:hint="eastAsia"/>
        </w:rPr>
        <w:t>组合选择器</w:t>
      </w:r>
    </w:p>
    <w:p w14:paraId="2FF52A1C" w14:textId="65D614CF" w:rsidR="00D515D0" w:rsidRDefault="00D515D0" w:rsidP="00D515D0">
      <w:pPr>
        <w:ind w:left="84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天地板是UR恩以万物为仓储狗</w:t>
      </w:r>
      <w:r>
        <w:t>&lt;/div&gt;</w:t>
      </w:r>
    </w:p>
    <w:p w14:paraId="60E947C0" w14:textId="7A50F235" w:rsidR="00D515D0" w:rsidRDefault="00D515D0" w:rsidP="00D515D0">
      <w:pPr>
        <w:ind w:left="840"/>
      </w:pPr>
      <w:r>
        <w:rPr>
          <w:rFonts w:hint="eastAsia"/>
        </w:rPr>
        <w:t xml:space="preserve"> </w:t>
      </w:r>
      <w:r>
        <w:t xml:space="preserve">    &lt;p&gt;</w:t>
      </w:r>
      <w:r>
        <w:rPr>
          <w:rFonts w:hint="eastAsia"/>
        </w:rPr>
        <w:t>天地不仁以万物为</w:t>
      </w:r>
      <w:r>
        <w:t>&lt;p&gt;</w:t>
      </w:r>
    </w:p>
    <w:p w14:paraId="0E68E606" w14:textId="0B3C1DFE" w:rsidR="00D515D0" w:rsidRDefault="00D515D0" w:rsidP="00D515D0">
      <w:pPr>
        <w:ind w:left="84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把div和p标签设置成相同的格式</w:t>
      </w:r>
    </w:p>
    <w:p w14:paraId="2C162FC8" w14:textId="77777777" w:rsidR="004E4A8A" w:rsidRDefault="004E4A8A" w:rsidP="004E4A8A">
      <w:pPr>
        <w:ind w:firstLineChars="700" w:firstLine="1470"/>
      </w:pPr>
      <w:r>
        <w:rPr>
          <w:rFonts w:hint="eastAsia"/>
        </w:rPr>
        <w:t>&lt;</w:t>
      </w:r>
      <w:r>
        <w:t>div&gt;&lt;p&gt;</w:t>
      </w:r>
      <w:proofErr w:type="spellStart"/>
      <w:r>
        <w:t>wwwwww</w:t>
      </w:r>
      <w:proofErr w:type="spellEnd"/>
      <w:r>
        <w:t>&lt;p&gt;&lt;div&gt;</w:t>
      </w:r>
    </w:p>
    <w:p w14:paraId="6A33D2FC" w14:textId="77777777" w:rsidR="004E4A8A" w:rsidRPr="00EE377A" w:rsidRDefault="004E4A8A" w:rsidP="004E4A8A">
      <w:r>
        <w:t xml:space="preserve">                </w:t>
      </w:r>
      <w:r>
        <w:rPr>
          <w:rFonts w:hint="eastAsia"/>
        </w:rPr>
        <w:t>设置div标签里面的p标签的样式、嵌套标签里的样式</w:t>
      </w:r>
    </w:p>
    <w:p w14:paraId="61320AC0" w14:textId="77777777" w:rsidR="004E4A8A" w:rsidRDefault="004E4A8A" w:rsidP="004E4A8A">
      <w:pPr>
        <w:pStyle w:val="a7"/>
        <w:ind w:left="1140" w:firstLineChars="0" w:firstLine="0"/>
      </w:pPr>
      <w:r>
        <w:t xml:space="preserve">                 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57D35598" w14:textId="4FB9F2F7" w:rsidR="004E4A8A" w:rsidRDefault="004E4A8A" w:rsidP="004E4A8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A111C7">
        <w:t>D</w:t>
      </w:r>
      <w:r>
        <w:t>iv</w:t>
      </w:r>
      <w:proofErr w:type="spellEnd"/>
      <w:r w:rsidR="00A111C7">
        <w:rPr>
          <w:rFonts w:hint="eastAsia"/>
        </w:rPr>
        <w:t>，</w:t>
      </w:r>
      <w:r>
        <w:rPr>
          <w:rFonts w:hint="eastAsia"/>
        </w:rPr>
        <w:t>p</w:t>
      </w:r>
      <w:r>
        <w:t>{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关联选择器</w:t>
      </w:r>
    </w:p>
    <w:p w14:paraId="61878CFF" w14:textId="77777777" w:rsidR="004E4A8A" w:rsidRDefault="004E4A8A" w:rsidP="004E4A8A">
      <w:pPr>
        <w:pStyle w:val="a7"/>
        <w:ind w:left="1140" w:firstLineChars="700" w:firstLine="1470"/>
      </w:pPr>
      <w:proofErr w:type="spellStart"/>
      <w:r>
        <w:t>Background-color:red</w:t>
      </w:r>
      <w:proofErr w:type="spellEnd"/>
      <w:r>
        <w:t>;//</w:t>
      </w:r>
      <w:r>
        <w:rPr>
          <w:rFonts w:hint="eastAsia"/>
        </w:rPr>
        <w:t>字体的背景颜色</w:t>
      </w:r>
    </w:p>
    <w:p w14:paraId="2838F83E" w14:textId="77777777" w:rsidR="004E4A8A" w:rsidRDefault="004E4A8A" w:rsidP="004E4A8A">
      <w:pPr>
        <w:pStyle w:val="a7"/>
        <w:ind w:left="1140" w:firstLineChars="700" w:firstLine="1470"/>
      </w:pPr>
      <w:r>
        <w:t>C</w:t>
      </w:r>
      <w:r>
        <w:rPr>
          <w:rFonts w:hint="eastAsia"/>
        </w:rPr>
        <w:t>olor：red；字体颜色</w:t>
      </w:r>
    </w:p>
    <w:p w14:paraId="2C9821B1" w14:textId="77777777" w:rsidR="004E4A8A" w:rsidRDefault="004E4A8A" w:rsidP="004E4A8A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}</w:t>
      </w:r>
    </w:p>
    <w:p w14:paraId="63513B7F" w14:textId="77777777" w:rsidR="004E4A8A" w:rsidRDefault="004E4A8A" w:rsidP="004E4A8A">
      <w:pPr>
        <w:pStyle w:val="a7"/>
        <w:ind w:left="1140" w:firstLineChars="0" w:firstLine="0"/>
      </w:pPr>
    </w:p>
    <w:p w14:paraId="3E6459D1" w14:textId="77777777" w:rsidR="004E4A8A" w:rsidRDefault="004E4A8A" w:rsidP="004E4A8A">
      <w:pPr>
        <w:pStyle w:val="a7"/>
        <w:ind w:left="1140" w:firstLineChars="450" w:firstLine="945"/>
      </w:pPr>
      <w:r>
        <w:t xml:space="preserve"> &lt;/style&gt;</w:t>
      </w:r>
    </w:p>
    <w:p w14:paraId="2AD6893C" w14:textId="77777777" w:rsidR="004E4A8A" w:rsidRPr="00EE377A" w:rsidRDefault="004E4A8A" w:rsidP="004E4A8A"/>
    <w:p w14:paraId="035B8244" w14:textId="07324658" w:rsidR="004E4A8A" w:rsidRDefault="004E4A8A" w:rsidP="004E4A8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&lt;</w:t>
      </w:r>
      <w:r>
        <w:t>div&gt;&lt;p&gt;</w:t>
      </w:r>
      <w:proofErr w:type="spellStart"/>
      <w:r>
        <w:t>wwwwww</w:t>
      </w:r>
      <w:proofErr w:type="spellEnd"/>
      <w:r>
        <w:t>&lt;p&gt;&lt;div&gt;</w:t>
      </w:r>
    </w:p>
    <w:p w14:paraId="2EC15B69" w14:textId="3D99644A" w:rsidR="004E4A8A" w:rsidRDefault="004E4A8A" w:rsidP="004E4A8A">
      <w:pPr>
        <w:ind w:firstLineChars="1100" w:firstLine="2310"/>
      </w:pPr>
      <w:r>
        <w:t>&lt;p&gt;</w:t>
      </w:r>
      <w:proofErr w:type="spellStart"/>
      <w:r>
        <w:t>wwwwww</w:t>
      </w:r>
      <w:proofErr w:type="spellEnd"/>
      <w:r>
        <w:t>&lt;p&gt;</w:t>
      </w:r>
    </w:p>
    <w:p w14:paraId="40A94878" w14:textId="394DF86A" w:rsidR="001B3325" w:rsidRDefault="001B3325" w:rsidP="004E4A8A">
      <w:pPr>
        <w:ind w:firstLineChars="1100" w:firstLine="2310"/>
      </w:pPr>
    </w:p>
    <w:p w14:paraId="0AE869D2" w14:textId="777A0583" w:rsidR="001B3325" w:rsidRDefault="001B3325" w:rsidP="004E4A8A">
      <w:pPr>
        <w:ind w:firstLineChars="1100" w:firstLine="2310"/>
      </w:pPr>
      <w:r>
        <w:rPr>
          <w:rFonts w:hint="eastAsia"/>
        </w:rPr>
        <w:lastRenderedPageBreak/>
        <w:t>3、</w:t>
      </w:r>
      <w:proofErr w:type="gramStart"/>
      <w:r>
        <w:rPr>
          <w:rFonts w:hint="eastAsia"/>
        </w:rPr>
        <w:t>伪类元素</w:t>
      </w:r>
      <w:proofErr w:type="gramEnd"/>
      <w:r>
        <w:rPr>
          <w:rFonts w:hint="eastAsia"/>
        </w:rPr>
        <w:t>选择器：</w:t>
      </w:r>
      <w:proofErr w:type="spellStart"/>
      <w:r w:rsidR="000A29F9">
        <w:rPr>
          <w:rFonts w:hint="eastAsia"/>
        </w:rPr>
        <w:t>css</w:t>
      </w:r>
      <w:proofErr w:type="spellEnd"/>
      <w:r w:rsidR="000A29F9">
        <w:rPr>
          <w:rFonts w:hint="eastAsia"/>
        </w:rPr>
        <w:t>里提供了一些定义好的样式，直接可以拿过来使用</w:t>
      </w:r>
    </w:p>
    <w:p w14:paraId="5B50E9D4" w14:textId="77777777" w:rsidR="000A29F9" w:rsidRDefault="000A29F9" w:rsidP="000A29F9">
      <w:pPr>
        <w:ind w:firstLineChars="1100" w:firstLine="2310"/>
      </w:pPr>
      <w:r>
        <w:rPr>
          <w:rFonts w:hint="eastAsia"/>
        </w:rPr>
        <w:t>比如超链接的状态</w:t>
      </w:r>
    </w:p>
    <w:p w14:paraId="47545BB3" w14:textId="4A2740B5" w:rsidR="000A29F9" w:rsidRDefault="000A29F9" w:rsidP="000A29F9">
      <w:pPr>
        <w:ind w:firstLineChars="600" w:firstLine="1260"/>
      </w:pPr>
      <w:r>
        <w:rPr>
          <w:rFonts w:hint="eastAsia"/>
        </w:rPr>
        <w:t xml:space="preserve">原始状态 </w:t>
      </w:r>
      <w:r>
        <w:t xml:space="preserve">     </w:t>
      </w:r>
      <w:r>
        <w:rPr>
          <w:rFonts w:hint="eastAsia"/>
        </w:rPr>
        <w:t>鼠标放上去的状态</w:t>
      </w:r>
      <w:proofErr w:type="gramStart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点击 </w:t>
      </w:r>
      <w:r>
        <w:t xml:space="preserve"> </w:t>
      </w:r>
      <w:r>
        <w:rPr>
          <w:rFonts w:hint="eastAsia"/>
        </w:rPr>
        <w:t>点击</w:t>
      </w:r>
      <w:proofErr w:type="gramEnd"/>
      <w:r>
        <w:rPr>
          <w:rFonts w:hint="eastAsia"/>
        </w:rPr>
        <w:t>之后（标题的颜色改变）</w:t>
      </w:r>
    </w:p>
    <w:p w14:paraId="5EEA3FA9" w14:textId="111BAB16" w:rsidR="000A29F9" w:rsidRPr="000A29F9" w:rsidRDefault="000A29F9" w:rsidP="000A29F9">
      <w:pPr>
        <w:ind w:firstLineChars="600" w:firstLine="1260"/>
      </w:pPr>
      <w:r>
        <w:rPr>
          <w:rFonts w:hint="eastAsia"/>
        </w:rPr>
        <w:t>：link</w:t>
      </w:r>
      <w:r>
        <w:t xml:space="preserve">            </w:t>
      </w:r>
      <w:r>
        <w:rPr>
          <w:rFonts w:hint="eastAsia"/>
        </w:rPr>
        <w:t>：hover</w:t>
      </w:r>
      <w:r>
        <w:t xml:space="preserve">        </w:t>
      </w:r>
      <w:r>
        <w:rPr>
          <w:rFonts w:hint="eastAsia"/>
        </w:rPr>
        <w:t>：active</w:t>
      </w:r>
      <w:r>
        <w:t xml:space="preserve">    </w:t>
      </w:r>
      <w:r>
        <w:rPr>
          <w:rFonts w:hint="eastAsia"/>
        </w:rPr>
        <w:t>：</w:t>
      </w:r>
      <w:r w:rsidR="003977C2">
        <w:rPr>
          <w:rFonts w:hint="eastAsia"/>
        </w:rPr>
        <w:t>visited</w:t>
      </w:r>
    </w:p>
    <w:p w14:paraId="704D61CE" w14:textId="432B096F" w:rsidR="000A29F9" w:rsidRDefault="000A29F9" w:rsidP="004E4A8A">
      <w:pPr>
        <w:ind w:firstLineChars="1100" w:firstLine="2310"/>
      </w:pPr>
      <w:r>
        <w:rPr>
          <w:rFonts w:hint="eastAsia"/>
        </w:rPr>
        <w:t xml:space="preserve"> 对四个状态烦人显示进行修饰</w:t>
      </w:r>
    </w:p>
    <w:p w14:paraId="6D1FA19B" w14:textId="77777777" w:rsidR="001B3325" w:rsidRDefault="001B3325" w:rsidP="004E4A8A">
      <w:pPr>
        <w:ind w:firstLineChars="1100" w:firstLine="2310"/>
      </w:pPr>
    </w:p>
    <w:p w14:paraId="01CA7ABA" w14:textId="7CACC82D" w:rsidR="003977C2" w:rsidRDefault="003977C2" w:rsidP="003977C2">
      <w:pPr>
        <w:pStyle w:val="a7"/>
        <w:ind w:left="1140" w:firstLineChars="0" w:firstLine="0"/>
      </w:pPr>
      <w:r>
        <w:t xml:space="preserve">        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30C6234F" w14:textId="5D84DF64" w:rsidR="0060061E" w:rsidRDefault="003977C2" w:rsidP="0060061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proofErr w:type="gramStart"/>
      <w:r w:rsidR="0060061E">
        <w:t>a :link</w:t>
      </w:r>
      <w:proofErr w:type="gramEnd"/>
      <w:r w:rsidR="0060061E">
        <w:t xml:space="preserve">{ </w:t>
      </w:r>
    </w:p>
    <w:p w14:paraId="4D7AEFDF" w14:textId="18A0C9E6" w:rsidR="0060061E" w:rsidRDefault="0060061E" w:rsidP="0060061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backgrounf-</w:t>
      </w:r>
      <w:proofErr w:type="gramStart"/>
      <w:r>
        <w:t>color:red</w:t>
      </w:r>
      <w:proofErr w:type="spellEnd"/>
      <w:proofErr w:type="gramEnd"/>
      <w:r>
        <w:t>;</w:t>
      </w:r>
    </w:p>
    <w:p w14:paraId="356C0844" w14:textId="3ABC9798" w:rsidR="003977C2" w:rsidRDefault="0060061E" w:rsidP="0060061E">
      <w:pPr>
        <w:pStyle w:val="a7"/>
        <w:ind w:left="1140" w:firstLineChars="550" w:firstLine="1155"/>
      </w:pPr>
      <w:r>
        <w:t>}</w:t>
      </w:r>
    </w:p>
    <w:p w14:paraId="4085F5E1" w14:textId="0E1BDB8F" w:rsidR="0060061E" w:rsidRDefault="0060061E" w:rsidP="0060061E">
      <w:pPr>
        <w:pStyle w:val="a7"/>
        <w:ind w:left="1140" w:firstLineChars="550" w:firstLine="1155"/>
      </w:pPr>
      <w:proofErr w:type="gramStart"/>
      <w:r>
        <w:t>a :hover</w:t>
      </w:r>
      <w:proofErr w:type="gramEnd"/>
      <w:r>
        <w:t xml:space="preserve">{ </w:t>
      </w:r>
    </w:p>
    <w:p w14:paraId="6E368A7C" w14:textId="77777777" w:rsidR="0060061E" w:rsidRDefault="0060061E" w:rsidP="0060061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backgrounf-</w:t>
      </w:r>
      <w:proofErr w:type="gramStart"/>
      <w:r>
        <w:t>color:red</w:t>
      </w:r>
      <w:proofErr w:type="spellEnd"/>
      <w:proofErr w:type="gramEnd"/>
      <w:r>
        <w:t>;</w:t>
      </w:r>
    </w:p>
    <w:p w14:paraId="3D6B9768" w14:textId="0C9D19CA" w:rsidR="0060061E" w:rsidRDefault="0060061E" w:rsidP="0060061E">
      <w:pPr>
        <w:pStyle w:val="a7"/>
        <w:ind w:left="1140" w:firstLineChars="550" w:firstLine="1155"/>
      </w:pPr>
      <w:r>
        <w:t>}</w:t>
      </w:r>
    </w:p>
    <w:p w14:paraId="633C900B" w14:textId="5D47D10C" w:rsidR="0060061E" w:rsidRDefault="0060061E" w:rsidP="0060061E">
      <w:pPr>
        <w:pStyle w:val="a7"/>
        <w:ind w:left="1140" w:firstLineChars="550" w:firstLine="1155"/>
      </w:pPr>
      <w:proofErr w:type="gramStart"/>
      <w:r>
        <w:t>a :</w:t>
      </w:r>
      <w:proofErr w:type="gramEnd"/>
      <w:r>
        <w:t xml:space="preserve"> active{ </w:t>
      </w:r>
    </w:p>
    <w:p w14:paraId="256ED5FC" w14:textId="77777777" w:rsidR="0060061E" w:rsidRDefault="0060061E" w:rsidP="0060061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backgrounf-</w:t>
      </w:r>
      <w:proofErr w:type="gramStart"/>
      <w:r>
        <w:t>color:red</w:t>
      </w:r>
      <w:proofErr w:type="spellEnd"/>
      <w:proofErr w:type="gramEnd"/>
      <w:r>
        <w:t>;</w:t>
      </w:r>
    </w:p>
    <w:p w14:paraId="2813E2D0" w14:textId="1DF11D3B" w:rsidR="0060061E" w:rsidRDefault="0060061E" w:rsidP="0060061E">
      <w:pPr>
        <w:pStyle w:val="a7"/>
        <w:ind w:left="1140" w:firstLineChars="550" w:firstLine="1155"/>
      </w:pPr>
      <w:r>
        <w:t>}</w:t>
      </w:r>
    </w:p>
    <w:p w14:paraId="4F3440EA" w14:textId="61B47E61" w:rsidR="0060061E" w:rsidRDefault="0060061E" w:rsidP="0060061E">
      <w:pPr>
        <w:pStyle w:val="a7"/>
        <w:ind w:left="1140" w:firstLineChars="550" w:firstLine="1155"/>
      </w:pPr>
      <w:proofErr w:type="gramStart"/>
      <w:r>
        <w:t>a :visited</w:t>
      </w:r>
      <w:proofErr w:type="gramEnd"/>
      <w:r>
        <w:t xml:space="preserve"> {</w:t>
      </w:r>
    </w:p>
    <w:p w14:paraId="22AB3ABC" w14:textId="77777777" w:rsidR="0060061E" w:rsidRDefault="0060061E" w:rsidP="0060061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backgrounf-</w:t>
      </w:r>
      <w:proofErr w:type="gramStart"/>
      <w:r>
        <w:t>color:red</w:t>
      </w:r>
      <w:proofErr w:type="spellEnd"/>
      <w:proofErr w:type="gramEnd"/>
      <w:r>
        <w:t>;</w:t>
      </w:r>
    </w:p>
    <w:p w14:paraId="1DF8FD17" w14:textId="77777777" w:rsidR="0060061E" w:rsidRDefault="0060061E" w:rsidP="0060061E">
      <w:pPr>
        <w:pStyle w:val="a7"/>
        <w:ind w:left="1140" w:firstLineChars="550" w:firstLine="1155"/>
      </w:pPr>
      <w:r>
        <w:t>}</w:t>
      </w:r>
    </w:p>
    <w:p w14:paraId="01713369" w14:textId="29770092" w:rsidR="00B1585E" w:rsidRDefault="003977C2" w:rsidP="00B1585E">
      <w:pPr>
        <w:ind w:firstLineChars="900" w:firstLine="1890"/>
      </w:pPr>
      <w:r>
        <w:t>&lt;/style&gt;</w:t>
      </w:r>
    </w:p>
    <w:p w14:paraId="555DB15C" w14:textId="580F158B" w:rsidR="00B1585E" w:rsidRDefault="00B1585E" w:rsidP="00B1585E">
      <w:r>
        <w:rPr>
          <w:rFonts w:hint="eastAsia"/>
        </w:rPr>
        <w:t>5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的盒子模型</w:t>
      </w:r>
      <w:r w:rsidR="00BC54A7">
        <w:rPr>
          <w:rFonts w:hint="eastAsia"/>
        </w:rPr>
        <w:t>：在进行布局前需要把数据封装到一块</w:t>
      </w:r>
      <w:proofErr w:type="gramStart"/>
      <w:r w:rsidR="00BC54A7">
        <w:rPr>
          <w:rFonts w:hint="eastAsia"/>
        </w:rPr>
        <w:t>一块</w:t>
      </w:r>
      <w:proofErr w:type="gramEnd"/>
      <w:r w:rsidR="00BC54A7">
        <w:rPr>
          <w:rFonts w:hint="eastAsia"/>
        </w:rPr>
        <w:t>的区域内，这个区域的专业数据就叫做盒子。（一般用div</w:t>
      </w:r>
      <w:r w:rsidR="00B856AA">
        <w:rPr>
          <w:rFonts w:hint="eastAsia"/>
        </w:rPr>
        <w:t>表示这个区域</w:t>
      </w:r>
      <w:r w:rsidR="00BC54A7">
        <w:rPr>
          <w:rFonts w:hint="eastAsia"/>
        </w:rPr>
        <w:t>）</w:t>
      </w:r>
    </w:p>
    <w:p w14:paraId="7C1D45E4" w14:textId="1B8341C1" w:rsidR="00B856AA" w:rsidRDefault="00B856AA" w:rsidP="00B1585E">
      <w:r>
        <w:t xml:space="preserve">            1</w:t>
      </w:r>
      <w:r>
        <w:rPr>
          <w:rFonts w:hint="eastAsia"/>
        </w:rPr>
        <w:t>、边框（bor</w:t>
      </w:r>
      <w:r w:rsidR="00851E3E">
        <w:rPr>
          <w:rFonts w:hint="eastAsia"/>
        </w:rPr>
        <w:t>d</w:t>
      </w:r>
      <w:r>
        <w:rPr>
          <w:rFonts w:hint="eastAsia"/>
        </w:rPr>
        <w:t>er）</w:t>
      </w:r>
      <w:r w:rsidR="00851E3E">
        <w:rPr>
          <w:rFonts w:hint="eastAsia"/>
        </w:rPr>
        <w:t xml:space="preserve">属性值 </w:t>
      </w:r>
    </w:p>
    <w:p w14:paraId="157E582A" w14:textId="6D9D771A" w:rsidR="00851E3E" w:rsidRDefault="00851E3E" w:rsidP="00B1585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统一设置border</w:t>
      </w:r>
    </w:p>
    <w:p w14:paraId="4CEF2046" w14:textId="7BC713ED" w:rsidR="00851E3E" w:rsidRDefault="00851E3E" w:rsidP="00B1585E">
      <w:r>
        <w:rPr>
          <w:rFonts w:hint="eastAsia"/>
        </w:rPr>
        <w:t xml:space="preserve"> </w:t>
      </w:r>
      <w:r>
        <w:t xml:space="preserve">                  Border </w:t>
      </w:r>
      <w:r>
        <w:rPr>
          <w:rFonts w:hint="eastAsia"/>
        </w:rPr>
        <w:t>-</w:t>
      </w:r>
      <w:r>
        <w:t>top</w:t>
      </w:r>
      <w:r w:rsidR="00F173A3">
        <w:t xml:space="preserve"> </w:t>
      </w:r>
      <w:r w:rsidR="00F173A3">
        <w:rPr>
          <w:rFonts w:hint="eastAsia"/>
        </w:rPr>
        <w:t>上边框</w:t>
      </w:r>
    </w:p>
    <w:p w14:paraId="57033904" w14:textId="61D0E704" w:rsidR="00851E3E" w:rsidRDefault="00851E3E" w:rsidP="00B1585E">
      <w:r>
        <w:rPr>
          <w:rFonts w:hint="eastAsia"/>
        </w:rPr>
        <w:t xml:space="preserve"> </w:t>
      </w:r>
      <w:r>
        <w:t xml:space="preserve">                  Border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bottom</w:t>
      </w:r>
      <w:r w:rsidR="00F173A3">
        <w:t xml:space="preserve"> </w:t>
      </w:r>
      <w:r w:rsidR="00F173A3">
        <w:rPr>
          <w:rFonts w:hint="eastAsia"/>
        </w:rPr>
        <w:t>下边框</w:t>
      </w:r>
    </w:p>
    <w:p w14:paraId="772F574F" w14:textId="3862EDAF" w:rsidR="00851E3E" w:rsidRDefault="00851E3E" w:rsidP="00851E3E">
      <w:r>
        <w:rPr>
          <w:rFonts w:hint="eastAsia"/>
        </w:rPr>
        <w:t xml:space="preserve"> </w:t>
      </w:r>
      <w:r>
        <w:t xml:space="preserve">                  Border – </w:t>
      </w:r>
      <w:r>
        <w:rPr>
          <w:rFonts w:hint="eastAsia"/>
        </w:rPr>
        <w:t>left</w:t>
      </w:r>
      <w:r w:rsidR="00F173A3">
        <w:t xml:space="preserve">  </w:t>
      </w:r>
      <w:r w:rsidR="00F173A3">
        <w:rPr>
          <w:rFonts w:hint="eastAsia"/>
        </w:rPr>
        <w:t>左边框</w:t>
      </w:r>
    </w:p>
    <w:p w14:paraId="6E3561F0" w14:textId="7D883255" w:rsidR="00851E3E" w:rsidRDefault="00851E3E" w:rsidP="00851E3E">
      <w:r>
        <w:rPr>
          <w:rFonts w:hint="eastAsia"/>
        </w:rPr>
        <w:t xml:space="preserve"> </w:t>
      </w:r>
      <w:r>
        <w:t xml:space="preserve">                  Border – right</w:t>
      </w:r>
      <w:r w:rsidR="00F173A3">
        <w:t xml:space="preserve">  </w:t>
      </w:r>
      <w:r w:rsidR="00F173A3">
        <w:rPr>
          <w:rFonts w:hint="eastAsia"/>
        </w:rPr>
        <w:t>右边框</w:t>
      </w:r>
    </w:p>
    <w:p w14:paraId="71E81689" w14:textId="301D7644" w:rsidR="00851E3E" w:rsidRDefault="00851E3E" w:rsidP="00B1585E"/>
    <w:p w14:paraId="2835EE64" w14:textId="6CCC182A" w:rsidR="00851E3E" w:rsidRDefault="00851E3E" w:rsidP="00851E3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69252149" w14:textId="75D8EB4A" w:rsidR="00851E3E" w:rsidRDefault="00851E3E" w:rsidP="00851E3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proofErr w:type="gram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{</w:t>
      </w:r>
      <w:proofErr w:type="gramEnd"/>
    </w:p>
    <w:p w14:paraId="1DC764DB" w14:textId="13DEC683" w:rsidR="00851E3E" w:rsidRDefault="00851E3E" w:rsidP="00851E3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Width:200px;</w:t>
      </w:r>
    </w:p>
    <w:p w14:paraId="64725652" w14:textId="2D2F1CDE" w:rsidR="00851E3E" w:rsidRDefault="00851E3E" w:rsidP="00851E3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</w:t>
      </w:r>
      <w:proofErr w:type="gramStart"/>
      <w:r>
        <w:t>Height:s</w:t>
      </w:r>
      <w:proofErr w:type="gramEnd"/>
      <w:r>
        <w:t>100px;</w:t>
      </w:r>
    </w:p>
    <w:p w14:paraId="173DE109" w14:textId="612A340A" w:rsidR="00851E3E" w:rsidRDefault="00851E3E" w:rsidP="00851E3E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B</w:t>
      </w:r>
      <w:r>
        <w:rPr>
          <w:rFonts w:hint="eastAsia"/>
        </w:rPr>
        <w:t>order：2</w:t>
      </w:r>
      <w:r>
        <w:t>px  solid blue</w:t>
      </w:r>
      <w:r w:rsidR="00C74A06">
        <w:t>(</w:t>
      </w:r>
      <w:r w:rsidR="00C74A06">
        <w:rPr>
          <w:rFonts w:hint="eastAsia"/>
        </w:rPr>
        <w:t xml:space="preserve">粗细 </w:t>
      </w:r>
      <w:r w:rsidR="005108F2">
        <w:rPr>
          <w:rFonts w:hint="eastAsia"/>
        </w:rPr>
        <w:t>直线 颜色</w:t>
      </w:r>
      <w:r w:rsidR="00C74A06">
        <w:t>)</w:t>
      </w:r>
    </w:p>
    <w:p w14:paraId="5368CC33" w14:textId="507AEF5F" w:rsidR="00851E3E" w:rsidRDefault="00851E3E" w:rsidP="00851E3E">
      <w:pPr>
        <w:pStyle w:val="a7"/>
        <w:ind w:left="1140" w:firstLineChars="800" w:firstLine="1680"/>
      </w:pPr>
      <w:r>
        <w:rPr>
          <w:rFonts w:hint="eastAsia"/>
        </w:rPr>
        <w:t>}</w:t>
      </w:r>
    </w:p>
    <w:p w14:paraId="766EA095" w14:textId="77777777" w:rsidR="00851E3E" w:rsidRDefault="00851E3E" w:rsidP="00851E3E">
      <w:pPr>
        <w:ind w:firstLineChars="1000" w:firstLine="2100"/>
      </w:pPr>
      <w:r>
        <w:t>&lt;/style&gt;</w:t>
      </w:r>
    </w:p>
    <w:p w14:paraId="01051AD6" w14:textId="3CF1EDA0" w:rsidR="00851E3E" w:rsidRPr="00B856AA" w:rsidRDefault="00851E3E" w:rsidP="00B1585E"/>
    <w:p w14:paraId="37F7D2E2" w14:textId="5421E546" w:rsidR="003977C2" w:rsidRDefault="00851E3E" w:rsidP="003977C2">
      <w:r>
        <w:rPr>
          <w:rFonts w:hint="eastAsia"/>
        </w:rPr>
        <w:t xml:space="preserve"> </w:t>
      </w:r>
      <w:r>
        <w:t xml:space="preserve">                  </w:t>
      </w:r>
      <w:r w:rsidR="00F173A3"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 w:rsidR="00F173A3">
        <w:t>&gt;</w:t>
      </w:r>
      <w:proofErr w:type="spellStart"/>
      <w:r w:rsidR="00F173A3">
        <w:t>aaaaaaaaaaaaaa</w:t>
      </w:r>
      <w:proofErr w:type="spellEnd"/>
      <w:r w:rsidR="00F173A3">
        <w:t xml:space="preserve"> </w:t>
      </w:r>
      <w:r w:rsidR="00F173A3">
        <w:rPr>
          <w:rFonts w:hint="eastAsia"/>
        </w:rPr>
        <w:t>&lt;</w:t>
      </w:r>
      <w:r w:rsidR="00F173A3">
        <w:t>d</w:t>
      </w:r>
      <w:r w:rsidR="00F173A3">
        <w:rPr>
          <w:rFonts w:hint="eastAsia"/>
        </w:rPr>
        <w:t>iv</w:t>
      </w:r>
      <w:r w:rsidR="00F173A3">
        <w:t>&gt;</w:t>
      </w:r>
    </w:p>
    <w:p w14:paraId="33658918" w14:textId="32F6FB1B" w:rsidR="00F173A3" w:rsidRDefault="00F173A3" w:rsidP="003977C2">
      <w:r>
        <w:rPr>
          <w:rFonts w:hint="eastAsia"/>
        </w:rPr>
        <w:t xml:space="preserve"> </w:t>
      </w:r>
      <w:r>
        <w:t xml:space="preserve">            2</w:t>
      </w:r>
      <w:r>
        <w:rPr>
          <w:rFonts w:hint="eastAsia"/>
        </w:rPr>
        <w:t xml:space="preserve">、内边距 </w:t>
      </w:r>
      <w:r>
        <w:t xml:space="preserve"> </w:t>
      </w:r>
      <w:r>
        <w:rPr>
          <w:rFonts w:hint="eastAsia"/>
        </w:rPr>
        <w:t>padding</w:t>
      </w:r>
    </w:p>
    <w:p w14:paraId="480C115A" w14:textId="1FF1E172" w:rsidR="00F173A3" w:rsidRDefault="00F173A3" w:rsidP="003977C2">
      <w:r>
        <w:rPr>
          <w:rFonts w:hint="eastAsia"/>
        </w:rPr>
        <w:t xml:space="preserve"> </w:t>
      </w:r>
      <w:r>
        <w:t xml:space="preserve">                 P</w:t>
      </w:r>
      <w:r>
        <w:rPr>
          <w:rFonts w:hint="eastAsia"/>
        </w:rPr>
        <w:t>adding</w:t>
      </w:r>
      <w:r>
        <w:t xml:space="preserve">  </w:t>
      </w:r>
      <w:r>
        <w:rPr>
          <w:rFonts w:hint="eastAsia"/>
        </w:rPr>
        <w:t>统一设置</w:t>
      </w:r>
    </w:p>
    <w:p w14:paraId="1D6286CB" w14:textId="5ECA7188" w:rsidR="00DC5C7F" w:rsidRDefault="00DC5C7F" w:rsidP="003977C2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上下左右：四个外边距</w:t>
      </w:r>
    </w:p>
    <w:p w14:paraId="17726A91" w14:textId="01DCEF36" w:rsidR="00DC5C7F" w:rsidRDefault="00DC5C7F" w:rsidP="003977C2">
      <w:r>
        <w:rPr>
          <w:rFonts w:hint="eastAsia"/>
        </w:rPr>
        <w:t xml:space="preserve"> </w:t>
      </w:r>
      <w:r>
        <w:t xml:space="preserve">                  P</w:t>
      </w:r>
      <w:r>
        <w:rPr>
          <w:rFonts w:hint="eastAsia"/>
        </w:rPr>
        <w:t>adding-</w:t>
      </w:r>
      <w:r w:rsidR="00810E0E">
        <w:rPr>
          <w:rFonts w:hint="eastAsia"/>
        </w:rPr>
        <w:t>top</w:t>
      </w:r>
    </w:p>
    <w:p w14:paraId="13D193E8" w14:textId="6F8CD34D" w:rsidR="00810E0E" w:rsidRDefault="00810E0E" w:rsidP="003977C2">
      <w:r>
        <w:rPr>
          <w:rFonts w:hint="eastAsia"/>
        </w:rPr>
        <w:t xml:space="preserve"> </w:t>
      </w:r>
      <w:r>
        <w:t xml:space="preserve">                  P</w:t>
      </w:r>
      <w:r>
        <w:rPr>
          <w:rFonts w:hint="eastAsia"/>
        </w:rPr>
        <w:t>adding-</w:t>
      </w:r>
      <w:r w:rsidR="009C4A9A">
        <w:rPr>
          <w:rFonts w:hint="eastAsia"/>
        </w:rPr>
        <w:t>bottom，</w:t>
      </w:r>
    </w:p>
    <w:p w14:paraId="01C8E973" w14:textId="7E3B8589" w:rsidR="00810E0E" w:rsidRDefault="00810E0E" w:rsidP="00810E0E">
      <w:r>
        <w:rPr>
          <w:rFonts w:hint="eastAsia"/>
        </w:rPr>
        <w:lastRenderedPageBreak/>
        <w:t xml:space="preserve"> </w:t>
      </w:r>
      <w:r>
        <w:t xml:space="preserve">                 P</w:t>
      </w:r>
      <w:r>
        <w:rPr>
          <w:rFonts w:hint="eastAsia"/>
        </w:rPr>
        <w:t>adding-</w:t>
      </w:r>
      <w:r w:rsidR="009C4A9A">
        <w:rPr>
          <w:rFonts w:hint="eastAsia"/>
        </w:rPr>
        <w:t>right</w:t>
      </w:r>
    </w:p>
    <w:p w14:paraId="13B09947" w14:textId="6DAF9167" w:rsidR="00810E0E" w:rsidRPr="00EE377A" w:rsidRDefault="00810E0E" w:rsidP="00810E0E">
      <w:r>
        <w:rPr>
          <w:rFonts w:hint="eastAsia"/>
        </w:rPr>
        <w:t xml:space="preserve"> </w:t>
      </w:r>
      <w:r>
        <w:t xml:space="preserve">                  P</w:t>
      </w:r>
      <w:r>
        <w:rPr>
          <w:rFonts w:hint="eastAsia"/>
        </w:rPr>
        <w:t>adding-</w:t>
      </w:r>
      <w:r w:rsidR="009C4A9A">
        <w:rPr>
          <w:rFonts w:hint="eastAsia"/>
        </w:rPr>
        <w:t>left</w:t>
      </w:r>
    </w:p>
    <w:p w14:paraId="06694077" w14:textId="77777777" w:rsidR="00987863" w:rsidRDefault="00987863" w:rsidP="00987863">
      <w:pPr>
        <w:ind w:firstLineChars="800" w:firstLine="1680"/>
      </w:pPr>
      <w:r>
        <w:t>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0EDAD29A" w14:textId="77777777" w:rsidR="00987863" w:rsidRDefault="00987863" w:rsidP="00987863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proofErr w:type="gram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{</w:t>
      </w:r>
      <w:proofErr w:type="gramEnd"/>
    </w:p>
    <w:p w14:paraId="7BCE085A" w14:textId="77777777" w:rsidR="00987863" w:rsidRDefault="00987863" w:rsidP="00987863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Width:200px;</w:t>
      </w:r>
    </w:p>
    <w:p w14:paraId="2A235D8E" w14:textId="77777777" w:rsidR="00987863" w:rsidRDefault="00987863" w:rsidP="00987863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</w:t>
      </w:r>
      <w:proofErr w:type="gramStart"/>
      <w:r>
        <w:t>Height:s</w:t>
      </w:r>
      <w:proofErr w:type="gramEnd"/>
      <w:r>
        <w:t>100px;</w:t>
      </w:r>
    </w:p>
    <w:p w14:paraId="29C8E9FA" w14:textId="77777777" w:rsidR="00987863" w:rsidRDefault="00987863" w:rsidP="00987863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B</w:t>
      </w:r>
      <w:r>
        <w:rPr>
          <w:rFonts w:hint="eastAsia"/>
        </w:rPr>
        <w:t>order：2</w:t>
      </w:r>
      <w:r>
        <w:t>px  solid blue(</w:t>
      </w:r>
      <w:r>
        <w:rPr>
          <w:rFonts w:hint="eastAsia"/>
        </w:rPr>
        <w:t>粗细 直线 颜色</w:t>
      </w:r>
      <w:r>
        <w:t>)</w:t>
      </w:r>
    </w:p>
    <w:p w14:paraId="5ACA4B08" w14:textId="58EBEE58" w:rsidR="00987863" w:rsidRDefault="00987863" w:rsidP="00987863">
      <w:pPr>
        <w:pStyle w:val="a7"/>
        <w:ind w:left="1140" w:firstLineChars="800" w:firstLine="1680"/>
      </w:pPr>
      <w:r>
        <w:rPr>
          <w:rFonts w:hint="eastAsia"/>
        </w:rPr>
        <w:t>}</w:t>
      </w:r>
      <w:r>
        <w:t xml:space="preserve"> </w:t>
      </w:r>
    </w:p>
    <w:p w14:paraId="504B7C08" w14:textId="054513EE" w:rsidR="00167D6C" w:rsidRDefault="00167D6C" w:rsidP="00987863">
      <w:pPr>
        <w:pStyle w:val="a7"/>
        <w:ind w:left="1140" w:firstLineChars="800" w:firstLine="1680"/>
      </w:pPr>
      <w:r>
        <w:t xml:space="preserve">#div21{ </w:t>
      </w:r>
    </w:p>
    <w:p w14:paraId="461A446A" w14:textId="5F534539" w:rsidR="00167D6C" w:rsidRDefault="00167D6C" w:rsidP="00987863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 Padding:20px;</w:t>
      </w:r>
    </w:p>
    <w:p w14:paraId="6E238473" w14:textId="6F72869A" w:rsidR="00167D6C" w:rsidRDefault="00167D6C" w:rsidP="00167D6C">
      <w:pPr>
        <w:ind w:firstLineChars="1400" w:firstLine="2940"/>
      </w:pPr>
      <w:r>
        <w:t>}</w:t>
      </w:r>
    </w:p>
    <w:p w14:paraId="2BC11CAE" w14:textId="24EFBFC0" w:rsidR="00167D6C" w:rsidRDefault="00167D6C" w:rsidP="00167D6C">
      <w:pPr>
        <w:pStyle w:val="a7"/>
        <w:ind w:left="1140" w:firstLineChars="800" w:firstLine="1680"/>
      </w:pPr>
      <w:r>
        <w:t xml:space="preserve">#div22{ </w:t>
      </w:r>
    </w:p>
    <w:p w14:paraId="2A760D5D" w14:textId="077CC405" w:rsidR="00167D6C" w:rsidRDefault="00167D6C" w:rsidP="00167D6C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 Padding</w:t>
      </w:r>
      <w:r w:rsidR="00B1466C">
        <w:rPr>
          <w:rFonts w:hint="eastAsia"/>
        </w:rPr>
        <w:t>-left</w:t>
      </w:r>
      <w:r>
        <w:t>:40px;</w:t>
      </w:r>
    </w:p>
    <w:p w14:paraId="0DEB6D93" w14:textId="77777777" w:rsidR="00167D6C" w:rsidRDefault="00167D6C" w:rsidP="00167D6C">
      <w:pPr>
        <w:ind w:firstLineChars="1400" w:firstLine="2940"/>
      </w:pPr>
      <w:r>
        <w:t>}</w:t>
      </w:r>
    </w:p>
    <w:p w14:paraId="1BD74A24" w14:textId="77777777" w:rsidR="00167D6C" w:rsidRDefault="00167D6C" w:rsidP="00167D6C">
      <w:pPr>
        <w:pStyle w:val="a7"/>
        <w:ind w:left="1140" w:firstLineChars="800" w:firstLine="1680"/>
      </w:pPr>
    </w:p>
    <w:p w14:paraId="04D724F3" w14:textId="77777777" w:rsidR="00987863" w:rsidRDefault="00987863" w:rsidP="00987863">
      <w:pPr>
        <w:pStyle w:val="a7"/>
        <w:ind w:left="1140" w:firstLineChars="800" w:firstLine="1680"/>
      </w:pPr>
    </w:p>
    <w:p w14:paraId="6C539A1C" w14:textId="77777777" w:rsidR="00987863" w:rsidRDefault="00987863" w:rsidP="00987863">
      <w:pPr>
        <w:ind w:firstLineChars="1000" w:firstLine="2100"/>
      </w:pPr>
      <w:r>
        <w:t>&lt;/style&gt;</w:t>
      </w:r>
    </w:p>
    <w:p w14:paraId="5E4C1683" w14:textId="77777777" w:rsidR="00987863" w:rsidRPr="00B856AA" w:rsidRDefault="00987863" w:rsidP="00987863"/>
    <w:p w14:paraId="280880A0" w14:textId="7CADB7B6" w:rsidR="00987863" w:rsidRDefault="00987863" w:rsidP="00987863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21”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6DE81F31" w14:textId="3E6EFEAB" w:rsidR="00987863" w:rsidRDefault="00987863" w:rsidP="00987863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22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1C5762B5" w14:textId="2429906F" w:rsidR="004E4A8A" w:rsidRPr="004E4A8A" w:rsidRDefault="00987863" w:rsidP="00D515D0">
      <w:pPr>
        <w:ind w:left="84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23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18AB6965" w14:textId="23FA71CA" w:rsidR="00FC6B99" w:rsidRDefault="00FC6B99" w:rsidP="00FC6B99">
      <w:r>
        <w:rPr>
          <w:rFonts w:hint="eastAsia"/>
        </w:rPr>
        <w:t xml:space="preserve"> </w:t>
      </w:r>
      <w:r>
        <w:t xml:space="preserve">               </w:t>
      </w:r>
      <w:r w:rsidR="00B1466C">
        <w:rPr>
          <w:noProof/>
        </w:rPr>
        <w:drawing>
          <wp:inline distT="0" distB="0" distL="0" distR="0" wp14:anchorId="59EC0E06" wp14:editId="4FE2EC7F">
            <wp:extent cx="2980952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F6C2" w14:textId="3CC1D5DE" w:rsidR="00E6549F" w:rsidRDefault="00E6549F" w:rsidP="00E6549F">
      <w:r>
        <w:rPr>
          <w:rFonts w:hint="eastAsia"/>
        </w:rPr>
        <w:t xml:space="preserve"> </w:t>
      </w:r>
      <w:r>
        <w:t xml:space="preserve">   </w:t>
      </w:r>
      <w:r w:rsidR="00B1466C">
        <w:t xml:space="preserve">        </w:t>
      </w:r>
      <w:r w:rsidR="00B1466C">
        <w:rPr>
          <w:rFonts w:hint="eastAsia"/>
        </w:rPr>
        <w:t>使用padding：2</w:t>
      </w:r>
      <w:r w:rsidR="00B1466C">
        <w:t>0</w:t>
      </w:r>
      <w:r w:rsidR="00B1466C">
        <w:rPr>
          <w:rFonts w:hint="eastAsia"/>
        </w:rPr>
        <w:t>px</w:t>
      </w:r>
      <w:r w:rsidR="00B1466C">
        <w:t xml:space="preserve">    </w:t>
      </w:r>
      <w:r w:rsidR="00B1466C">
        <w:rPr>
          <w:rFonts w:hint="eastAsia"/>
        </w:rPr>
        <w:t>使用padding统一设置</w:t>
      </w:r>
    </w:p>
    <w:p w14:paraId="73368B2C" w14:textId="5499DF1B" w:rsidR="002D2D58" w:rsidRDefault="002D2D58" w:rsidP="00E6549F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可以分别设置 有四条边</w:t>
      </w:r>
    </w:p>
    <w:p w14:paraId="2E10E9A0" w14:textId="3B04A042" w:rsidR="00654042" w:rsidRDefault="00654042" w:rsidP="00E6549F">
      <w:r>
        <w:rPr>
          <w:rFonts w:hint="eastAsia"/>
        </w:rPr>
        <w:t xml:space="preserve"> </w:t>
      </w:r>
      <w:r>
        <w:t xml:space="preserve">      3</w:t>
      </w:r>
      <w:r>
        <w:rPr>
          <w:rFonts w:hint="eastAsia"/>
        </w:rPr>
        <w:t>、外边距</w:t>
      </w:r>
    </w:p>
    <w:p w14:paraId="3B84D221" w14:textId="2D01689F" w:rsidR="00654042" w:rsidRDefault="00654042" w:rsidP="00E6549F">
      <w:r>
        <w:rPr>
          <w:rFonts w:hint="eastAsia"/>
        </w:rPr>
        <w:lastRenderedPageBreak/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419F694F" wp14:editId="1B97E38D">
            <wp:extent cx="3495238" cy="26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71C8" w14:textId="01EE248A" w:rsidR="00654042" w:rsidRDefault="00654042" w:rsidP="00E6549F">
      <w:r>
        <w:rPr>
          <w:rFonts w:hint="eastAsia"/>
        </w:rPr>
        <w:t xml:space="preserve"> </w:t>
      </w:r>
      <w:r>
        <w:t xml:space="preserve">         M</w:t>
      </w:r>
      <w:r>
        <w:rPr>
          <w:rFonts w:hint="eastAsia"/>
        </w:rPr>
        <w:t>argin</w:t>
      </w:r>
      <w:r w:rsidR="006D4452">
        <w:t xml:space="preserve"> </w:t>
      </w:r>
      <w:r w:rsidR="006D4452">
        <w:rPr>
          <w:rFonts w:hint="eastAsia"/>
        </w:rPr>
        <w:t>可以统一设置也可分别设置</w:t>
      </w:r>
    </w:p>
    <w:p w14:paraId="27FC8259" w14:textId="1D215D5D" w:rsidR="006D4452" w:rsidRDefault="006D4452" w:rsidP="00E6549F"/>
    <w:p w14:paraId="4DB1226A" w14:textId="77777777" w:rsidR="006D4452" w:rsidRDefault="006D4452" w:rsidP="006D4452">
      <w:pPr>
        <w:ind w:firstLineChars="800" w:firstLine="1680"/>
      </w:pPr>
      <w:r>
        <w:t>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1F821839" w14:textId="77777777" w:rsidR="006D4452" w:rsidRDefault="006D4452" w:rsidP="006D4452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proofErr w:type="gram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{</w:t>
      </w:r>
      <w:proofErr w:type="gramEnd"/>
    </w:p>
    <w:p w14:paraId="5CE802C5" w14:textId="77777777" w:rsidR="006D4452" w:rsidRDefault="006D4452" w:rsidP="006D4452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Width:200px;</w:t>
      </w:r>
    </w:p>
    <w:p w14:paraId="4BBF2505" w14:textId="77777777" w:rsidR="006D4452" w:rsidRDefault="006D4452" w:rsidP="006D4452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</w:t>
      </w:r>
      <w:proofErr w:type="gramStart"/>
      <w:r>
        <w:t>Height:s</w:t>
      </w:r>
      <w:proofErr w:type="gramEnd"/>
      <w:r>
        <w:t>100px;</w:t>
      </w:r>
    </w:p>
    <w:p w14:paraId="7EFC0867" w14:textId="77777777" w:rsidR="006D4452" w:rsidRDefault="006D4452" w:rsidP="006D4452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B</w:t>
      </w:r>
      <w:r>
        <w:rPr>
          <w:rFonts w:hint="eastAsia"/>
        </w:rPr>
        <w:t>order：2</w:t>
      </w:r>
      <w:r>
        <w:t>px  solid blue(</w:t>
      </w:r>
      <w:r>
        <w:rPr>
          <w:rFonts w:hint="eastAsia"/>
        </w:rPr>
        <w:t>粗细 直线 颜色</w:t>
      </w:r>
      <w:r>
        <w:t>)</w:t>
      </w:r>
    </w:p>
    <w:p w14:paraId="25DB6496" w14:textId="77777777" w:rsidR="006D4452" w:rsidRDefault="006D4452" w:rsidP="006D4452">
      <w:pPr>
        <w:pStyle w:val="a7"/>
        <w:ind w:left="1140" w:firstLineChars="800" w:firstLine="1680"/>
      </w:pPr>
      <w:r>
        <w:rPr>
          <w:rFonts w:hint="eastAsia"/>
        </w:rPr>
        <w:t>}</w:t>
      </w:r>
      <w:r>
        <w:t xml:space="preserve"> </w:t>
      </w:r>
    </w:p>
    <w:p w14:paraId="6CAE8A0F" w14:textId="7CC2F220" w:rsidR="006D4452" w:rsidRDefault="006D4452" w:rsidP="006D4452">
      <w:pPr>
        <w:pStyle w:val="a7"/>
        <w:ind w:left="1140" w:firstLineChars="800" w:firstLine="1680"/>
      </w:pPr>
      <w:r>
        <w:t xml:space="preserve">#div22{ </w:t>
      </w:r>
    </w:p>
    <w:p w14:paraId="7EF34ACB" w14:textId="4D57BD49" w:rsidR="006D4452" w:rsidRDefault="006D4452" w:rsidP="006D4452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 M</w:t>
      </w:r>
      <w:r>
        <w:rPr>
          <w:rFonts w:hint="eastAsia"/>
        </w:rPr>
        <w:t>argin：2</w:t>
      </w:r>
      <w:r>
        <w:t>0</w:t>
      </w:r>
      <w:r>
        <w:rPr>
          <w:rFonts w:hint="eastAsia"/>
        </w:rPr>
        <w:t>px</w:t>
      </w:r>
    </w:p>
    <w:p w14:paraId="56895CEF" w14:textId="77777777" w:rsidR="006D4452" w:rsidRDefault="006D4452" w:rsidP="006D4452">
      <w:pPr>
        <w:ind w:firstLineChars="1400" w:firstLine="2940"/>
      </w:pPr>
      <w:r>
        <w:t>}</w:t>
      </w:r>
    </w:p>
    <w:p w14:paraId="6EBF1B28" w14:textId="77777777" w:rsidR="006D4452" w:rsidRDefault="006D4452" w:rsidP="006D4452">
      <w:pPr>
        <w:pStyle w:val="a7"/>
        <w:ind w:left="1140" w:firstLineChars="800" w:firstLine="1680"/>
      </w:pPr>
      <w:r>
        <w:t xml:space="preserve">#div22{ </w:t>
      </w:r>
    </w:p>
    <w:p w14:paraId="3481C1AC" w14:textId="51D7FDCD" w:rsidR="006D4452" w:rsidRDefault="006D4452" w:rsidP="006D4452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 M</w:t>
      </w:r>
      <w:r>
        <w:rPr>
          <w:rFonts w:hint="eastAsia"/>
        </w:rPr>
        <w:t>argin -left</w:t>
      </w:r>
      <w:r>
        <w:t>:30px;</w:t>
      </w:r>
    </w:p>
    <w:p w14:paraId="70EFABF0" w14:textId="77777777" w:rsidR="006D4452" w:rsidRDefault="006D4452" w:rsidP="006D4452">
      <w:pPr>
        <w:ind w:firstLineChars="1400" w:firstLine="2940"/>
      </w:pPr>
      <w:r>
        <w:t>}</w:t>
      </w:r>
    </w:p>
    <w:p w14:paraId="35A408D4" w14:textId="77777777" w:rsidR="006D4452" w:rsidRDefault="006D4452" w:rsidP="006D4452">
      <w:pPr>
        <w:pStyle w:val="a7"/>
        <w:ind w:left="1140" w:firstLineChars="800" w:firstLine="1680"/>
      </w:pPr>
    </w:p>
    <w:p w14:paraId="70F3838E" w14:textId="77777777" w:rsidR="006D4452" w:rsidRDefault="006D4452" w:rsidP="006D4452">
      <w:pPr>
        <w:pStyle w:val="a7"/>
        <w:ind w:left="1140" w:firstLineChars="800" w:firstLine="1680"/>
      </w:pPr>
    </w:p>
    <w:p w14:paraId="490AD6EC" w14:textId="77777777" w:rsidR="006D4452" w:rsidRDefault="006D4452" w:rsidP="006D4452">
      <w:pPr>
        <w:ind w:firstLineChars="1000" w:firstLine="2100"/>
      </w:pPr>
      <w:r>
        <w:t>&lt;/style&gt;</w:t>
      </w:r>
    </w:p>
    <w:p w14:paraId="3FE3EAC9" w14:textId="77777777" w:rsidR="006D4452" w:rsidRPr="00B856AA" w:rsidRDefault="006D4452" w:rsidP="006D4452"/>
    <w:p w14:paraId="25B2ECB3" w14:textId="77777777" w:rsidR="006D4452" w:rsidRDefault="006D4452" w:rsidP="006D4452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21”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5C2F5409" w14:textId="77777777" w:rsidR="006D4452" w:rsidRDefault="006D4452" w:rsidP="006D4452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22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1EB7C246" w14:textId="77777777" w:rsidR="006D4452" w:rsidRPr="004E4A8A" w:rsidRDefault="006D4452" w:rsidP="006D4452">
      <w:pPr>
        <w:ind w:left="84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23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4444E5BD" w14:textId="4395112B" w:rsidR="00CA62CE" w:rsidRDefault="00CA62CE" w:rsidP="00E6549F">
      <w:r>
        <w:rPr>
          <w:noProof/>
        </w:rPr>
        <w:drawing>
          <wp:inline distT="0" distB="0" distL="0" distR="0" wp14:anchorId="67EC34E2" wp14:editId="19E94CFD">
            <wp:extent cx="5274310" cy="669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6760" w14:textId="5FC68FD5" w:rsidR="00CA62CE" w:rsidRDefault="00CA62CE" w:rsidP="00E6549F">
      <w:r>
        <w:rPr>
          <w:rFonts w:hint="eastAsia"/>
        </w:rPr>
        <w:t>6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布局漂浮：</w:t>
      </w:r>
    </w:p>
    <w:p w14:paraId="5F88B79E" w14:textId="4C45ED66" w:rsidR="00CA62CE" w:rsidRDefault="00CA62CE" w:rsidP="00E6549F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loat</w:t>
      </w:r>
      <w:r w:rsidR="00E34EF6">
        <w:rPr>
          <w:rFonts w:hint="eastAsia"/>
        </w:rPr>
        <w:t>的三个属性：</w:t>
      </w:r>
    </w:p>
    <w:p w14:paraId="4038EF48" w14:textId="0D8A401D" w:rsidR="00E34EF6" w:rsidRDefault="00E34EF6" w:rsidP="00E34EF6">
      <w:r>
        <w:rPr>
          <w:rFonts w:hint="eastAsia"/>
        </w:rPr>
        <w:t xml:space="preserve"> </w:t>
      </w:r>
      <w:r>
        <w:t xml:space="preserve">             none</w:t>
      </w:r>
      <w:r>
        <w:rPr>
          <w:rFonts w:hint="eastAsia"/>
        </w:rPr>
        <w:t>默认值。对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飘浮。</w:t>
      </w:r>
    </w:p>
    <w:p w14:paraId="4466AB2C" w14:textId="41045AFA" w:rsidR="00E34EF6" w:rsidRDefault="00E34EF6" w:rsidP="00E34EF6">
      <w:pPr>
        <w:ind w:firstLineChars="700" w:firstLine="1470"/>
      </w:pPr>
      <w:r>
        <w:t>1eft:文本流向对象的右边</w:t>
      </w:r>
      <w:r>
        <w:rPr>
          <w:rFonts w:hint="eastAsia"/>
        </w:rPr>
        <w:t>。</w:t>
      </w:r>
    </w:p>
    <w:p w14:paraId="31B1512A" w14:textId="1D69683A" w:rsidR="00E34EF6" w:rsidRDefault="00E34EF6" w:rsidP="00E34EF6">
      <w:pPr>
        <w:ind w:firstLineChars="700" w:firstLine="1470"/>
      </w:pPr>
      <w:r>
        <w:t>right</w:t>
      </w:r>
      <w:r>
        <w:rPr>
          <w:rFonts w:hint="eastAsia"/>
        </w:rPr>
        <w:t>文本流向对象的左边。</w:t>
      </w:r>
    </w:p>
    <w:p w14:paraId="25404F5F" w14:textId="77777777" w:rsidR="000B6189" w:rsidRDefault="000B6189" w:rsidP="000B6189">
      <w:pPr>
        <w:ind w:firstLineChars="800" w:firstLine="1680"/>
      </w:pPr>
      <w:r>
        <w:lastRenderedPageBreak/>
        <w:t>&lt;style type = “text/</w:t>
      </w:r>
      <w:proofErr w:type="spellStart"/>
      <w:r>
        <w:t>css</w:t>
      </w:r>
      <w:proofErr w:type="spellEnd"/>
      <w:r>
        <w:t>”&gt; //</w:t>
      </w:r>
      <w:proofErr w:type="spellStart"/>
      <w:r>
        <w:t>css</w:t>
      </w:r>
      <w:proofErr w:type="spellEnd"/>
      <w:r>
        <w:rPr>
          <w:rFonts w:hint="eastAsia"/>
        </w:rPr>
        <w:t>的文本</w:t>
      </w:r>
    </w:p>
    <w:p w14:paraId="2F31B678" w14:textId="77777777" w:rsidR="000B6189" w:rsidRDefault="000B6189" w:rsidP="000B6189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proofErr w:type="gram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{</w:t>
      </w:r>
      <w:proofErr w:type="gramEnd"/>
    </w:p>
    <w:p w14:paraId="2131F3F6" w14:textId="77777777" w:rsidR="000B6189" w:rsidRDefault="000B6189" w:rsidP="000B6189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Width:200px;</w:t>
      </w:r>
    </w:p>
    <w:p w14:paraId="1468DA18" w14:textId="77777777" w:rsidR="000B6189" w:rsidRDefault="000B6189" w:rsidP="000B6189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</w:t>
      </w:r>
      <w:proofErr w:type="gramStart"/>
      <w:r>
        <w:t>Height:s</w:t>
      </w:r>
      <w:proofErr w:type="gramEnd"/>
      <w:r>
        <w:t>100px;</w:t>
      </w:r>
    </w:p>
    <w:p w14:paraId="15838744" w14:textId="77777777" w:rsidR="000B6189" w:rsidRDefault="000B6189" w:rsidP="000B6189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B</w:t>
      </w:r>
      <w:r>
        <w:rPr>
          <w:rFonts w:hint="eastAsia"/>
        </w:rPr>
        <w:t>order：2</w:t>
      </w:r>
      <w:r>
        <w:t>px  solid blue(</w:t>
      </w:r>
      <w:r>
        <w:rPr>
          <w:rFonts w:hint="eastAsia"/>
        </w:rPr>
        <w:t>粗细 直线 颜色</w:t>
      </w:r>
      <w:r>
        <w:t>)</w:t>
      </w:r>
    </w:p>
    <w:p w14:paraId="71E8E62F" w14:textId="77777777" w:rsidR="000B6189" w:rsidRDefault="000B6189" w:rsidP="000B6189">
      <w:pPr>
        <w:pStyle w:val="a7"/>
        <w:ind w:left="1140" w:firstLineChars="800" w:firstLine="1680"/>
      </w:pPr>
      <w:r>
        <w:rPr>
          <w:rFonts w:hint="eastAsia"/>
        </w:rPr>
        <w:t>}</w:t>
      </w:r>
      <w:r>
        <w:t xml:space="preserve"> </w:t>
      </w:r>
    </w:p>
    <w:p w14:paraId="0ED398E8" w14:textId="48ED5902" w:rsidR="000B6189" w:rsidRDefault="000B6189" w:rsidP="000B6189">
      <w:pPr>
        <w:pStyle w:val="a7"/>
        <w:ind w:left="1140" w:firstLineChars="800" w:firstLine="1680"/>
      </w:pPr>
      <w:r>
        <w:t xml:space="preserve">#div41{ </w:t>
      </w:r>
    </w:p>
    <w:p w14:paraId="669DAB42" w14:textId="79F5CB97" w:rsidR="000B6189" w:rsidRDefault="000B6189" w:rsidP="000B6189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 </w:t>
      </w:r>
      <w:r w:rsidR="0050455D">
        <w:t>F</w:t>
      </w:r>
      <w:r>
        <w:rPr>
          <w:rFonts w:hint="eastAsia"/>
        </w:rPr>
        <w:t>loat</w:t>
      </w:r>
      <w:r w:rsidR="0050455D">
        <w:rPr>
          <w:rFonts w:hint="eastAsia"/>
        </w:rPr>
        <w:t>：left</w:t>
      </w:r>
    </w:p>
    <w:p w14:paraId="49BFFEE8" w14:textId="77777777" w:rsidR="000B6189" w:rsidRDefault="000B6189" w:rsidP="000B6189">
      <w:pPr>
        <w:ind w:firstLineChars="1400" w:firstLine="2940"/>
      </w:pPr>
      <w:r>
        <w:t>}</w:t>
      </w:r>
    </w:p>
    <w:p w14:paraId="65A2F4C1" w14:textId="77777777" w:rsidR="000B6189" w:rsidRDefault="000B6189" w:rsidP="000B6189">
      <w:pPr>
        <w:pStyle w:val="a7"/>
        <w:ind w:left="1140" w:firstLineChars="800" w:firstLine="1680"/>
      </w:pPr>
      <w:r>
        <w:t xml:space="preserve">#div22{ </w:t>
      </w:r>
    </w:p>
    <w:p w14:paraId="37946E39" w14:textId="77777777" w:rsidR="000B6189" w:rsidRDefault="000B6189" w:rsidP="000B6189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 M</w:t>
      </w:r>
      <w:r>
        <w:rPr>
          <w:rFonts w:hint="eastAsia"/>
        </w:rPr>
        <w:t>argin -left</w:t>
      </w:r>
      <w:r>
        <w:t>:30px;</w:t>
      </w:r>
    </w:p>
    <w:p w14:paraId="54555FF1" w14:textId="77777777" w:rsidR="000B6189" w:rsidRDefault="000B6189" w:rsidP="000B6189">
      <w:pPr>
        <w:ind w:firstLineChars="1400" w:firstLine="2940"/>
      </w:pPr>
      <w:r>
        <w:t>}</w:t>
      </w:r>
    </w:p>
    <w:p w14:paraId="6A4E7538" w14:textId="77777777" w:rsidR="000B6189" w:rsidRDefault="000B6189" w:rsidP="000B6189">
      <w:pPr>
        <w:pStyle w:val="a7"/>
        <w:ind w:left="1140" w:firstLineChars="800" w:firstLine="1680"/>
      </w:pPr>
    </w:p>
    <w:p w14:paraId="5EF3C8EC" w14:textId="77777777" w:rsidR="000B6189" w:rsidRDefault="000B6189" w:rsidP="000B6189">
      <w:pPr>
        <w:pStyle w:val="a7"/>
        <w:ind w:left="1140" w:firstLineChars="800" w:firstLine="1680"/>
      </w:pPr>
    </w:p>
    <w:p w14:paraId="496FEEEF" w14:textId="77777777" w:rsidR="000B6189" w:rsidRDefault="000B6189" w:rsidP="000B6189">
      <w:pPr>
        <w:ind w:firstLineChars="1000" w:firstLine="2100"/>
      </w:pPr>
      <w:r>
        <w:t>&lt;/style&gt;</w:t>
      </w:r>
    </w:p>
    <w:p w14:paraId="662E218F" w14:textId="77777777" w:rsidR="000B6189" w:rsidRPr="00B856AA" w:rsidRDefault="000B6189" w:rsidP="000B6189"/>
    <w:p w14:paraId="12CA69E1" w14:textId="6524CD63" w:rsidR="000B6189" w:rsidRDefault="000B6189" w:rsidP="000B6189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41”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7A4CAB09" w14:textId="2B333039" w:rsidR="000B6189" w:rsidRDefault="000B6189" w:rsidP="000B6189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42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6A4A715A" w14:textId="1F06088B" w:rsidR="000B6189" w:rsidRDefault="000B6189" w:rsidP="000B6189">
      <w:pPr>
        <w:ind w:left="84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43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45827645" w14:textId="07B3FD70" w:rsidR="005E6875" w:rsidRPr="004E4A8A" w:rsidRDefault="005E6875" w:rsidP="000B6189">
      <w:pPr>
        <w:ind w:left="840"/>
      </w:pPr>
      <w:r>
        <w:rPr>
          <w:noProof/>
        </w:rPr>
        <w:drawing>
          <wp:inline distT="0" distB="0" distL="0" distR="0" wp14:anchorId="1F0E58E1" wp14:editId="30FED379">
            <wp:extent cx="5274310" cy="15201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4DA9" w14:textId="77777777" w:rsidR="000B6189" w:rsidRPr="000B6189" w:rsidRDefault="000B6189" w:rsidP="00E34EF6">
      <w:pPr>
        <w:ind w:firstLineChars="700" w:firstLine="1470"/>
      </w:pPr>
    </w:p>
    <w:p w14:paraId="68D4EE24" w14:textId="33CF0F0C" w:rsidR="005E6875" w:rsidRDefault="005E6875" w:rsidP="005E6875">
      <w:pPr>
        <w:ind w:firstLine="420"/>
      </w:pPr>
      <w: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布局</w:t>
      </w:r>
      <w:r w:rsidR="00E005C3">
        <w:rPr>
          <w:rFonts w:hint="eastAsia"/>
        </w:rPr>
        <w:t>的</w:t>
      </w:r>
      <w:r>
        <w:rPr>
          <w:rFonts w:hint="eastAsia"/>
        </w:rPr>
        <w:t>定位</w:t>
      </w:r>
    </w:p>
    <w:p w14:paraId="2981166E" w14:textId="5221266B" w:rsidR="00E005C3" w:rsidRDefault="00E005C3" w:rsidP="005E6875">
      <w:pPr>
        <w:ind w:firstLine="420"/>
      </w:pPr>
      <w:r>
        <w:rPr>
          <w:rFonts w:hint="eastAsia"/>
        </w:rPr>
        <w:t xml:space="preserve"> </w:t>
      </w:r>
      <w:r>
        <w:t xml:space="preserve">    P</w:t>
      </w:r>
      <w:r>
        <w:rPr>
          <w:rFonts w:hint="eastAsia"/>
        </w:rPr>
        <w:t>osition</w:t>
      </w:r>
    </w:p>
    <w:p w14:paraId="4E5DD4DF" w14:textId="57B37481" w:rsidR="00E005C3" w:rsidRDefault="00E005C3" w:rsidP="005E6875">
      <w:pPr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属性值</w:t>
      </w:r>
      <w:r w:rsidR="00F33CEB">
        <w:rPr>
          <w:rFonts w:hint="eastAsia"/>
        </w:rPr>
        <w:t>absolute</w:t>
      </w:r>
      <w:r w:rsidR="00F33CEB">
        <w:t xml:space="preserve"> </w:t>
      </w:r>
      <w:r w:rsidR="00F33CEB">
        <w:rPr>
          <w:rFonts w:hint="eastAsia"/>
        </w:rPr>
        <w:t xml:space="preserve">：将对象从文档流中拖出、 </w:t>
      </w:r>
    </w:p>
    <w:p w14:paraId="1A896AE8" w14:textId="38F6AF36" w:rsidR="00F33CEB" w:rsidRDefault="00F33CEB" w:rsidP="005E687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以使用top</w:t>
      </w:r>
      <w:r>
        <w:t xml:space="preserve"> </w:t>
      </w:r>
      <w:r>
        <w:rPr>
          <w:rFonts w:hint="eastAsia"/>
        </w:rPr>
        <w:t>bottom</w:t>
      </w: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和right进行定位</w:t>
      </w:r>
      <w:r>
        <w:t xml:space="preserve"> </w:t>
      </w:r>
    </w:p>
    <w:p w14:paraId="0D2E2515" w14:textId="59A5BAD8" w:rsidR="00F33CEB" w:rsidRDefault="00F33CEB" w:rsidP="005E6875">
      <w:pPr>
        <w:ind w:firstLine="420"/>
      </w:pPr>
      <w:r>
        <w:rPr>
          <w:rFonts w:hint="eastAsia"/>
        </w:rPr>
        <w:t xml:space="preserve"> </w:t>
      </w:r>
      <w:r>
        <w:t xml:space="preserve">              </w:t>
      </w:r>
    </w:p>
    <w:p w14:paraId="0FF95459" w14:textId="7A1A42FF" w:rsidR="00F33CEB" w:rsidRDefault="00F33CEB" w:rsidP="005E6875">
      <w:pPr>
        <w:ind w:firstLine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relative</w:t>
      </w:r>
      <w:r>
        <w:t xml:space="preserve"> </w:t>
      </w:r>
      <w:r>
        <w:rPr>
          <w:rFonts w:hint="eastAsia"/>
        </w:rPr>
        <w:t>：对象不可重叠</w:t>
      </w:r>
    </w:p>
    <w:p w14:paraId="5C8937F5" w14:textId="41CCFBC5" w:rsidR="00F56CEE" w:rsidRDefault="00F56CEE" w:rsidP="005E6875">
      <w:pPr>
        <w:ind w:firstLine="420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不会把对象从文档流</w:t>
      </w:r>
      <w:proofErr w:type="gramStart"/>
      <w:r>
        <w:rPr>
          <w:rFonts w:hint="eastAsia"/>
        </w:rPr>
        <w:t>中该拖出去</w:t>
      </w:r>
      <w:proofErr w:type="gramEnd"/>
    </w:p>
    <w:p w14:paraId="094DCCC6" w14:textId="77777777" w:rsidR="00F56CEE" w:rsidRDefault="00F56CEE" w:rsidP="00F56CEE">
      <w:pPr>
        <w:ind w:firstLine="420"/>
      </w:pPr>
      <w:r>
        <w:rPr>
          <w:rFonts w:hint="eastAsia"/>
        </w:rPr>
        <w:t>可以使用top</w:t>
      </w:r>
      <w:r>
        <w:t xml:space="preserve"> </w:t>
      </w:r>
      <w:r>
        <w:rPr>
          <w:rFonts w:hint="eastAsia"/>
        </w:rPr>
        <w:t>bottom</w:t>
      </w: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和right进行定位</w:t>
      </w:r>
      <w:r>
        <w:t xml:space="preserve"> </w:t>
      </w:r>
    </w:p>
    <w:p w14:paraId="6FE39812" w14:textId="77777777" w:rsidR="00F56CEE" w:rsidRDefault="00F56CEE" w:rsidP="005E6875">
      <w:pPr>
        <w:ind w:firstLine="420"/>
      </w:pPr>
    </w:p>
    <w:p w14:paraId="3717BB50" w14:textId="491307AD" w:rsidR="00F56CEE" w:rsidRDefault="00F56CEE" w:rsidP="005E6875">
      <w:pPr>
        <w:ind w:firstLine="420"/>
      </w:pPr>
      <w:r>
        <w:rPr>
          <w:rFonts w:hint="eastAsia"/>
        </w:rPr>
        <w:t xml:space="preserve"> </w:t>
      </w:r>
      <w:r>
        <w:t xml:space="preserve">                       </w:t>
      </w:r>
    </w:p>
    <w:p w14:paraId="5D7EC08F" w14:textId="60E05BC6" w:rsidR="00E005C3" w:rsidRDefault="00E005C3" w:rsidP="005E6875">
      <w:pPr>
        <w:ind w:firstLine="420"/>
      </w:pPr>
      <w:r>
        <w:rPr>
          <w:rFonts w:hint="eastAsia"/>
        </w:rPr>
        <w:t xml:space="preserve"> </w:t>
      </w:r>
      <w:r>
        <w:t xml:space="preserve">             </w:t>
      </w:r>
    </w:p>
    <w:p w14:paraId="6CB867E5" w14:textId="77777777" w:rsidR="00F33CEB" w:rsidRDefault="005E6875" w:rsidP="00F33CEB">
      <w:pPr>
        <w:ind w:firstLineChars="800" w:firstLine="1680"/>
      </w:pPr>
      <w:r>
        <w:rPr>
          <w:rFonts w:hint="eastAsia"/>
        </w:rPr>
        <w:t xml:space="preserve"> </w:t>
      </w:r>
      <w:r>
        <w:t xml:space="preserve">   </w:t>
      </w:r>
      <w:r w:rsidR="00F33CEB">
        <w:t>&lt;style type = “text/</w:t>
      </w:r>
      <w:proofErr w:type="spellStart"/>
      <w:r w:rsidR="00F33CEB">
        <w:t>css</w:t>
      </w:r>
      <w:proofErr w:type="spellEnd"/>
      <w:r w:rsidR="00F33CEB">
        <w:t>”&gt; //</w:t>
      </w:r>
      <w:proofErr w:type="spellStart"/>
      <w:r w:rsidR="00F33CEB">
        <w:t>css</w:t>
      </w:r>
      <w:proofErr w:type="spellEnd"/>
      <w:r w:rsidR="00F33CEB">
        <w:rPr>
          <w:rFonts w:hint="eastAsia"/>
        </w:rPr>
        <w:t>的文本</w:t>
      </w:r>
    </w:p>
    <w:p w14:paraId="79769D5F" w14:textId="77777777" w:rsidR="00F33CEB" w:rsidRDefault="00F33CEB" w:rsidP="00F33CEB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proofErr w:type="gram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{</w:t>
      </w:r>
      <w:proofErr w:type="gramEnd"/>
    </w:p>
    <w:p w14:paraId="568035FA" w14:textId="77777777" w:rsidR="00F33CEB" w:rsidRDefault="00F33CEB" w:rsidP="00F33CEB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Width:200px;</w:t>
      </w:r>
    </w:p>
    <w:p w14:paraId="0FA3AA64" w14:textId="77777777" w:rsidR="00F33CEB" w:rsidRDefault="00F33CEB" w:rsidP="00F33CEB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</w:t>
      </w:r>
      <w:proofErr w:type="gramStart"/>
      <w:r>
        <w:t>Height:s</w:t>
      </w:r>
      <w:proofErr w:type="gramEnd"/>
      <w:r>
        <w:t>100px;</w:t>
      </w:r>
    </w:p>
    <w:p w14:paraId="14CC6764" w14:textId="77777777" w:rsidR="00F33CEB" w:rsidRDefault="00F33CEB" w:rsidP="00F33CEB">
      <w:pPr>
        <w:pStyle w:val="a7"/>
        <w:ind w:left="1140" w:firstLineChars="0" w:firstLine="0"/>
      </w:pPr>
      <w:r>
        <w:rPr>
          <w:rFonts w:hint="eastAsia"/>
        </w:rPr>
        <w:t xml:space="preserve"> </w:t>
      </w:r>
      <w:r>
        <w:t xml:space="preserve">                 B</w:t>
      </w:r>
      <w:r>
        <w:rPr>
          <w:rFonts w:hint="eastAsia"/>
        </w:rPr>
        <w:t>order：2</w:t>
      </w:r>
      <w:r>
        <w:t>px  solid blue(</w:t>
      </w:r>
      <w:r>
        <w:rPr>
          <w:rFonts w:hint="eastAsia"/>
        </w:rPr>
        <w:t>粗细 直线 颜色</w:t>
      </w:r>
      <w:r>
        <w:t>)</w:t>
      </w:r>
    </w:p>
    <w:p w14:paraId="00A72F7D" w14:textId="77777777" w:rsidR="00F33CEB" w:rsidRDefault="00F33CEB" w:rsidP="00F33CEB">
      <w:pPr>
        <w:pStyle w:val="a7"/>
        <w:ind w:left="1140" w:firstLineChars="800" w:firstLine="1680"/>
      </w:pPr>
      <w:r>
        <w:rPr>
          <w:rFonts w:hint="eastAsia"/>
        </w:rPr>
        <w:lastRenderedPageBreak/>
        <w:t>}</w:t>
      </w:r>
      <w:r>
        <w:t xml:space="preserve"> </w:t>
      </w:r>
    </w:p>
    <w:p w14:paraId="28D57ED1" w14:textId="77777777" w:rsidR="00F33CEB" w:rsidRDefault="00F33CEB" w:rsidP="00F33CEB">
      <w:pPr>
        <w:pStyle w:val="a7"/>
        <w:ind w:left="1140" w:firstLineChars="800" w:firstLine="1680"/>
      </w:pPr>
      <w:r>
        <w:t xml:space="preserve">#div41{ </w:t>
      </w:r>
    </w:p>
    <w:p w14:paraId="216ED871" w14:textId="576F1B5C" w:rsidR="00F33CEB" w:rsidRDefault="00F33CEB" w:rsidP="00F33CEB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P</w:t>
      </w:r>
      <w:r>
        <w:rPr>
          <w:rFonts w:hint="eastAsia"/>
        </w:rPr>
        <w:t>osition：absolute；</w:t>
      </w:r>
    </w:p>
    <w:p w14:paraId="5C79752F" w14:textId="02CFF5B0" w:rsidR="00F33CEB" w:rsidRDefault="00F33CEB" w:rsidP="00F33CEB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 T</w:t>
      </w:r>
      <w:r>
        <w:rPr>
          <w:rFonts w:hint="eastAsia"/>
        </w:rPr>
        <w:t>op：5</w:t>
      </w:r>
      <w:r>
        <w:t>0</w:t>
      </w:r>
      <w:r>
        <w:rPr>
          <w:rFonts w:hint="eastAsia"/>
        </w:rPr>
        <w:t>px；</w:t>
      </w:r>
    </w:p>
    <w:p w14:paraId="7F11025A" w14:textId="4CDC90BE" w:rsidR="00F33CEB" w:rsidRDefault="00F33CEB" w:rsidP="00F33CEB">
      <w:r>
        <w:rPr>
          <w:rFonts w:hint="eastAsia"/>
        </w:rPr>
        <w:t xml:space="preserve"> </w:t>
      </w:r>
      <w:r>
        <w:t xml:space="preserve">                                 L</w:t>
      </w:r>
      <w:r>
        <w:rPr>
          <w:rFonts w:hint="eastAsia"/>
        </w:rPr>
        <w:t>eft：</w:t>
      </w:r>
      <w:r>
        <w:t>80</w:t>
      </w:r>
      <w:r>
        <w:rPr>
          <w:rFonts w:hint="eastAsia"/>
        </w:rPr>
        <w:t>px</w:t>
      </w:r>
    </w:p>
    <w:p w14:paraId="34723517" w14:textId="77777777" w:rsidR="00F33CEB" w:rsidRDefault="00F33CEB" w:rsidP="00F33CEB">
      <w:pPr>
        <w:ind w:firstLineChars="1400" w:firstLine="2940"/>
      </w:pPr>
      <w:r>
        <w:t>}</w:t>
      </w:r>
    </w:p>
    <w:p w14:paraId="1C6B80DF" w14:textId="19B2DC3C" w:rsidR="00F33CEB" w:rsidRDefault="00F33CEB" w:rsidP="00F33CEB">
      <w:pPr>
        <w:pStyle w:val="a7"/>
        <w:ind w:left="1140" w:firstLineChars="800" w:firstLine="1680"/>
      </w:pPr>
      <w:r>
        <w:t xml:space="preserve">#div42{ </w:t>
      </w:r>
    </w:p>
    <w:p w14:paraId="32454344" w14:textId="0C1BAF20" w:rsidR="00F33CEB" w:rsidRDefault="00F33CEB" w:rsidP="00F33CEB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</w:t>
      </w:r>
    </w:p>
    <w:p w14:paraId="46D8BE41" w14:textId="3C8AAF63" w:rsidR="00F33CEB" w:rsidRDefault="00F33CEB" w:rsidP="00F33CEB">
      <w:pPr>
        <w:pStyle w:val="a7"/>
        <w:ind w:left="1140" w:firstLineChars="800" w:firstLine="1680"/>
      </w:pPr>
      <w:r>
        <w:t>}</w:t>
      </w:r>
    </w:p>
    <w:p w14:paraId="0D3DBB21" w14:textId="575C5452" w:rsidR="00F33CEB" w:rsidRDefault="00F33CEB" w:rsidP="00F33CEB">
      <w:pPr>
        <w:pStyle w:val="a7"/>
        <w:ind w:left="1140" w:firstLineChars="800" w:firstLine="1680"/>
      </w:pPr>
      <w:r>
        <w:t xml:space="preserve">#div43{ </w:t>
      </w:r>
    </w:p>
    <w:p w14:paraId="1440AA0C" w14:textId="1D1A103B" w:rsidR="00F33CEB" w:rsidRDefault="00F33CEB" w:rsidP="00F33CEB">
      <w:pPr>
        <w:pStyle w:val="a7"/>
        <w:ind w:left="1140" w:firstLineChars="800" w:firstLine="1680"/>
      </w:pPr>
      <w:r>
        <w:rPr>
          <w:rFonts w:hint="eastAsia"/>
        </w:rPr>
        <w:t xml:space="preserve"> </w:t>
      </w:r>
      <w:r>
        <w:t xml:space="preserve">     </w:t>
      </w:r>
    </w:p>
    <w:p w14:paraId="0FC845A9" w14:textId="77777777" w:rsidR="00F33CEB" w:rsidRPr="00F33CEB" w:rsidRDefault="00F33CEB" w:rsidP="00F33CEB">
      <w:pPr>
        <w:pStyle w:val="a7"/>
        <w:ind w:left="1140" w:firstLineChars="800" w:firstLine="1680"/>
      </w:pPr>
      <w:r>
        <w:t>}</w:t>
      </w:r>
    </w:p>
    <w:p w14:paraId="2F774278" w14:textId="77777777" w:rsidR="00F33CEB" w:rsidRPr="00F33CEB" w:rsidRDefault="00F33CEB" w:rsidP="00F33CEB">
      <w:pPr>
        <w:pStyle w:val="a7"/>
        <w:ind w:left="1140" w:firstLineChars="800" w:firstLine="1680"/>
      </w:pPr>
    </w:p>
    <w:p w14:paraId="04079B22" w14:textId="77777777" w:rsidR="00F33CEB" w:rsidRDefault="00F33CEB" w:rsidP="00F33CEB">
      <w:pPr>
        <w:ind w:firstLineChars="1000" w:firstLine="2100"/>
      </w:pPr>
      <w:r>
        <w:t>&lt;/style&gt;</w:t>
      </w:r>
    </w:p>
    <w:p w14:paraId="32D720D3" w14:textId="77777777" w:rsidR="00F33CEB" w:rsidRPr="00B856AA" w:rsidRDefault="00F33CEB" w:rsidP="00F33CEB"/>
    <w:p w14:paraId="0212FE58" w14:textId="77777777" w:rsidR="00F33CEB" w:rsidRDefault="00F33CEB" w:rsidP="00F33CEB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41”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2DB43895" w14:textId="77777777" w:rsidR="00F33CEB" w:rsidRDefault="00F33CEB" w:rsidP="00F33CEB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42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75EB71F6" w14:textId="77777777" w:rsidR="00F33CEB" w:rsidRDefault="00F33CEB" w:rsidP="00F33CEB">
      <w:pPr>
        <w:ind w:left="84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 xml:space="preserve"> id</w:t>
      </w:r>
      <w:proofErr w:type="gramStart"/>
      <w:r>
        <w:t>=”div</w:t>
      </w:r>
      <w:proofErr w:type="gramEnd"/>
      <w:r>
        <w:t>43&gt;</w:t>
      </w:r>
      <w:proofErr w:type="spellStart"/>
      <w:r>
        <w:t>aaaaaaaaaaaaaa</w:t>
      </w:r>
      <w:proofErr w:type="spellEnd"/>
      <w:r>
        <w:t xml:space="preserve">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iv</w:t>
      </w:r>
      <w:r>
        <w:t>&gt;</w:t>
      </w:r>
    </w:p>
    <w:p w14:paraId="281E019A" w14:textId="17FDC354" w:rsidR="005E6875" w:rsidRDefault="00F33CEB" w:rsidP="005E6875">
      <w:pPr>
        <w:ind w:firstLine="420"/>
      </w:pPr>
      <w:r>
        <w:rPr>
          <w:noProof/>
        </w:rPr>
        <w:drawing>
          <wp:inline distT="0" distB="0" distL="0" distR="0" wp14:anchorId="38F40FB9" wp14:editId="48FFCA39">
            <wp:extent cx="2962275" cy="154081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324" cy="15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017" w14:textId="7B2404F7" w:rsidR="00F33CEB" w:rsidRDefault="00F33CEB" w:rsidP="005E6875">
      <w:pPr>
        <w:ind w:firstLine="420"/>
      </w:pPr>
      <w:r>
        <w:rPr>
          <w:rFonts w:hint="eastAsia"/>
        </w:rPr>
        <w:t>此时</w:t>
      </w:r>
      <w:r>
        <w:t xml:space="preserve"> </w:t>
      </w:r>
      <w:r>
        <w:rPr>
          <w:rFonts w:hint="eastAsia"/>
        </w:rPr>
        <w:t>div1</w:t>
      </w:r>
      <w:r>
        <w:t xml:space="preserve"> </w:t>
      </w:r>
      <w:r>
        <w:rPr>
          <w:rFonts w:hint="eastAsia"/>
        </w:rPr>
        <w:t>在2上方飘着</w:t>
      </w:r>
    </w:p>
    <w:p w14:paraId="2987AEE7" w14:textId="77777777" w:rsidR="00F33CEB" w:rsidRPr="00F33CEB" w:rsidRDefault="00F33CEB" w:rsidP="00F33CEB">
      <w:pPr>
        <w:ind w:firstLineChars="800" w:firstLine="1680"/>
        <w:rPr>
          <w:sz w:val="18"/>
        </w:rPr>
      </w:pPr>
      <w:r>
        <w:t xml:space="preserve">  </w:t>
      </w:r>
      <w:r w:rsidRPr="00F33CEB">
        <w:rPr>
          <w:sz w:val="18"/>
        </w:rPr>
        <w:t>&lt;style type = “text/</w:t>
      </w:r>
      <w:proofErr w:type="spellStart"/>
      <w:r w:rsidRPr="00F33CEB">
        <w:rPr>
          <w:sz w:val="18"/>
        </w:rPr>
        <w:t>css</w:t>
      </w:r>
      <w:proofErr w:type="spellEnd"/>
      <w:r w:rsidRPr="00F33CEB">
        <w:rPr>
          <w:sz w:val="18"/>
        </w:rPr>
        <w:t>”&gt; //</w:t>
      </w:r>
      <w:proofErr w:type="spellStart"/>
      <w:r w:rsidRPr="00F33CEB">
        <w:rPr>
          <w:sz w:val="18"/>
        </w:rPr>
        <w:t>css</w:t>
      </w:r>
      <w:proofErr w:type="spellEnd"/>
      <w:r w:rsidRPr="00F33CEB">
        <w:rPr>
          <w:rFonts w:hint="eastAsia"/>
          <w:sz w:val="18"/>
        </w:rPr>
        <w:t>的文本</w:t>
      </w:r>
    </w:p>
    <w:p w14:paraId="554D9D0C" w14:textId="77777777" w:rsidR="00F33CEB" w:rsidRPr="00F33CEB" w:rsidRDefault="00F33CEB" w:rsidP="00F33CEB">
      <w:pPr>
        <w:pStyle w:val="a7"/>
        <w:ind w:left="1140" w:firstLineChars="0" w:firstLine="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</w:t>
      </w:r>
      <w:proofErr w:type="spellStart"/>
      <w:proofErr w:type="gramStart"/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proofErr w:type="spellEnd"/>
      <w:r w:rsidRPr="00F33CEB">
        <w:rPr>
          <w:rFonts w:hint="eastAsia"/>
          <w:sz w:val="18"/>
        </w:rPr>
        <w:t>{</w:t>
      </w:r>
      <w:proofErr w:type="gramEnd"/>
    </w:p>
    <w:p w14:paraId="1D8EB9FE" w14:textId="77777777" w:rsidR="00F33CEB" w:rsidRPr="00F33CEB" w:rsidRDefault="00F33CEB" w:rsidP="00F33CEB">
      <w:pPr>
        <w:pStyle w:val="a7"/>
        <w:ind w:left="1140" w:firstLineChars="0" w:firstLine="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    Width:200px;</w:t>
      </w:r>
    </w:p>
    <w:p w14:paraId="0781F694" w14:textId="77777777" w:rsidR="00F33CEB" w:rsidRPr="00F33CEB" w:rsidRDefault="00F33CEB" w:rsidP="00F33CEB">
      <w:pPr>
        <w:pStyle w:val="a7"/>
        <w:ind w:left="1140" w:firstLineChars="0" w:firstLine="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    </w:t>
      </w:r>
      <w:proofErr w:type="gramStart"/>
      <w:r w:rsidRPr="00F33CEB">
        <w:rPr>
          <w:sz w:val="18"/>
        </w:rPr>
        <w:t>Height:s</w:t>
      </w:r>
      <w:proofErr w:type="gramEnd"/>
      <w:r w:rsidRPr="00F33CEB">
        <w:rPr>
          <w:sz w:val="18"/>
        </w:rPr>
        <w:t>100px;</w:t>
      </w:r>
    </w:p>
    <w:p w14:paraId="1FDD532D" w14:textId="77777777" w:rsidR="00F33CEB" w:rsidRPr="00F33CEB" w:rsidRDefault="00F33CEB" w:rsidP="00F33CEB">
      <w:pPr>
        <w:pStyle w:val="a7"/>
        <w:ind w:left="1140" w:firstLineChars="0" w:firstLine="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    B</w:t>
      </w:r>
      <w:r w:rsidRPr="00F33CEB">
        <w:rPr>
          <w:rFonts w:hint="eastAsia"/>
          <w:sz w:val="18"/>
        </w:rPr>
        <w:t>order：2</w:t>
      </w:r>
      <w:r w:rsidRPr="00F33CEB">
        <w:rPr>
          <w:sz w:val="18"/>
        </w:rPr>
        <w:t>px  solid blue(</w:t>
      </w:r>
      <w:r w:rsidRPr="00F33CEB">
        <w:rPr>
          <w:rFonts w:hint="eastAsia"/>
          <w:sz w:val="18"/>
        </w:rPr>
        <w:t>粗细 直线 颜色</w:t>
      </w:r>
      <w:r w:rsidRPr="00F33CEB">
        <w:rPr>
          <w:sz w:val="18"/>
        </w:rPr>
        <w:t>)</w:t>
      </w:r>
    </w:p>
    <w:p w14:paraId="08CC9CCC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rFonts w:hint="eastAsia"/>
          <w:sz w:val="18"/>
        </w:rPr>
        <w:t>}</w:t>
      </w:r>
      <w:r w:rsidRPr="00F33CEB">
        <w:rPr>
          <w:sz w:val="18"/>
        </w:rPr>
        <w:t xml:space="preserve"> </w:t>
      </w:r>
    </w:p>
    <w:p w14:paraId="2CA80179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sz w:val="18"/>
        </w:rPr>
        <w:t xml:space="preserve">#div41{ </w:t>
      </w:r>
    </w:p>
    <w:p w14:paraId="444D3DBF" w14:textId="2EF0F35C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P</w:t>
      </w:r>
      <w:r w:rsidRPr="00F33CEB">
        <w:rPr>
          <w:rFonts w:hint="eastAsia"/>
          <w:sz w:val="18"/>
        </w:rPr>
        <w:t>osition：</w:t>
      </w:r>
      <w:r>
        <w:rPr>
          <w:rFonts w:hint="eastAsia"/>
          <w:sz w:val="18"/>
        </w:rPr>
        <w:t>relative</w:t>
      </w:r>
      <w:r w:rsidRPr="00F33CEB">
        <w:rPr>
          <w:rFonts w:hint="eastAsia"/>
          <w:sz w:val="18"/>
        </w:rPr>
        <w:t>；</w:t>
      </w:r>
    </w:p>
    <w:p w14:paraId="6246AA77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T</w:t>
      </w:r>
      <w:r w:rsidRPr="00F33CEB">
        <w:rPr>
          <w:rFonts w:hint="eastAsia"/>
          <w:sz w:val="18"/>
        </w:rPr>
        <w:t>op：5</w:t>
      </w:r>
      <w:r w:rsidRPr="00F33CEB">
        <w:rPr>
          <w:sz w:val="18"/>
        </w:rPr>
        <w:t>0</w:t>
      </w:r>
      <w:r w:rsidRPr="00F33CEB">
        <w:rPr>
          <w:rFonts w:hint="eastAsia"/>
          <w:sz w:val="18"/>
        </w:rPr>
        <w:t>px；</w:t>
      </w:r>
    </w:p>
    <w:p w14:paraId="4C068E84" w14:textId="77777777" w:rsidR="00F33CEB" w:rsidRPr="00F33CEB" w:rsidRDefault="00F33CEB" w:rsidP="00F33CEB">
      <w:pPr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                    L</w:t>
      </w:r>
      <w:r w:rsidRPr="00F33CEB">
        <w:rPr>
          <w:rFonts w:hint="eastAsia"/>
          <w:sz w:val="18"/>
        </w:rPr>
        <w:t>eft：</w:t>
      </w:r>
      <w:r w:rsidRPr="00F33CEB">
        <w:rPr>
          <w:sz w:val="18"/>
        </w:rPr>
        <w:t>80</w:t>
      </w:r>
      <w:r w:rsidRPr="00F33CEB">
        <w:rPr>
          <w:rFonts w:hint="eastAsia"/>
          <w:sz w:val="18"/>
        </w:rPr>
        <w:t>px</w:t>
      </w:r>
    </w:p>
    <w:p w14:paraId="32963E63" w14:textId="77777777" w:rsidR="00F33CEB" w:rsidRPr="00F33CEB" w:rsidRDefault="00F33CEB" w:rsidP="00F33CEB">
      <w:pPr>
        <w:ind w:firstLineChars="1400" w:firstLine="2520"/>
        <w:rPr>
          <w:sz w:val="18"/>
        </w:rPr>
      </w:pPr>
      <w:r w:rsidRPr="00F33CEB">
        <w:rPr>
          <w:sz w:val="18"/>
        </w:rPr>
        <w:t>}</w:t>
      </w:r>
    </w:p>
    <w:p w14:paraId="48E42D09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sz w:val="18"/>
        </w:rPr>
        <w:t xml:space="preserve">#div42{ </w:t>
      </w:r>
    </w:p>
    <w:p w14:paraId="74A0A0A3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</w:t>
      </w:r>
    </w:p>
    <w:p w14:paraId="513F7C68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sz w:val="18"/>
        </w:rPr>
        <w:t>}</w:t>
      </w:r>
    </w:p>
    <w:p w14:paraId="0B9490E7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sz w:val="18"/>
        </w:rPr>
        <w:t xml:space="preserve">#div43{ </w:t>
      </w:r>
    </w:p>
    <w:p w14:paraId="5D87AFB4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</w:t>
      </w:r>
    </w:p>
    <w:p w14:paraId="396C78AA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  <w:r w:rsidRPr="00F33CEB">
        <w:rPr>
          <w:sz w:val="18"/>
        </w:rPr>
        <w:t>}</w:t>
      </w:r>
    </w:p>
    <w:p w14:paraId="115DD74B" w14:textId="77777777" w:rsidR="00F33CEB" w:rsidRPr="00F33CEB" w:rsidRDefault="00F33CEB" w:rsidP="00F33CEB">
      <w:pPr>
        <w:pStyle w:val="a7"/>
        <w:ind w:left="1140" w:firstLineChars="800" w:firstLine="1440"/>
        <w:rPr>
          <w:sz w:val="18"/>
        </w:rPr>
      </w:pPr>
    </w:p>
    <w:p w14:paraId="5819214D" w14:textId="77777777" w:rsidR="00F33CEB" w:rsidRPr="00F33CEB" w:rsidRDefault="00F33CEB" w:rsidP="00F33CEB">
      <w:pPr>
        <w:ind w:firstLineChars="1000" w:firstLine="1800"/>
        <w:rPr>
          <w:sz w:val="18"/>
        </w:rPr>
      </w:pPr>
      <w:r w:rsidRPr="00F33CEB">
        <w:rPr>
          <w:sz w:val="18"/>
        </w:rPr>
        <w:t>&lt;/style&gt;</w:t>
      </w:r>
    </w:p>
    <w:p w14:paraId="571F64A2" w14:textId="77777777" w:rsidR="00F33CEB" w:rsidRPr="00F33CEB" w:rsidRDefault="00F33CEB" w:rsidP="00F33CEB">
      <w:pPr>
        <w:rPr>
          <w:sz w:val="18"/>
        </w:rPr>
      </w:pPr>
    </w:p>
    <w:p w14:paraId="6A6476A3" w14:textId="6547EEED" w:rsidR="00F33CEB" w:rsidRPr="00F33CEB" w:rsidRDefault="00F33CEB" w:rsidP="00F33CEB">
      <w:pPr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   </w:t>
      </w:r>
      <w:r>
        <w:rPr>
          <w:sz w:val="18"/>
        </w:rPr>
        <w:t xml:space="preserve">   </w:t>
      </w:r>
      <w:r w:rsidRPr="00F33CEB">
        <w:rPr>
          <w:rFonts w:hint="eastAsia"/>
          <w:sz w:val="18"/>
        </w:rPr>
        <w:t>&lt;</w:t>
      </w:r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r w:rsidRPr="00F33CEB">
        <w:rPr>
          <w:sz w:val="18"/>
        </w:rPr>
        <w:t xml:space="preserve"> id</w:t>
      </w:r>
      <w:proofErr w:type="gramStart"/>
      <w:r w:rsidRPr="00F33CEB">
        <w:rPr>
          <w:sz w:val="18"/>
        </w:rPr>
        <w:t>=”div</w:t>
      </w:r>
      <w:proofErr w:type="gramEnd"/>
      <w:r w:rsidRPr="00F33CEB">
        <w:rPr>
          <w:sz w:val="18"/>
        </w:rPr>
        <w:t>41”&gt;</w:t>
      </w:r>
      <w:proofErr w:type="spellStart"/>
      <w:r w:rsidRPr="00F33CEB">
        <w:rPr>
          <w:sz w:val="18"/>
        </w:rPr>
        <w:t>aaaaaaaaaaaaaa</w:t>
      </w:r>
      <w:proofErr w:type="spellEnd"/>
      <w:r w:rsidRPr="00F33CEB">
        <w:rPr>
          <w:sz w:val="18"/>
        </w:rPr>
        <w:t xml:space="preserve"> </w:t>
      </w:r>
      <w:r w:rsidRPr="00F33CEB">
        <w:rPr>
          <w:rFonts w:hint="eastAsia"/>
          <w:sz w:val="18"/>
        </w:rPr>
        <w:t>&lt;</w:t>
      </w:r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r w:rsidRPr="00F33CEB">
        <w:rPr>
          <w:sz w:val="18"/>
        </w:rPr>
        <w:t>&gt;</w:t>
      </w:r>
    </w:p>
    <w:p w14:paraId="2B28389D" w14:textId="77777777" w:rsidR="00F33CEB" w:rsidRPr="00F33CEB" w:rsidRDefault="00F33CEB" w:rsidP="00F33CEB">
      <w:pPr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        </w:t>
      </w:r>
      <w:r w:rsidRPr="00F33CEB">
        <w:rPr>
          <w:rFonts w:hint="eastAsia"/>
          <w:sz w:val="18"/>
        </w:rPr>
        <w:t>&lt;</w:t>
      </w:r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r w:rsidRPr="00F33CEB">
        <w:rPr>
          <w:sz w:val="18"/>
        </w:rPr>
        <w:t xml:space="preserve"> id</w:t>
      </w:r>
      <w:proofErr w:type="gramStart"/>
      <w:r w:rsidRPr="00F33CEB">
        <w:rPr>
          <w:sz w:val="18"/>
        </w:rPr>
        <w:t>=”div</w:t>
      </w:r>
      <w:proofErr w:type="gramEnd"/>
      <w:r w:rsidRPr="00F33CEB">
        <w:rPr>
          <w:sz w:val="18"/>
        </w:rPr>
        <w:t>42&gt;</w:t>
      </w:r>
      <w:proofErr w:type="spellStart"/>
      <w:r w:rsidRPr="00F33CEB">
        <w:rPr>
          <w:sz w:val="18"/>
        </w:rPr>
        <w:t>aaaaaaaaaaaaaa</w:t>
      </w:r>
      <w:proofErr w:type="spellEnd"/>
      <w:r w:rsidRPr="00F33CEB">
        <w:rPr>
          <w:sz w:val="18"/>
        </w:rPr>
        <w:t xml:space="preserve"> </w:t>
      </w:r>
      <w:r w:rsidRPr="00F33CEB">
        <w:rPr>
          <w:rFonts w:hint="eastAsia"/>
          <w:sz w:val="18"/>
        </w:rPr>
        <w:t>&lt;</w:t>
      </w:r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r w:rsidRPr="00F33CEB">
        <w:rPr>
          <w:sz w:val="18"/>
        </w:rPr>
        <w:t>&gt;</w:t>
      </w:r>
    </w:p>
    <w:p w14:paraId="41109A01" w14:textId="77777777" w:rsidR="00F33CEB" w:rsidRPr="00F33CEB" w:rsidRDefault="00F33CEB" w:rsidP="00F33CEB">
      <w:pPr>
        <w:ind w:left="840"/>
        <w:rPr>
          <w:sz w:val="18"/>
        </w:rPr>
      </w:pPr>
      <w:r w:rsidRPr="00F33CEB">
        <w:rPr>
          <w:rFonts w:hint="eastAsia"/>
          <w:sz w:val="18"/>
        </w:rPr>
        <w:t xml:space="preserve"> </w:t>
      </w:r>
      <w:r w:rsidRPr="00F33CEB">
        <w:rPr>
          <w:sz w:val="18"/>
        </w:rPr>
        <w:t xml:space="preserve">          </w:t>
      </w:r>
      <w:r w:rsidRPr="00F33CEB">
        <w:rPr>
          <w:rFonts w:hint="eastAsia"/>
          <w:sz w:val="18"/>
        </w:rPr>
        <w:t>&lt;</w:t>
      </w:r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r w:rsidRPr="00F33CEB">
        <w:rPr>
          <w:sz w:val="18"/>
        </w:rPr>
        <w:t xml:space="preserve"> id</w:t>
      </w:r>
      <w:proofErr w:type="gramStart"/>
      <w:r w:rsidRPr="00F33CEB">
        <w:rPr>
          <w:sz w:val="18"/>
        </w:rPr>
        <w:t>=”div</w:t>
      </w:r>
      <w:proofErr w:type="gramEnd"/>
      <w:r w:rsidRPr="00F33CEB">
        <w:rPr>
          <w:sz w:val="18"/>
        </w:rPr>
        <w:t>43&gt;</w:t>
      </w:r>
      <w:proofErr w:type="spellStart"/>
      <w:r w:rsidRPr="00F33CEB">
        <w:rPr>
          <w:sz w:val="18"/>
        </w:rPr>
        <w:t>aaaaaaaaaaaaaa</w:t>
      </w:r>
      <w:proofErr w:type="spellEnd"/>
      <w:r w:rsidRPr="00F33CEB">
        <w:rPr>
          <w:sz w:val="18"/>
        </w:rPr>
        <w:t xml:space="preserve"> </w:t>
      </w:r>
      <w:r w:rsidRPr="00F33CEB">
        <w:rPr>
          <w:rFonts w:hint="eastAsia"/>
          <w:sz w:val="18"/>
        </w:rPr>
        <w:t>&lt;</w:t>
      </w:r>
      <w:r w:rsidRPr="00F33CEB">
        <w:rPr>
          <w:sz w:val="18"/>
        </w:rPr>
        <w:t>d</w:t>
      </w:r>
      <w:r w:rsidRPr="00F33CEB">
        <w:rPr>
          <w:rFonts w:hint="eastAsia"/>
          <w:sz w:val="18"/>
        </w:rPr>
        <w:t>iv</w:t>
      </w:r>
      <w:r w:rsidRPr="00F33CEB">
        <w:rPr>
          <w:sz w:val="18"/>
        </w:rPr>
        <w:t>&gt;</w:t>
      </w:r>
    </w:p>
    <w:p w14:paraId="2FDF6DE5" w14:textId="08B58081" w:rsidR="00F33CEB" w:rsidRDefault="00F56CEE" w:rsidP="005E6875">
      <w:pPr>
        <w:ind w:firstLine="420"/>
      </w:pPr>
      <w:r>
        <w:rPr>
          <w:noProof/>
        </w:rPr>
        <w:drawing>
          <wp:inline distT="0" distB="0" distL="0" distR="0" wp14:anchorId="42CA07AE" wp14:editId="467EBAE7">
            <wp:extent cx="2114550" cy="228105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268" cy="22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8DA9" w14:textId="730AA908" w:rsidR="00F56CEE" w:rsidRDefault="008F024E" w:rsidP="005E6875">
      <w:pPr>
        <w:ind w:firstLine="420"/>
      </w:pPr>
      <w:r>
        <w:t>8</w:t>
      </w:r>
      <w:r>
        <w:rPr>
          <w:rFonts w:hint="eastAsia"/>
        </w:rPr>
        <w:t>、图像签名</w:t>
      </w:r>
      <w:r w:rsidR="00FA2774">
        <w:rPr>
          <w:rFonts w:hint="eastAsia"/>
        </w:rPr>
        <w:t>：在图像上面显示文字</w:t>
      </w:r>
    </w:p>
    <w:p w14:paraId="7B03872C" w14:textId="51BC0EEF" w:rsidR="00FA2774" w:rsidRDefault="00FA2774" w:rsidP="005E6875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</w:p>
    <w:p w14:paraId="3695D738" w14:textId="2D6E4481" w:rsidR="00514C2B" w:rsidRDefault="00514C2B" w:rsidP="005E6875">
      <w:pPr>
        <w:ind w:firstLine="420"/>
      </w:pPr>
    </w:p>
    <w:p w14:paraId="7A46D570" w14:textId="0A771BF5" w:rsidR="00514C2B" w:rsidRDefault="00514C2B" w:rsidP="005E6875">
      <w:pPr>
        <w:ind w:firstLine="420"/>
      </w:pPr>
    </w:p>
    <w:p w14:paraId="167839A2" w14:textId="1D47B519" w:rsidR="00514C2B" w:rsidRDefault="00514C2B" w:rsidP="005E6875">
      <w:pPr>
        <w:ind w:firstLine="420"/>
      </w:pPr>
    </w:p>
    <w:p w14:paraId="59BD67DA" w14:textId="0606D83C" w:rsidR="00514C2B" w:rsidRDefault="00514C2B" w:rsidP="005E6875">
      <w:pPr>
        <w:ind w:firstLine="420"/>
      </w:pPr>
      <w:r>
        <w:t>J</w:t>
      </w:r>
      <w:r>
        <w:rPr>
          <w:rFonts w:hint="eastAsia"/>
        </w:rPr>
        <w:t>ava</w:t>
      </w:r>
      <w:r w:rsidR="00214219">
        <w:t>S</w:t>
      </w:r>
      <w:r>
        <w:rPr>
          <w:rFonts w:hint="eastAsia"/>
        </w:rPr>
        <w:t>cri</w:t>
      </w:r>
      <w:r w:rsidR="00214219">
        <w:rPr>
          <w:rFonts w:hint="eastAsia"/>
        </w:rPr>
        <w:t>pt</w:t>
      </w:r>
      <w:r w:rsidR="00214219">
        <w:t xml:space="preserve"> </w:t>
      </w:r>
      <w:r w:rsidR="00214219">
        <w:rPr>
          <w:rFonts w:hint="eastAsia"/>
        </w:rPr>
        <w:t>：基于对象和事件驱动的脚本语言，应用于客户端。</w:t>
      </w:r>
    </w:p>
    <w:p w14:paraId="4FA22D78" w14:textId="7B6D9A39" w:rsidR="00214219" w:rsidRDefault="00214219" w:rsidP="005E6875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于对象：提供了很多对象，可以直接使用。</w:t>
      </w:r>
    </w:p>
    <w:p w14:paraId="36C273EB" w14:textId="3D6057DA" w:rsidR="00214219" w:rsidRDefault="00214219" w:rsidP="005E6875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事件驱动：html的网站静态效果。</w:t>
      </w:r>
      <w:proofErr w:type="spellStart"/>
      <w:r w:rsidR="00887262">
        <w:t>J</w:t>
      </w:r>
      <w:r w:rsidR="00887262">
        <w:rPr>
          <w:rFonts w:hint="eastAsia"/>
        </w:rPr>
        <w:t>avasript</w:t>
      </w:r>
      <w:proofErr w:type="spellEnd"/>
      <w:r w:rsidR="00887262">
        <w:rPr>
          <w:rFonts w:hint="eastAsia"/>
        </w:rPr>
        <w:t>动态效果</w:t>
      </w:r>
    </w:p>
    <w:p w14:paraId="091C3317" w14:textId="6CC4520E" w:rsidR="00214219" w:rsidRDefault="00887262" w:rsidP="00887262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客户端：专门治的是浏览器</w:t>
      </w:r>
    </w:p>
    <w:p w14:paraId="428CC491" w14:textId="095B6B9C" w:rsidR="00887262" w:rsidRDefault="00887262" w:rsidP="00887262">
      <w:pPr>
        <w:ind w:firstLine="420"/>
      </w:pPr>
      <w:r>
        <w:t>J</w:t>
      </w:r>
      <w:r>
        <w:rPr>
          <w:rFonts w:hint="eastAsia"/>
        </w:rPr>
        <w:t>s的特点：交互性（信息的动态交互）</w:t>
      </w:r>
    </w:p>
    <w:p w14:paraId="133BE810" w14:textId="143D47D6" w:rsidR="00887262" w:rsidRDefault="00887262" w:rsidP="00887262">
      <w:pPr>
        <w:ind w:firstLine="420"/>
      </w:pPr>
      <w:r>
        <w:t xml:space="preserve">          </w:t>
      </w:r>
      <w:r>
        <w:rPr>
          <w:rFonts w:hint="eastAsia"/>
        </w:rPr>
        <w:t>安全性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不能访问本地磁盘的文件）</w:t>
      </w:r>
    </w:p>
    <w:p w14:paraId="0DF9A49A" w14:textId="30460534" w:rsidR="00887262" w:rsidRDefault="00887262" w:rsidP="00887262">
      <w:pPr>
        <w:ind w:firstLine="420"/>
      </w:pPr>
      <w:r>
        <w:t xml:space="preserve">          </w:t>
      </w:r>
      <w:r>
        <w:rPr>
          <w:rFonts w:hint="eastAsia"/>
        </w:rPr>
        <w:t>跨平台性（只有能够致辞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浏览器都可以运行）</w:t>
      </w:r>
    </w:p>
    <w:p w14:paraId="09425DFB" w14:textId="6AEAF3E6" w:rsidR="00887262" w:rsidRDefault="00887262" w:rsidP="00887262">
      <w:proofErr w:type="spellStart"/>
      <w:r>
        <w:t>J</w:t>
      </w:r>
      <w:r>
        <w:rPr>
          <w:rFonts w:hint="eastAsia"/>
        </w:rPr>
        <w:t>avasript</w:t>
      </w:r>
      <w:proofErr w:type="spellEnd"/>
      <w:r>
        <w:rPr>
          <w:rFonts w:hint="eastAsia"/>
        </w:rPr>
        <w:t>和java的关系（没有任何关系）</w:t>
      </w:r>
    </w:p>
    <w:p w14:paraId="529BBBE9" w14:textId="4F5FD9B7" w:rsidR="00887262" w:rsidRDefault="00887262" w:rsidP="00887262">
      <w:pPr>
        <w:ind w:firstLine="420"/>
      </w:pPr>
      <w:r>
        <w:t>&lt;1&gt;</w:t>
      </w:r>
      <w:r>
        <w:rPr>
          <w:rFonts w:hint="eastAsia"/>
        </w:rPr>
        <w:t>java：sun公司开发，现在为</w:t>
      </w:r>
      <w:proofErr w:type="spellStart"/>
      <w:r>
        <w:rPr>
          <w:rFonts w:hint="eastAsia"/>
        </w:rPr>
        <w:t>orcle</w:t>
      </w:r>
      <w:proofErr w:type="spellEnd"/>
      <w:r>
        <w:t xml:space="preserve"> </w:t>
      </w:r>
      <w:r>
        <w:rPr>
          <w:rFonts w:hint="eastAsia"/>
        </w:rPr>
        <w:t>公司。</w:t>
      </w:r>
      <w:r>
        <w:t>J</w:t>
      </w:r>
      <w:r>
        <w:rPr>
          <w:rFonts w:hint="eastAsia"/>
        </w:rPr>
        <w:t>s是网景公司</w:t>
      </w:r>
    </w:p>
    <w:p w14:paraId="5627C93C" w14:textId="7F42C18F" w:rsidR="00887262" w:rsidRDefault="00887262" w:rsidP="00887262">
      <w:pPr>
        <w:ind w:firstLine="420"/>
      </w:pPr>
      <w:r>
        <w:rPr>
          <w:rFonts w:hint="eastAsia"/>
        </w:rPr>
        <w:t>&lt;</w:t>
      </w:r>
      <w:r>
        <w:t>2&gt;</w:t>
      </w:r>
      <w:proofErr w:type="spellStart"/>
      <w:r>
        <w:rPr>
          <w:rFonts w:hint="eastAsia"/>
        </w:rPr>
        <w:t>javasript</w:t>
      </w:r>
      <w:proofErr w:type="spellEnd"/>
      <w:r>
        <w:rPr>
          <w:rFonts w:hint="eastAsia"/>
        </w:rPr>
        <w:t>是基于对象的，java是面向对象的。</w:t>
      </w:r>
    </w:p>
    <w:p w14:paraId="3F0883E2" w14:textId="6EA579EA" w:rsidR="00887262" w:rsidRDefault="00887262" w:rsidP="00887262">
      <w:pPr>
        <w:ind w:firstLine="420"/>
      </w:pPr>
      <w:r>
        <w:rPr>
          <w:rFonts w:hint="eastAsia"/>
        </w:rPr>
        <w:t>&lt;</w:t>
      </w:r>
      <w:r>
        <w:t>3&gt;</w:t>
      </w:r>
      <w:r w:rsidR="00AA4629">
        <w:t>java</w:t>
      </w:r>
      <w:r w:rsidR="004C53DF">
        <w:rPr>
          <w:rFonts w:hint="eastAsia"/>
        </w:rPr>
        <w:t>是强类型语言，</w:t>
      </w:r>
      <w:proofErr w:type="spellStart"/>
      <w:r w:rsidR="004C53DF">
        <w:rPr>
          <w:rFonts w:hint="eastAsia"/>
        </w:rPr>
        <w:t>js</w:t>
      </w:r>
      <w:proofErr w:type="spellEnd"/>
      <w:r w:rsidR="004C53DF">
        <w:rPr>
          <w:rFonts w:hint="eastAsia"/>
        </w:rPr>
        <w:t>是</w:t>
      </w:r>
      <w:proofErr w:type="gramStart"/>
      <w:r w:rsidR="004C53DF">
        <w:rPr>
          <w:rFonts w:hint="eastAsia"/>
        </w:rPr>
        <w:t>弱类型</w:t>
      </w:r>
      <w:proofErr w:type="gramEnd"/>
      <w:r w:rsidR="004C53DF">
        <w:rPr>
          <w:rFonts w:hint="eastAsia"/>
        </w:rPr>
        <w:t>语言</w:t>
      </w:r>
    </w:p>
    <w:p w14:paraId="5D42F02E" w14:textId="2DBD10EA" w:rsidR="004C53DF" w:rsidRDefault="004C53DF" w:rsidP="00887262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例如：java</w:t>
      </w:r>
      <w:r>
        <w:t xml:space="preserve"> </w:t>
      </w:r>
      <w:r>
        <w:rPr>
          <w:rFonts w:hint="eastAsia"/>
        </w:rPr>
        <w:t>中 int</w:t>
      </w:r>
      <w:r>
        <w:t xml:space="preserve"> I </w:t>
      </w:r>
      <w:r>
        <w:rPr>
          <w:rFonts w:hint="eastAsia"/>
        </w:rPr>
        <w:t>=</w:t>
      </w:r>
      <w:r>
        <w:t>10</w:t>
      </w:r>
      <w:r>
        <w:rPr>
          <w:rFonts w:hint="eastAsia"/>
        </w:rPr>
        <w:t>；</w:t>
      </w:r>
    </w:p>
    <w:p w14:paraId="493EA199" w14:textId="0E156CD3" w:rsidR="004C53DF" w:rsidRDefault="004C53DF" w:rsidP="00887262">
      <w:pPr>
        <w:ind w:firstLine="420"/>
      </w:pPr>
      <w:r>
        <w:rPr>
          <w:rFonts w:hint="eastAsia"/>
        </w:rPr>
        <w:t xml:space="preserve"> </w:t>
      </w:r>
      <w:r>
        <w:t xml:space="preserve">            J</w:t>
      </w:r>
      <w:r>
        <w:rPr>
          <w:rFonts w:hint="eastAsia"/>
        </w:rPr>
        <w:t>s中 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0</w:t>
      </w:r>
      <w:r>
        <w:rPr>
          <w:rFonts w:hint="eastAsia"/>
        </w:rPr>
        <w:t>； 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“1</w:t>
      </w:r>
      <w:r>
        <w:t>0</w:t>
      </w:r>
      <w:r>
        <w:rPr>
          <w:rFonts w:hint="eastAsia"/>
        </w:rPr>
        <w:t>” 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 xml:space="preserve"> Boolean</w:t>
      </w:r>
      <w:r>
        <w:rPr>
          <w:rFonts w:hint="eastAsia"/>
        </w:rPr>
        <w:t>；</w:t>
      </w:r>
    </w:p>
    <w:p w14:paraId="66FC953F" w14:textId="7A186709" w:rsidR="00E8131E" w:rsidRDefault="00E8131E" w:rsidP="00887262">
      <w:pPr>
        <w:ind w:firstLine="420"/>
      </w:pPr>
      <w:r>
        <w:rPr>
          <w:rFonts w:hint="eastAsia"/>
        </w:rPr>
        <w:t xml:space="preserve"> &lt;</w:t>
      </w:r>
      <w:r>
        <w:t>4&gt;</w:t>
      </w:r>
      <w:proofErr w:type="spellStart"/>
      <w:r>
        <w:t>javaSript</w:t>
      </w:r>
      <w:proofErr w:type="spellEnd"/>
      <w:r>
        <w:t xml:space="preserve"> </w:t>
      </w:r>
      <w:r>
        <w:rPr>
          <w:rFonts w:hint="eastAsia"/>
        </w:rPr>
        <w:t>只需解析就可以执行，而java需要县编译成字节码文件，在执行 。</w:t>
      </w:r>
    </w:p>
    <w:p w14:paraId="5973CB45" w14:textId="4A49F0A8" w:rsidR="00E8131E" w:rsidRDefault="00E8131E" w:rsidP="00E8131E"/>
    <w:p w14:paraId="11A227AA" w14:textId="265F7CC7" w:rsidR="00E8131E" w:rsidRDefault="00E8131E" w:rsidP="00E8131E">
      <w:r>
        <w:rPr>
          <w:rFonts w:hint="eastAsia"/>
        </w:rPr>
        <w:t>1js的组成（三部分）</w:t>
      </w:r>
    </w:p>
    <w:p w14:paraId="38429E35" w14:textId="0D3E596E" w:rsidR="00E8131E" w:rsidRDefault="00E8131E" w:rsidP="00E8131E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E</w:t>
      </w:r>
      <w:r>
        <w:t>CMA</w:t>
      </w:r>
      <w:r>
        <w:rPr>
          <w:rFonts w:hint="eastAsia"/>
        </w:rPr>
        <w:t>script</w:t>
      </w:r>
      <w:proofErr w:type="spellEnd"/>
      <w:r>
        <w:rPr>
          <w:rFonts w:hint="eastAsia"/>
        </w:rPr>
        <w:t>：由E</w:t>
      </w:r>
      <w:r>
        <w:t>CMA</w:t>
      </w:r>
      <w:r>
        <w:rPr>
          <w:rFonts w:hint="eastAsia"/>
        </w:rPr>
        <w:t>组织制定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，语句。</w:t>
      </w:r>
    </w:p>
    <w:p w14:paraId="492628CE" w14:textId="365C24F4" w:rsidR="00E8131E" w:rsidRDefault="00E8131E" w:rsidP="00E8131E">
      <w:pPr>
        <w:pStyle w:val="a7"/>
        <w:ind w:left="1245" w:firstLineChars="0" w:firstLine="0"/>
      </w:pPr>
      <w:r>
        <w:t>ECMA</w:t>
      </w:r>
      <w:r>
        <w:rPr>
          <w:rFonts w:hint="eastAsia"/>
        </w:rPr>
        <w:t xml:space="preserve">：欧洲计算机协会 </w:t>
      </w:r>
    </w:p>
    <w:p w14:paraId="0802671B" w14:textId="4D59BE2C" w:rsidR="00E8131E" w:rsidRDefault="00E8131E" w:rsidP="00E8131E">
      <w:pPr>
        <w:pStyle w:val="a7"/>
        <w:ind w:left="1245" w:firstLineChars="0" w:firstLine="0"/>
      </w:pPr>
      <w:r>
        <w:t xml:space="preserve">BOM  browser object </w:t>
      </w:r>
      <w:proofErr w:type="spellStart"/>
      <w:r>
        <w:t>model</w:t>
      </w:r>
      <w:r>
        <w:rPr>
          <w:rFonts w:hint="eastAsia"/>
        </w:rPr>
        <w:t>e</w:t>
      </w:r>
      <w:proofErr w:type="spellEnd"/>
      <w:r>
        <w:t xml:space="preserve">  </w:t>
      </w:r>
      <w:r>
        <w:rPr>
          <w:rFonts w:hint="eastAsia"/>
        </w:rPr>
        <w:t>浏览器对象模型</w:t>
      </w:r>
    </w:p>
    <w:p w14:paraId="06E18AEF" w14:textId="295B2C68" w:rsidR="00E8131E" w:rsidRDefault="00EC51F6" w:rsidP="00E8131E">
      <w:pPr>
        <w:pStyle w:val="a7"/>
        <w:ind w:left="1245" w:firstLineChars="0" w:firstLine="0"/>
      </w:pPr>
      <w:r>
        <w:t xml:space="preserve">DOM  document object model </w:t>
      </w:r>
      <w:r>
        <w:rPr>
          <w:rFonts w:hint="eastAsia"/>
        </w:rPr>
        <w:t>文档对象模型</w:t>
      </w:r>
    </w:p>
    <w:p w14:paraId="29C3482E" w14:textId="353BF766" w:rsidR="00EC51F6" w:rsidRDefault="00EC51F6" w:rsidP="00EC51F6">
      <w:r>
        <w:rPr>
          <w:rFonts w:hint="eastAsia"/>
        </w:rPr>
        <w:t xml:space="preserve"> </w:t>
      </w:r>
      <w:r>
        <w:t xml:space="preserve">    </w:t>
      </w:r>
    </w:p>
    <w:p w14:paraId="2F4E8D24" w14:textId="270F599E" w:rsidR="00E8131E" w:rsidRDefault="00E8131E" w:rsidP="00E8131E">
      <w:pPr>
        <w:pStyle w:val="a7"/>
        <w:ind w:left="1245" w:firstLineChars="0" w:firstLine="0"/>
      </w:pPr>
      <w:r>
        <w:lastRenderedPageBreak/>
        <w:t xml:space="preserve"> </w:t>
      </w:r>
    </w:p>
    <w:p w14:paraId="2A481DEF" w14:textId="2BB11791" w:rsidR="00EC51F6" w:rsidRDefault="00EC51F6" w:rsidP="00EC51F6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html的结合方式（两种）</w:t>
      </w:r>
    </w:p>
    <w:p w14:paraId="4D007DB8" w14:textId="79ABC624" w:rsidR="00E8131E" w:rsidRDefault="00EC51F6" w:rsidP="00EC51F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标签</w:t>
      </w:r>
      <w:r>
        <w:t>&lt;script type =</w:t>
      </w:r>
      <w:proofErr w:type="gramStart"/>
      <w:r>
        <w:t>”</w:t>
      </w:r>
      <w:proofErr w:type="gramEnd"/>
      <w:r>
        <w:t>text/</w:t>
      </w:r>
      <w:proofErr w:type="spellStart"/>
      <w:r>
        <w:t>javascript</w:t>
      </w:r>
      <w:proofErr w:type="spellEnd"/>
      <w:r>
        <w:t xml:space="preserve">”&gt; </w:t>
      </w:r>
      <w:proofErr w:type="spellStart"/>
      <w:r>
        <w:t>js</w:t>
      </w:r>
      <w:proofErr w:type="spellEnd"/>
      <w:r>
        <w:rPr>
          <w:rFonts w:hint="eastAsia"/>
        </w:rPr>
        <w:t>的代码</w:t>
      </w:r>
      <w:r w:rsidR="00E8131E">
        <w:t xml:space="preserve"> </w:t>
      </w:r>
      <w:r>
        <w:t>&lt;/script&gt;</w:t>
      </w:r>
    </w:p>
    <w:p w14:paraId="07C05C90" w14:textId="5449E943" w:rsidR="00EC51F6" w:rsidRDefault="00AC14FF" w:rsidP="00EC51F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script标签映入一个外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32868030" w14:textId="7DFDD799" w:rsidR="004D0CDE" w:rsidRDefault="004D0CDE" w:rsidP="004D0CDE">
      <w:pPr>
        <w:ind w:left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：&lt;</w:t>
      </w:r>
      <w:r>
        <w:t>script type=</w:t>
      </w:r>
      <w:proofErr w:type="gramStart"/>
      <w:r>
        <w:t>”</w:t>
      </w:r>
      <w:proofErr w:type="gramEnd"/>
      <w:r>
        <w:t>text/</w:t>
      </w:r>
      <w:proofErr w:type="spellStart"/>
      <w:r>
        <w:t>javascript</w:t>
      </w:r>
      <w:proofErr w:type="spellEnd"/>
      <w:r>
        <w:t xml:space="preserve">”  </w:t>
      </w:r>
      <w:proofErr w:type="spellStart"/>
      <w:r>
        <w:t>src</w:t>
      </w:r>
      <w:proofErr w:type="spellEnd"/>
      <w:r>
        <w:t>=</w:t>
      </w:r>
      <w:r>
        <w:rPr>
          <w:rFonts w:hint="eastAsia"/>
        </w:rPr>
        <w:t>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的路径”</w:t>
      </w:r>
      <w:r>
        <w:t>&gt;</w:t>
      </w:r>
    </w:p>
    <w:p w14:paraId="0E451347" w14:textId="281799E3" w:rsidR="00FA23A3" w:rsidRDefault="00FA23A3" w:rsidP="004D0CDE">
      <w:pPr>
        <w:ind w:left="1470"/>
      </w:pPr>
      <w:r>
        <w:rPr>
          <w:rFonts w:hint="eastAsia"/>
        </w:rPr>
        <w:t xml:space="preserve"> 使用第二种方式的时候，就不要再script标签里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代码了，不会执行。</w:t>
      </w:r>
    </w:p>
    <w:p w14:paraId="481E9E54" w14:textId="227C49E8" w:rsidR="00887262" w:rsidRDefault="00887262" w:rsidP="00887262">
      <w:r>
        <w:rPr>
          <w:rFonts w:hint="eastAsia"/>
        </w:rPr>
        <w:t xml:space="preserve"> </w:t>
      </w:r>
      <w:r>
        <w:t xml:space="preserve">      </w:t>
      </w:r>
      <w:r w:rsidR="00641D8B">
        <w:t xml:space="preserve">              J</w:t>
      </w:r>
      <w:r w:rsidR="00641D8B">
        <w:rPr>
          <w:rFonts w:hint="eastAsia"/>
        </w:rPr>
        <w:t xml:space="preserve">s中的注释 </w:t>
      </w:r>
      <w:r w:rsidR="00641D8B">
        <w:t xml:space="preserve"> 1</w:t>
      </w:r>
      <w:r w:rsidR="00641D8B">
        <w:rPr>
          <w:rFonts w:hint="eastAsia"/>
        </w:rPr>
        <w:t>单行注释</w:t>
      </w:r>
      <w:r w:rsidR="007556BA">
        <w:rPr>
          <w:rFonts w:hint="eastAsia"/>
        </w:rPr>
        <w:t xml:space="preserve"> /</w:t>
      </w:r>
      <w:r w:rsidR="007556BA">
        <w:t>/</w:t>
      </w:r>
    </w:p>
    <w:p w14:paraId="770C0639" w14:textId="2357A116" w:rsidR="00FA23A3" w:rsidRDefault="00641D8B" w:rsidP="00887262">
      <w:r>
        <w:rPr>
          <w:rFonts w:hint="eastAsia"/>
        </w:rPr>
        <w:t xml:space="preserve"> </w:t>
      </w:r>
      <w:r>
        <w:t xml:space="preserve">                                </w:t>
      </w:r>
      <w:proofErr w:type="gramStart"/>
      <w:r>
        <w:t>2</w:t>
      </w:r>
      <w:r w:rsidR="007556BA">
        <w:rPr>
          <w:rFonts w:hint="eastAsia"/>
        </w:rPr>
        <w:t>多行</w:t>
      </w:r>
      <w:proofErr w:type="gramEnd"/>
      <w:r w:rsidR="007556BA">
        <w:rPr>
          <w:rFonts w:hint="eastAsia"/>
        </w:rPr>
        <w:t xml:space="preserve">注释 </w:t>
      </w:r>
      <w:r w:rsidR="007556BA">
        <w:t>/*  */</w:t>
      </w:r>
    </w:p>
    <w:p w14:paraId="501F979A" w14:textId="7A8313EA" w:rsidR="00FA23A3" w:rsidRDefault="00FA23A3" w:rsidP="00FA23A3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原始类型和声明变量</w:t>
      </w:r>
    </w:p>
    <w:p w14:paraId="119FF12C" w14:textId="0F493604" w:rsidR="00FA23A3" w:rsidRDefault="00FA23A3" w:rsidP="00FA23A3">
      <w:r>
        <w:rPr>
          <w:rFonts w:hint="eastAsia"/>
        </w:rPr>
        <w:t xml:space="preserve"> </w:t>
      </w:r>
      <w:r>
        <w:t xml:space="preserve">         J</w:t>
      </w:r>
      <w:r>
        <w:rPr>
          <w:rFonts w:hint="eastAsia"/>
        </w:rPr>
        <w:t>ava的基本数据类型</w:t>
      </w:r>
    </w:p>
    <w:p w14:paraId="06A9E949" w14:textId="500D4B67" w:rsidR="00FA23A3" w:rsidRDefault="00FA23A3" w:rsidP="00FA23A3">
      <w:r>
        <w:rPr>
          <w:rFonts w:hint="eastAsia"/>
        </w:rPr>
        <w:t xml:space="preserve"> </w:t>
      </w:r>
      <w:r>
        <w:t xml:space="preserve">          J</w:t>
      </w:r>
      <w:r>
        <w:rPr>
          <w:rFonts w:hint="eastAsia"/>
        </w:rPr>
        <w:t xml:space="preserve">s的原始类型 </w:t>
      </w:r>
    </w:p>
    <w:p w14:paraId="29128257" w14:textId="474F8E76" w:rsidR="00FA23A3" w:rsidRDefault="00FA23A3" w:rsidP="00FA23A3">
      <w:r>
        <w:rPr>
          <w:rFonts w:hint="eastAsia"/>
        </w:rPr>
        <w:t xml:space="preserve"> </w:t>
      </w:r>
      <w:r>
        <w:t xml:space="preserve">               S</w:t>
      </w:r>
      <w:r>
        <w:rPr>
          <w:rFonts w:hint="eastAsia"/>
        </w:rPr>
        <w:t>tring</w:t>
      </w:r>
      <w:r>
        <w:t xml:space="preserve"> </w:t>
      </w:r>
      <w:r w:rsidR="00CE6548">
        <w:rPr>
          <w:rFonts w:hint="eastAsia"/>
        </w:rPr>
        <w:t xml:space="preserve">字符串 </w:t>
      </w:r>
      <w:r w:rsidR="00CE6548">
        <w:t xml:space="preserve">  </w:t>
      </w:r>
      <w:r w:rsidR="00CE6548">
        <w:rPr>
          <w:rFonts w:hint="eastAsia"/>
        </w:rPr>
        <w:t>var</w:t>
      </w:r>
      <w:r w:rsidR="00CE6548">
        <w:t xml:space="preserve"> </w:t>
      </w:r>
      <w:r w:rsidR="00CE6548">
        <w:rPr>
          <w:rFonts w:hint="eastAsia"/>
        </w:rPr>
        <w:t>str=“</w:t>
      </w:r>
      <w:proofErr w:type="spellStart"/>
      <w:r w:rsidR="00CE6548">
        <w:rPr>
          <w:rFonts w:hint="eastAsia"/>
        </w:rPr>
        <w:t>abc</w:t>
      </w:r>
      <w:proofErr w:type="spellEnd"/>
      <w:r w:rsidR="00CE6548">
        <w:rPr>
          <w:rFonts w:hint="eastAsia"/>
        </w:rPr>
        <w:t>”；</w:t>
      </w:r>
    </w:p>
    <w:p w14:paraId="253F6462" w14:textId="058BF288" w:rsidR="00FA23A3" w:rsidRDefault="00FA23A3" w:rsidP="00FA23A3">
      <w:r>
        <w:rPr>
          <w:rFonts w:hint="eastAsia"/>
        </w:rPr>
        <w:t xml:space="preserve"> </w:t>
      </w:r>
      <w:r>
        <w:t xml:space="preserve">               N</w:t>
      </w:r>
      <w:r>
        <w:rPr>
          <w:rFonts w:hint="eastAsia"/>
        </w:rPr>
        <w:t>umber</w:t>
      </w:r>
      <w:r w:rsidR="00CE6548">
        <w:t xml:space="preserve"> </w:t>
      </w:r>
      <w:r w:rsidR="00CE6548">
        <w:rPr>
          <w:rFonts w:hint="eastAsia"/>
        </w:rPr>
        <w:t>数字类型 var</w:t>
      </w:r>
      <w:r w:rsidR="00CE6548">
        <w:t xml:space="preserve"> </w:t>
      </w:r>
      <w:r w:rsidR="00CE6548">
        <w:rPr>
          <w:rFonts w:hint="eastAsia"/>
        </w:rPr>
        <w:t>num=1</w:t>
      </w:r>
      <w:r w:rsidR="00CE6548">
        <w:t>23</w:t>
      </w:r>
      <w:r w:rsidR="00CE6548">
        <w:rPr>
          <w:rFonts w:hint="eastAsia"/>
        </w:rPr>
        <w:t>；</w:t>
      </w:r>
    </w:p>
    <w:p w14:paraId="7876724E" w14:textId="52191976" w:rsidR="00CE6548" w:rsidRDefault="00FA23A3" w:rsidP="00FA23A3">
      <w:r>
        <w:rPr>
          <w:rFonts w:hint="eastAsia"/>
        </w:rPr>
        <w:t xml:space="preserve"> </w:t>
      </w:r>
      <w:r>
        <w:t xml:space="preserve">               </w:t>
      </w:r>
      <w:r w:rsidR="00CE6548">
        <w:t xml:space="preserve">Boolean </w:t>
      </w:r>
      <w:r w:rsidR="00CE6548">
        <w:rPr>
          <w:rFonts w:hint="eastAsia"/>
        </w:rPr>
        <w:t>布尔类型 var flag</w:t>
      </w:r>
      <w:r w:rsidR="00CE6548">
        <w:t xml:space="preserve"> </w:t>
      </w:r>
      <w:r w:rsidR="00CE6548">
        <w:rPr>
          <w:rFonts w:hint="eastAsia"/>
        </w:rPr>
        <w:t>=</w:t>
      </w:r>
      <w:r w:rsidR="00CE6548">
        <w:t xml:space="preserve"> </w:t>
      </w:r>
      <w:r w:rsidR="00CE6548">
        <w:rPr>
          <w:rFonts w:hint="eastAsia"/>
        </w:rPr>
        <w:t>true；</w:t>
      </w:r>
    </w:p>
    <w:p w14:paraId="593A0332" w14:textId="01E444DA" w:rsidR="00CE6548" w:rsidRDefault="00CE6548" w:rsidP="00CE6548">
      <w:pPr>
        <w:ind w:firstLineChars="1500" w:firstLine="3150"/>
      </w:pPr>
      <w:r>
        <w:t>var str ="123";</w:t>
      </w:r>
    </w:p>
    <w:p w14:paraId="27F2A07B" w14:textId="5B51E981" w:rsidR="00CE6548" w:rsidRDefault="00CE6548" w:rsidP="00CE6548">
      <w:r>
        <w:tab/>
      </w:r>
      <w:r>
        <w:tab/>
      </w:r>
      <w:r>
        <w:tab/>
        <w:t xml:space="preserve">                  alert(str);</w:t>
      </w:r>
    </w:p>
    <w:p w14:paraId="0787FA6C" w14:textId="1F9B8A11" w:rsidR="00CE6548" w:rsidRDefault="00CE6548" w:rsidP="00FA23A3">
      <w:r>
        <w:rPr>
          <w:rFonts w:hint="eastAsia"/>
        </w:rPr>
        <w:t xml:space="preserve"> </w:t>
      </w:r>
      <w:r>
        <w:t xml:space="preserve">               N</w:t>
      </w:r>
      <w:r>
        <w:rPr>
          <w:rFonts w:hint="eastAsia"/>
        </w:rPr>
        <w:t>ull</w:t>
      </w:r>
      <w:r>
        <w:t xml:space="preserve">  </w:t>
      </w:r>
    </w:p>
    <w:p w14:paraId="2D0C80AC" w14:textId="084DE6F5" w:rsidR="009B3E77" w:rsidRDefault="009B3E77" w:rsidP="00FA23A3">
      <w:r>
        <w:rPr>
          <w:rFonts w:hint="eastAsia"/>
        </w:rPr>
        <w:t xml:space="preserve"> </w:t>
      </w:r>
      <w:r>
        <w:t xml:space="preserve">                  Var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=new</w:t>
      </w:r>
      <w:r>
        <w:t xml:space="preserve"> </w:t>
      </w:r>
      <w:r w:rsidR="00AD3999">
        <w:t>D</w:t>
      </w:r>
      <w:r w:rsidR="00AD3999">
        <w:rPr>
          <w:rFonts w:hint="eastAsia"/>
        </w:rPr>
        <w:t>ate（）；</w:t>
      </w:r>
    </w:p>
    <w:p w14:paraId="2FA1EC58" w14:textId="6580BFE5" w:rsidR="00AD3999" w:rsidRDefault="00AD3999" w:rsidP="00FA23A3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获取对象的应用，null表示</w:t>
      </w:r>
      <w:r w:rsidR="00383D8A">
        <w:rPr>
          <w:rFonts w:hint="eastAsia"/>
        </w:rPr>
        <w:t>对象</w:t>
      </w:r>
      <w:r>
        <w:rPr>
          <w:rFonts w:hint="eastAsia"/>
        </w:rPr>
        <w:t>的</w:t>
      </w:r>
      <w:r w:rsidR="00383D8A">
        <w:rPr>
          <w:rFonts w:hint="eastAsia"/>
        </w:rPr>
        <w:t>引用</w:t>
      </w:r>
      <w:r>
        <w:rPr>
          <w:rFonts w:hint="eastAsia"/>
        </w:rPr>
        <w:t>为空</w:t>
      </w:r>
      <w:r w:rsidR="00E75AF9">
        <w:rPr>
          <w:rFonts w:hint="eastAsia"/>
        </w:rPr>
        <w:t>，所有对象的引用都object</w:t>
      </w:r>
    </w:p>
    <w:p w14:paraId="71BFE28F" w14:textId="174E9886" w:rsidR="00CE6548" w:rsidRDefault="00CE6548" w:rsidP="00FA23A3"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U</w:t>
      </w:r>
      <w:r>
        <w:rPr>
          <w:rFonts w:hint="eastAsia"/>
        </w:rPr>
        <w:t>ndifinedd</w:t>
      </w:r>
      <w:proofErr w:type="spellEnd"/>
    </w:p>
    <w:p w14:paraId="3D3E0879" w14:textId="54857C69" w:rsidR="00E75AF9" w:rsidRDefault="00E75AF9" w:rsidP="00FA23A3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定义了一个变量，没有赋值</w:t>
      </w:r>
    </w:p>
    <w:p w14:paraId="110F9DDD" w14:textId="165AC108" w:rsidR="00CE6548" w:rsidRDefault="00E75AF9" w:rsidP="00D31C19"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例如 var</w:t>
      </w:r>
      <w:r>
        <w:t xml:space="preserve"> </w:t>
      </w:r>
      <w:r>
        <w:rPr>
          <w:rFonts w:hint="eastAsia"/>
        </w:rPr>
        <w:t>aa</w:t>
      </w:r>
      <w:r w:rsidR="00D31C19">
        <w:rPr>
          <w:rFonts w:hint="eastAsia"/>
        </w:rPr>
        <w:t>；</w:t>
      </w:r>
    </w:p>
    <w:p w14:paraId="32AC0509" w14:textId="6966C79F" w:rsidR="00D31C19" w:rsidRDefault="00D31C19" w:rsidP="00D31C19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提供了一个运算符 </w:t>
      </w:r>
      <w:proofErr w:type="spellStart"/>
      <w:r>
        <w:rPr>
          <w:rFonts w:hint="eastAsia"/>
        </w:rPr>
        <w:t>typeof</w:t>
      </w:r>
      <w:proofErr w:type="spellEnd"/>
      <w:r>
        <w:t xml:space="preserve"> </w:t>
      </w:r>
      <w:r>
        <w:rPr>
          <w:rFonts w:hint="eastAsia"/>
        </w:rPr>
        <w:t>查看当签变量的数据类型</w:t>
      </w:r>
    </w:p>
    <w:p w14:paraId="270510F4" w14:textId="063C0BFC" w:rsidR="00D31C19" w:rsidRPr="00D31C19" w:rsidRDefault="00D31C19" w:rsidP="00D31C19">
      <w:r>
        <w:t xml:space="preserve">               </w:t>
      </w:r>
      <w:r>
        <w:rPr>
          <w:rFonts w:hint="eastAsia"/>
        </w:rPr>
        <w:t>例如： alert（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（num）） </w:t>
      </w:r>
      <w:r>
        <w:t xml:space="preserve"> </w:t>
      </w:r>
      <w:r>
        <w:rPr>
          <w:rFonts w:hint="eastAsia"/>
        </w:rPr>
        <w:t>打印出 number</w:t>
      </w:r>
    </w:p>
    <w:p w14:paraId="69F39D8A" w14:textId="0A423CFD" w:rsidR="00FA23A3" w:rsidRPr="00887262" w:rsidRDefault="00CE6548" w:rsidP="00CE6548">
      <w:r>
        <w:t xml:space="preserve">     </w:t>
      </w:r>
      <w:r w:rsidR="00FA23A3">
        <w:t xml:space="preserve">     </w:t>
      </w:r>
    </w:p>
    <w:p w14:paraId="0FCA4930" w14:textId="77777777" w:rsidR="00D31C19" w:rsidRDefault="00D31C19" w:rsidP="00D31C19">
      <w: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句</w:t>
      </w:r>
    </w:p>
    <w:p w14:paraId="257DDBE7" w14:textId="77777777" w:rsidR="007E69CB" w:rsidRDefault="00D31C19" w:rsidP="00D31C19">
      <w:r>
        <w:t xml:space="preserve">     </w:t>
      </w:r>
      <w:r w:rsidR="007E69CB">
        <w:t xml:space="preserve">  I</w:t>
      </w:r>
      <w:r w:rsidR="007E69CB">
        <w:rPr>
          <w:rFonts w:hint="eastAsia"/>
        </w:rPr>
        <w:t>f</w:t>
      </w:r>
      <w:r w:rsidR="007E69CB">
        <w:t xml:space="preserve"> </w:t>
      </w:r>
      <w:r w:rsidR="007E69CB">
        <w:rPr>
          <w:rFonts w:hint="eastAsia"/>
        </w:rPr>
        <w:t xml:space="preserve">判断语句 </w:t>
      </w:r>
    </w:p>
    <w:p w14:paraId="4A08583A" w14:textId="77777777" w:rsidR="007E69CB" w:rsidRDefault="007E69CB" w:rsidP="00D31C19">
      <w:r>
        <w:t xml:space="preserve">            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</w:t>
      </w:r>
      <w:r>
        <w:t xml:space="preserve"> = 5;</w:t>
      </w:r>
    </w:p>
    <w:p w14:paraId="0C39B09F" w14:textId="77777777" w:rsidR="007E69CB" w:rsidRDefault="007E69CB" w:rsidP="00D31C19">
      <w:r>
        <w:t xml:space="preserve">                if(a==</w:t>
      </w:r>
      <w:proofErr w:type="gramStart"/>
      <w:r>
        <w:t>5){</w:t>
      </w:r>
      <w:proofErr w:type="gramEnd"/>
    </w:p>
    <w:p w14:paraId="6B0FD07B" w14:textId="6E8C117D" w:rsidR="007E69CB" w:rsidRDefault="007E69CB" w:rsidP="007E69CB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   </w:t>
      </w:r>
      <w:proofErr w:type="gramStart"/>
      <w:r>
        <w:t>alert(</w:t>
      </w:r>
      <w:proofErr w:type="gramEnd"/>
      <w:r w:rsidR="00732FD1">
        <w:t>“5”</w:t>
      </w:r>
      <w:r>
        <w:t>);</w:t>
      </w:r>
    </w:p>
    <w:p w14:paraId="7609CB4C" w14:textId="77777777" w:rsidR="00732FD1" w:rsidRDefault="007E69CB" w:rsidP="00732FD1">
      <w:pPr>
        <w:ind w:firstLineChars="900" w:firstLine="1890"/>
      </w:pPr>
      <w:r>
        <w:t>}</w:t>
      </w:r>
      <w:r w:rsidR="00887262">
        <w:rPr>
          <w:rFonts w:hint="eastAsia"/>
        </w:rPr>
        <w:t xml:space="preserve"> </w:t>
      </w:r>
      <w:proofErr w:type="gramStart"/>
      <w:r w:rsidR="00732FD1">
        <w:t>else{</w:t>
      </w:r>
      <w:proofErr w:type="gramEnd"/>
    </w:p>
    <w:p w14:paraId="6EA57EC1" w14:textId="6497C827" w:rsidR="00732FD1" w:rsidRDefault="00732FD1" w:rsidP="00732FD1">
      <w:pPr>
        <w:ind w:firstLineChars="950" w:firstLine="1995"/>
      </w:pPr>
      <w:proofErr w:type="gramStart"/>
      <w:r>
        <w:t>Alert(</w:t>
      </w:r>
      <w:proofErr w:type="gramEnd"/>
      <w:r>
        <w:t>“6”);</w:t>
      </w:r>
    </w:p>
    <w:p w14:paraId="67F63CAC" w14:textId="77777777" w:rsidR="00B640FA" w:rsidRDefault="00732FD1" w:rsidP="00732FD1">
      <w:pPr>
        <w:ind w:firstLineChars="1000" w:firstLine="2100"/>
      </w:pPr>
      <w:r>
        <w:t>}</w:t>
      </w:r>
      <w:r w:rsidR="00887262">
        <w:t xml:space="preserve">  </w:t>
      </w:r>
    </w:p>
    <w:p w14:paraId="086ECD63" w14:textId="75F9209A" w:rsidR="00887262" w:rsidRPr="00887262" w:rsidRDefault="00B640FA" w:rsidP="00B640FA">
      <w:r>
        <w:t xml:space="preserve">       Switch</w:t>
      </w:r>
      <w:r>
        <w:rPr>
          <w:rFonts w:hint="eastAsia"/>
        </w:rPr>
        <w:t>语句</w:t>
      </w:r>
      <w:r w:rsidR="00887262">
        <w:t xml:space="preserve">     </w:t>
      </w:r>
      <w:r>
        <w:t xml:space="preserve"> </w:t>
      </w:r>
      <w:r w:rsidR="00887262">
        <w:t xml:space="preserve">         </w:t>
      </w:r>
    </w:p>
    <w:p w14:paraId="189DDD4D" w14:textId="16624F8A" w:rsidR="00B640FA" w:rsidRDefault="00887262" w:rsidP="00887262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 w:rsidR="00B640FA">
        <w:t>S</w:t>
      </w:r>
      <w:r w:rsidR="00B640FA">
        <w:rPr>
          <w:rFonts w:hint="eastAsia"/>
        </w:rPr>
        <w:t>witch（a）{</w:t>
      </w:r>
    </w:p>
    <w:p w14:paraId="5303CE2F" w14:textId="0800CB4C" w:rsidR="00B640FA" w:rsidRDefault="00B640FA" w:rsidP="00887262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5：</w:t>
      </w:r>
    </w:p>
    <w:p w14:paraId="16935AD1" w14:textId="282C96EC" w:rsidR="00B640FA" w:rsidRDefault="00B640FA" w:rsidP="00887262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ase</w:t>
      </w:r>
      <w:r>
        <w:t xml:space="preserve"> 4</w:t>
      </w:r>
      <w:r>
        <w:rPr>
          <w:rFonts w:hint="eastAsia"/>
        </w:rPr>
        <w:t>：</w:t>
      </w:r>
    </w:p>
    <w:p w14:paraId="03C457C0" w14:textId="17ABD55B" w:rsidR="00B640FA" w:rsidRDefault="00B640FA" w:rsidP="00B640FA">
      <w:pPr>
        <w:ind w:firstLineChars="900" w:firstLine="1890"/>
      </w:pPr>
      <w:r>
        <w:t>C</w:t>
      </w:r>
      <w:r>
        <w:rPr>
          <w:rFonts w:hint="eastAsia"/>
        </w:rPr>
        <w:t>ase</w:t>
      </w:r>
      <w:r>
        <w:t xml:space="preserve"> 3</w:t>
      </w:r>
      <w:r>
        <w:rPr>
          <w:rFonts w:hint="eastAsia"/>
        </w:rPr>
        <w:t>：</w:t>
      </w:r>
    </w:p>
    <w:p w14:paraId="068A386B" w14:textId="7FA31BE9" w:rsidR="00B640FA" w:rsidRDefault="00B640FA" w:rsidP="00B640FA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ase</w:t>
      </w:r>
      <w:r>
        <w:t xml:space="preserve"> 2</w:t>
      </w:r>
      <w:r>
        <w:rPr>
          <w:rFonts w:hint="eastAsia"/>
        </w:rPr>
        <w:t>：</w:t>
      </w:r>
    </w:p>
    <w:p w14:paraId="2F72BEF1" w14:textId="7DF6F081" w:rsidR="00B640FA" w:rsidRDefault="00B640FA" w:rsidP="00B640FA">
      <w:pPr>
        <w:ind w:firstLine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default；</w:t>
      </w:r>
    </w:p>
    <w:p w14:paraId="6A179428" w14:textId="71649C9E" w:rsidR="00887262" w:rsidRDefault="00B640FA" w:rsidP="00B640FA">
      <w:pPr>
        <w:ind w:firstLineChars="800" w:firstLine="1680"/>
      </w:pPr>
      <w:r>
        <w:rPr>
          <w:rFonts w:hint="eastAsia"/>
        </w:rPr>
        <w:t>}</w:t>
      </w:r>
    </w:p>
    <w:p w14:paraId="3BD95029" w14:textId="31B803A5" w:rsidR="00B640FA" w:rsidRDefault="00B640FA" w:rsidP="00B640FA">
      <w:pPr>
        <w:ind w:firstLineChars="800" w:firstLine="1680"/>
      </w:pPr>
      <w:r>
        <w:t>A</w:t>
      </w:r>
      <w:r>
        <w:rPr>
          <w:rFonts w:hint="eastAsia"/>
        </w:rPr>
        <w:t>的类型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任意类型</w:t>
      </w:r>
    </w:p>
    <w:p w14:paraId="7B709DBD" w14:textId="37034C50" w:rsidR="00C6039F" w:rsidRDefault="00C6039F" w:rsidP="00C6039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循环语句 while</w:t>
      </w:r>
      <w:r>
        <w:t xml:space="preserve"> </w:t>
      </w:r>
      <w:r>
        <w:rPr>
          <w:rFonts w:hint="eastAsia"/>
        </w:rPr>
        <w:t>for</w:t>
      </w:r>
      <w:r>
        <w:t xml:space="preserve">  </w:t>
      </w:r>
      <w:r>
        <w:rPr>
          <w:rFonts w:hint="eastAsia"/>
        </w:rPr>
        <w:t>do-while</w:t>
      </w:r>
    </w:p>
    <w:p w14:paraId="7DAAD035" w14:textId="5928909D" w:rsidR="00C6039F" w:rsidRDefault="00C6039F" w:rsidP="00C6039F">
      <w:r>
        <w:rPr>
          <w:rFonts w:hint="eastAsia"/>
        </w:rPr>
        <w:t xml:space="preserve"> </w:t>
      </w:r>
      <w:r>
        <w:t xml:space="preserve">            </w:t>
      </w:r>
    </w:p>
    <w:p w14:paraId="6EF39F62" w14:textId="75D945EB" w:rsidR="00BE1094" w:rsidRDefault="00BE1094" w:rsidP="00BE1094">
      <w:r>
        <w:lastRenderedPageBreak/>
        <w:t>5</w:t>
      </w:r>
      <w:r w:rsidR="000859D6"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运算符</w:t>
      </w:r>
    </w:p>
    <w:p w14:paraId="4860569C" w14:textId="6560BA4B" w:rsidR="00E7530E" w:rsidRDefault="00C75465" w:rsidP="00BE1094">
      <w:r>
        <w:rPr>
          <w:rFonts w:hint="eastAsia"/>
        </w:rPr>
        <w:t xml:space="preserve"> </w:t>
      </w:r>
      <w:r>
        <w:t xml:space="preserve">     </w:t>
      </w:r>
      <w:r w:rsidR="00E7530E">
        <w:t>V</w:t>
      </w:r>
      <w:r w:rsidR="00E7530E">
        <w:rPr>
          <w:rFonts w:hint="eastAsia"/>
        </w:rPr>
        <w:t>ar</w:t>
      </w:r>
      <w:r w:rsidR="00E7530E">
        <w:t xml:space="preserve"> j= 123;</w:t>
      </w:r>
    </w:p>
    <w:p w14:paraId="4AD7BDEA" w14:textId="5EB20755" w:rsidR="00E7530E" w:rsidRDefault="00E7530E" w:rsidP="00BE1094">
      <w:r>
        <w:rPr>
          <w:rFonts w:hint="eastAsia"/>
        </w:rPr>
        <w:t xml:space="preserve"> </w:t>
      </w:r>
      <w:r>
        <w:t xml:space="preserve">     Alert(j/1000*1000);   </w:t>
      </w:r>
      <w:r>
        <w:rPr>
          <w:rFonts w:hint="eastAsia"/>
        </w:rPr>
        <w:t>打印输出的值为1</w:t>
      </w:r>
      <w:r>
        <w:t>23</w:t>
      </w:r>
      <w:r>
        <w:rPr>
          <w:rFonts w:hint="eastAsia"/>
        </w:rPr>
        <w:t>、</w:t>
      </w:r>
    </w:p>
    <w:p w14:paraId="6ED01E6B" w14:textId="340A4C3F" w:rsidR="00E7530E" w:rsidRDefault="00E7530E" w:rsidP="00E7530E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在里面不区分整数和小数</w:t>
      </w:r>
    </w:p>
    <w:p w14:paraId="0A1BE9E0" w14:textId="2ABE2874" w:rsidR="00E7530E" w:rsidRDefault="00E7530E" w:rsidP="00E7530E">
      <w:pPr>
        <w:ind w:firstLine="420"/>
      </w:pPr>
      <w:r>
        <w:rPr>
          <w:rFonts w:hint="eastAsia"/>
        </w:rPr>
        <w:t>字符串的相加和相减的操作</w:t>
      </w:r>
    </w:p>
    <w:p w14:paraId="5C22A70E" w14:textId="77631ED6" w:rsidR="00BE0829" w:rsidRDefault="00BE0829" w:rsidP="00E7530E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相加：字符串连接</w:t>
      </w:r>
    </w:p>
    <w:p w14:paraId="30A2DCF9" w14:textId="7C2B3138" w:rsidR="00BE0829" w:rsidRDefault="00BE0829" w:rsidP="00E7530E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相减：相减的运算；</w:t>
      </w:r>
    </w:p>
    <w:p w14:paraId="3C50905B" w14:textId="04954BD9" w:rsidR="00E7530E" w:rsidRDefault="00E7530E" w:rsidP="00E7530E">
      <w:pPr>
        <w:ind w:firstLine="420"/>
      </w:pPr>
      <w:r>
        <w:rPr>
          <w:rFonts w:hint="eastAsia"/>
        </w:rPr>
        <w:t xml:space="preserve"> </w:t>
      </w:r>
      <w:r>
        <w:t xml:space="preserve">    A</w:t>
      </w:r>
      <w:r>
        <w:rPr>
          <w:rFonts w:hint="eastAsia"/>
        </w:rPr>
        <w:t>lert（str</w:t>
      </w:r>
      <w:r>
        <w:t>+1</w:t>
      </w:r>
      <w:r>
        <w:rPr>
          <w:rFonts w:hint="eastAsia"/>
        </w:rPr>
        <w:t>）；在 java和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都为4</w:t>
      </w:r>
      <w:r>
        <w:t>561</w:t>
      </w:r>
    </w:p>
    <w:p w14:paraId="6E8B63D3" w14:textId="200C2C74" w:rsidR="001D6EF9" w:rsidRDefault="001D6EF9" w:rsidP="00E7530E">
      <w:pPr>
        <w:ind w:firstLine="420"/>
      </w:pPr>
      <w:r>
        <w:t xml:space="preserve">     </w:t>
      </w:r>
      <w:r>
        <w:rPr>
          <w:rFonts w:hint="eastAsia"/>
        </w:rPr>
        <w:t>alert（str</w:t>
      </w:r>
      <w:r>
        <w:t>-1</w:t>
      </w:r>
      <w:r>
        <w:rPr>
          <w:rFonts w:hint="eastAsia"/>
        </w:rPr>
        <w:t>）；相减的时候执行减法得运算</w:t>
      </w:r>
    </w:p>
    <w:p w14:paraId="0E122267" w14:textId="54A13181" w:rsidR="00BE0829" w:rsidRDefault="00BE0829" w:rsidP="00BE0829">
      <w:r>
        <w:rPr>
          <w:rFonts w:hint="eastAsia"/>
        </w:rPr>
        <w:t xml:space="preserve"> </w:t>
      </w:r>
      <w:r>
        <w:t xml:space="preserve">     Boolean</w:t>
      </w:r>
      <w:r>
        <w:rPr>
          <w:rFonts w:hint="eastAsia"/>
        </w:rPr>
        <w:t>类型也可以操作</w:t>
      </w:r>
    </w:p>
    <w:p w14:paraId="46F5116E" w14:textId="01CD24B9" w:rsidR="0050331C" w:rsidRDefault="0050331C" w:rsidP="00BE0829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如何设置成true，相当于这个值是1</w:t>
      </w:r>
    </w:p>
    <w:p w14:paraId="36068002" w14:textId="68FE0511" w:rsidR="0050331C" w:rsidRDefault="0050331C" w:rsidP="00BE0829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如果设置成false，相当于这个是0</w:t>
      </w:r>
    </w:p>
    <w:p w14:paraId="7ACBEBF8" w14:textId="74155D3A" w:rsidR="0050331C" w:rsidRDefault="0050331C" w:rsidP="00BE0829">
      <w:r>
        <w:rPr>
          <w:rFonts w:hint="eastAsia"/>
        </w:rPr>
        <w:t xml:space="preserve"> </w:t>
      </w:r>
      <w:r>
        <w:t xml:space="preserve">              </w:t>
      </w:r>
    </w:p>
    <w:p w14:paraId="72A6642A" w14:textId="2943F94B" w:rsidR="0050331C" w:rsidRDefault="0050331C" w:rsidP="00BE0829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和===的区别</w:t>
      </w:r>
    </w:p>
    <w:p w14:paraId="2FBF89D7" w14:textId="7731B005" w:rsidR="0050331C" w:rsidRDefault="0050331C" w:rsidP="00BE0829">
      <w:r>
        <w:rPr>
          <w:rFonts w:hint="eastAsia"/>
        </w:rPr>
        <w:t xml:space="preserve"> </w:t>
      </w:r>
      <w:r>
        <w:t xml:space="preserve">          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</w:t>
      </w:r>
      <w:r>
        <w:t>a =” 5”;</w:t>
      </w:r>
    </w:p>
    <w:p w14:paraId="652D2988" w14:textId="77777777" w:rsidR="0050331C" w:rsidRDefault="0050331C" w:rsidP="00BE0829">
      <w:r>
        <w:rPr>
          <w:rFonts w:hint="eastAsia"/>
        </w:rPr>
        <w:t xml:space="preserve"> </w:t>
      </w:r>
      <w:r>
        <w:t xml:space="preserve">         If</w:t>
      </w:r>
      <w:r>
        <w:rPr>
          <w:rFonts w:hint="eastAsia"/>
        </w:rPr>
        <w:t>（a</w:t>
      </w:r>
      <w:r>
        <w:t>==5</w:t>
      </w:r>
      <w:r>
        <w:rPr>
          <w:rFonts w:hint="eastAsia"/>
        </w:rPr>
        <w:t>）{</w:t>
      </w:r>
    </w:p>
    <w:p w14:paraId="45C42A1E" w14:textId="29BBE390" w:rsidR="0050331C" w:rsidRDefault="0050331C" w:rsidP="0050331C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     </w:t>
      </w:r>
      <w:proofErr w:type="gramStart"/>
      <w:r>
        <w:t>Alert(</w:t>
      </w:r>
      <w:proofErr w:type="gramEnd"/>
      <w:r>
        <w:t>“5”)</w:t>
      </w:r>
    </w:p>
    <w:p w14:paraId="295159BA" w14:textId="77777777" w:rsidR="00304FEE" w:rsidRDefault="0050331C" w:rsidP="0050331C">
      <w:pPr>
        <w:ind w:firstLineChars="600" w:firstLine="1260"/>
      </w:pPr>
      <w:proofErr w:type="gramStart"/>
      <w:r>
        <w:t>}</w:t>
      </w:r>
      <w:r w:rsidR="00304FEE">
        <w:t>else</w:t>
      </w:r>
      <w:proofErr w:type="gramEnd"/>
      <w:r w:rsidR="00304FEE">
        <w:t>{</w:t>
      </w:r>
    </w:p>
    <w:p w14:paraId="6B08A2C8" w14:textId="09BF3C7A" w:rsidR="00304FEE" w:rsidRDefault="00304FEE" w:rsidP="00304FEE">
      <w:pPr>
        <w:ind w:firstLineChars="650" w:firstLine="1365"/>
      </w:pPr>
      <w:r>
        <w:t>Alert(“</w:t>
      </w:r>
      <w:r w:rsidR="001D2BD6">
        <w:t>o</w:t>
      </w:r>
      <w:r>
        <w:t>ther”);</w:t>
      </w:r>
    </w:p>
    <w:p w14:paraId="6D2DCCE9" w14:textId="30EC0F03" w:rsidR="0050331C" w:rsidRDefault="00304FEE" w:rsidP="00304FEE">
      <w:pPr>
        <w:ind w:firstLineChars="700" w:firstLine="1470"/>
      </w:pPr>
      <w:r>
        <w:t>}</w:t>
      </w:r>
    </w:p>
    <w:p w14:paraId="4AE16B84" w14:textId="44E67720" w:rsidR="0050331C" w:rsidRDefault="0050331C" w:rsidP="00BE0829">
      <w:r>
        <w:rPr>
          <w:rFonts w:hint="eastAsia"/>
        </w:rPr>
        <w:t xml:space="preserve"> </w:t>
      </w:r>
    </w:p>
    <w:p w14:paraId="3AB6B820" w14:textId="77777777" w:rsidR="00304FEE" w:rsidRDefault="00304FEE" w:rsidP="00304FEE">
      <w:pPr>
        <w:ind w:firstLineChars="400" w:firstLine="840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</w:t>
      </w:r>
      <w:r>
        <w:t>a =” 5”;</w:t>
      </w:r>
    </w:p>
    <w:p w14:paraId="0EC26D6F" w14:textId="53F39232" w:rsidR="00304FEE" w:rsidRDefault="00304FEE" w:rsidP="00304FEE">
      <w:r>
        <w:rPr>
          <w:rFonts w:hint="eastAsia"/>
        </w:rPr>
        <w:t xml:space="preserve"> </w:t>
      </w:r>
      <w:r>
        <w:t xml:space="preserve">         If</w:t>
      </w:r>
      <w:r>
        <w:rPr>
          <w:rFonts w:hint="eastAsia"/>
        </w:rPr>
        <w:t>（a</w:t>
      </w:r>
      <w:r>
        <w:t>===5</w:t>
      </w:r>
      <w:r>
        <w:rPr>
          <w:rFonts w:hint="eastAsia"/>
        </w:rPr>
        <w:t>）{</w:t>
      </w:r>
    </w:p>
    <w:p w14:paraId="53ECEB94" w14:textId="77777777" w:rsidR="00304FEE" w:rsidRDefault="00304FEE" w:rsidP="00304FE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     </w:t>
      </w:r>
      <w:proofErr w:type="gramStart"/>
      <w:r>
        <w:t>Alert(</w:t>
      </w:r>
      <w:proofErr w:type="gramEnd"/>
      <w:r>
        <w:t>“5”)</w:t>
      </w:r>
    </w:p>
    <w:p w14:paraId="431665B5" w14:textId="77777777" w:rsidR="00304FEE" w:rsidRDefault="00304FEE" w:rsidP="00304FEE">
      <w:pPr>
        <w:ind w:firstLineChars="600" w:firstLine="1260"/>
      </w:pPr>
      <w:proofErr w:type="gramStart"/>
      <w:r>
        <w:t>}else</w:t>
      </w:r>
      <w:proofErr w:type="gramEnd"/>
      <w:r>
        <w:t>{</w:t>
      </w:r>
    </w:p>
    <w:p w14:paraId="4D489B88" w14:textId="4D6DCE9F" w:rsidR="00304FEE" w:rsidRDefault="00304FEE" w:rsidP="00304FEE">
      <w:pPr>
        <w:ind w:firstLineChars="650" w:firstLine="1365"/>
      </w:pPr>
      <w:r>
        <w:t>Alert(“</w:t>
      </w:r>
      <w:r w:rsidR="00816F8B">
        <w:t>o</w:t>
      </w:r>
      <w:r>
        <w:t>ther”);</w:t>
      </w:r>
    </w:p>
    <w:p w14:paraId="758394E2" w14:textId="77777777" w:rsidR="00304FEE" w:rsidRDefault="00304FEE" w:rsidP="00304FEE">
      <w:pPr>
        <w:ind w:firstLineChars="700" w:firstLine="1470"/>
      </w:pPr>
      <w:r>
        <w:t>}</w:t>
      </w:r>
    </w:p>
    <w:p w14:paraId="7B254346" w14:textId="3BC54352" w:rsidR="00BE0829" w:rsidRDefault="00304FEE" w:rsidP="00BE0829">
      <w:r>
        <w:t xml:space="preserve">    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比较的是两个变量的值</w:t>
      </w:r>
    </w:p>
    <w:p w14:paraId="19B4760F" w14:textId="7E41D160" w:rsidR="00304FEE" w:rsidRDefault="00304FEE" w:rsidP="00BE082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===比较的是两个变量的值和类型</w:t>
      </w:r>
    </w:p>
    <w:p w14:paraId="3E0A5CF7" w14:textId="2E9D4AC5" w:rsidR="00816F8B" w:rsidRDefault="00816F8B" w:rsidP="00BE0829"/>
    <w:p w14:paraId="634A35A4" w14:textId="20A077AD" w:rsidR="00816F8B" w:rsidRDefault="00816F8B" w:rsidP="00BE0829">
      <w:r>
        <w:rPr>
          <w:rFonts w:hint="eastAsia"/>
        </w:rPr>
        <w:t xml:space="preserve">引入知识 </w:t>
      </w:r>
    </w:p>
    <w:p w14:paraId="471BD9F9" w14:textId="1D6C531E" w:rsidR="00816F8B" w:rsidRDefault="00816F8B" w:rsidP="00BE0829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直接向页面输出的语句（可以把内容显示在页面上）</w:t>
      </w:r>
    </w:p>
    <w:p w14:paraId="5FBD655C" w14:textId="254A6664" w:rsidR="00816F8B" w:rsidRDefault="00816F8B" w:rsidP="00BE0829">
      <w:r>
        <w:t xml:space="preserve">      </w:t>
      </w:r>
      <w:proofErr w:type="spellStart"/>
      <w:r>
        <w:t>D</w:t>
      </w:r>
      <w:r>
        <w:rPr>
          <w:rFonts w:hint="eastAsia"/>
        </w:rPr>
        <w:t>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“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”）</w:t>
      </w:r>
    </w:p>
    <w:p w14:paraId="3246D675" w14:textId="593C8E06" w:rsidR="000E3BBD" w:rsidRDefault="000E3BBD" w:rsidP="00BE0829">
      <w:r>
        <w:rPr>
          <w:rFonts w:hint="eastAsia"/>
        </w:rPr>
        <w:t xml:space="preserve"> </w:t>
      </w:r>
      <w:r>
        <w:t xml:space="preserve">     </w:t>
      </w:r>
      <w:proofErr w:type="spellStart"/>
      <w:r>
        <w:t>D</w:t>
      </w:r>
      <w:r>
        <w:rPr>
          <w:rFonts w:hint="eastAsia"/>
        </w:rPr>
        <w:t>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“&lt;</w:t>
      </w:r>
      <w:proofErr w:type="spellStart"/>
      <w:r>
        <w:t>br</w:t>
      </w:r>
      <w:proofErr w:type="spellEnd"/>
      <w:r>
        <w:t>/&gt;</w:t>
      </w:r>
      <w:r>
        <w:rPr>
          <w:rFonts w:hint="eastAsia"/>
        </w:rPr>
        <w:t>”）换行</w:t>
      </w:r>
    </w:p>
    <w:p w14:paraId="4E66C06F" w14:textId="7EBAD325" w:rsidR="008F122B" w:rsidRDefault="000E3BBD" w:rsidP="00BE0829">
      <w:r>
        <w:rPr>
          <w:rFonts w:hint="eastAsia"/>
        </w:rPr>
        <w:t xml:space="preserve"> </w:t>
      </w:r>
      <w:r>
        <w:t xml:space="preserve">     </w:t>
      </w:r>
      <w:proofErr w:type="spellStart"/>
      <w:r>
        <w:t>D</w:t>
      </w:r>
      <w:r>
        <w:rPr>
          <w:rFonts w:hint="eastAsia"/>
        </w:rPr>
        <w:t>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“</w:t>
      </w:r>
      <w:proofErr w:type="spellStart"/>
      <w:r>
        <w:t>bbb</w:t>
      </w:r>
      <w:proofErr w:type="spellEnd"/>
      <w:r>
        <w:rPr>
          <w:rFonts w:hint="eastAsia"/>
        </w:rPr>
        <w:t>”）</w:t>
      </w:r>
    </w:p>
    <w:p w14:paraId="60431E7D" w14:textId="36766FFB" w:rsidR="008F122B" w:rsidRDefault="000859D6" w:rsidP="00BE0829">
      <w:r>
        <w:rPr>
          <w:rFonts w:hint="eastAsia"/>
        </w:rPr>
        <w:t>7、</w:t>
      </w:r>
      <w:r>
        <w:t>J</w:t>
      </w:r>
      <w:r>
        <w:rPr>
          <w:rFonts w:hint="eastAsia"/>
        </w:rPr>
        <w:t>s的数组</w:t>
      </w:r>
    </w:p>
    <w:p w14:paraId="78B2CA9E" w14:textId="253FA753" w:rsidR="009D734E" w:rsidRDefault="009D734E" w:rsidP="00BE082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什么是数组？</w:t>
      </w:r>
    </w:p>
    <w:p w14:paraId="1602CEEE" w14:textId="4AF4149C" w:rsidR="009D734E" w:rsidRDefault="009D734E" w:rsidP="00BE0829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使用变量：var</w:t>
      </w:r>
      <w:r>
        <w:t xml:space="preserve"> </w:t>
      </w:r>
      <w:r>
        <w:rPr>
          <w:rFonts w:hint="eastAsia"/>
        </w:rPr>
        <w:t>m=</w:t>
      </w:r>
      <w:r>
        <w:t>10</w:t>
      </w:r>
      <w:r>
        <w:rPr>
          <w:rFonts w:hint="eastAsia"/>
        </w:rPr>
        <w:t>；</w:t>
      </w:r>
    </w:p>
    <w:p w14:paraId="0F423D6D" w14:textId="34733EC8" w:rsidR="009D734E" w:rsidRDefault="009D734E" w:rsidP="00BE0829">
      <w:r>
        <w:rPr>
          <w:rFonts w:hint="eastAsia"/>
        </w:rPr>
        <w:t xml:space="preserve"> </w:t>
      </w:r>
      <w:r>
        <w:t xml:space="preserve">        J</w:t>
      </w:r>
      <w:r>
        <w:rPr>
          <w:rFonts w:hint="eastAsia"/>
        </w:rPr>
        <w:t>ava里面的数组 定义：</w:t>
      </w:r>
      <w:proofErr w:type="gramStart"/>
      <w:r>
        <w:rPr>
          <w:rFonts w:hint="eastAsia"/>
        </w:rPr>
        <w:t>int[</w:t>
      </w:r>
      <w:proofErr w:type="gramEnd"/>
      <w:r>
        <w:t xml:space="preserve"> ] </w:t>
      </w:r>
      <w:proofErr w:type="spellStart"/>
      <w:r>
        <w:t>arr</w:t>
      </w:r>
      <w:proofErr w:type="spellEnd"/>
      <w:r>
        <w:t>={1,2,3};</w:t>
      </w:r>
    </w:p>
    <w:p w14:paraId="443C5739" w14:textId="59BC248D" w:rsidR="009D734E" w:rsidRDefault="009D734E" w:rsidP="00BE082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定义的三种方式：</w:t>
      </w:r>
    </w:p>
    <w:p w14:paraId="58BE15E0" w14:textId="63084559" w:rsidR="009D734E" w:rsidRDefault="009D734E" w:rsidP="00162AA6">
      <w:pPr>
        <w:pStyle w:val="a7"/>
        <w:numPr>
          <w:ilvl w:val="0"/>
          <w:numId w:val="7"/>
        </w:numPr>
        <w:ind w:firstLineChars="0"/>
      </w:pPr>
      <w:r w:rsidRPr="009D734E">
        <w:t xml:space="preserve">var </w:t>
      </w:r>
      <w:proofErr w:type="spellStart"/>
      <w:r w:rsidRPr="009D734E">
        <w:t>arr</w:t>
      </w:r>
      <w:proofErr w:type="spellEnd"/>
      <w:r w:rsidRPr="009D734E">
        <w:t>= [1,2,3];</w:t>
      </w:r>
      <w:r>
        <w:t xml:space="preserve"> </w:t>
      </w:r>
      <w:r w:rsidRPr="009D734E">
        <w:t xml:space="preserve">var </w:t>
      </w:r>
      <w:proofErr w:type="spellStart"/>
      <w:r w:rsidRPr="009D734E">
        <w:t>arr</w:t>
      </w:r>
      <w:proofErr w:type="spellEnd"/>
      <w:r w:rsidRPr="009D734E">
        <w:t>= [1,2,</w:t>
      </w:r>
      <w:r>
        <w:rPr>
          <w:rFonts w:hint="eastAsia"/>
        </w:rPr>
        <w:t>“</w:t>
      </w:r>
      <w:r w:rsidR="00162AA6">
        <w:rPr>
          <w:rFonts w:hint="eastAsia"/>
        </w:rPr>
        <w:t>element</w:t>
      </w:r>
      <w:r>
        <w:rPr>
          <w:rFonts w:hint="eastAsia"/>
        </w:rPr>
        <w:t>”</w:t>
      </w:r>
      <w:r w:rsidRPr="009D734E">
        <w:t>];</w:t>
      </w:r>
    </w:p>
    <w:p w14:paraId="6AE80B59" w14:textId="57DDE32F" w:rsidR="00162AA6" w:rsidRDefault="000F7464" w:rsidP="00162AA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内置对象Array</w:t>
      </w:r>
    </w:p>
    <w:p w14:paraId="766153F8" w14:textId="203E1B81" w:rsidR="000F7464" w:rsidRDefault="000F7464" w:rsidP="000F7464">
      <w:pPr>
        <w:pStyle w:val="a7"/>
        <w:ind w:left="1620" w:firstLineChars="0" w:firstLine="0"/>
      </w:pPr>
      <w:r>
        <w:t>Var1 arr1 = new Array(5);</w:t>
      </w:r>
      <w:r>
        <w:rPr>
          <w:rFonts w:hint="eastAsia"/>
        </w:rPr>
        <w:t>定义一个</w:t>
      </w:r>
      <w:proofErr w:type="gramStart"/>
      <w:r>
        <w:rPr>
          <w:rFonts w:hint="eastAsia"/>
        </w:rPr>
        <w:t>数组数组</w:t>
      </w:r>
      <w:proofErr w:type="gramEnd"/>
      <w:r>
        <w:rPr>
          <w:rFonts w:hint="eastAsia"/>
        </w:rPr>
        <w:t>的长度是5</w:t>
      </w:r>
    </w:p>
    <w:p w14:paraId="09B1DD0A" w14:textId="31D3EDCE" w:rsidR="000F7464" w:rsidRDefault="000F7464" w:rsidP="000F7464">
      <w:pPr>
        <w:pStyle w:val="a7"/>
        <w:ind w:left="1620" w:firstLineChars="0" w:firstLine="0"/>
      </w:pPr>
      <w:r>
        <w:rPr>
          <w:rFonts w:hint="eastAsia"/>
        </w:rPr>
        <w:t>数组的下表从0开始</w:t>
      </w:r>
    </w:p>
    <w:p w14:paraId="2A56C0F8" w14:textId="06DF6F3E" w:rsidR="000F7464" w:rsidRDefault="000F7464" w:rsidP="000F7464">
      <w:pPr>
        <w:pStyle w:val="a7"/>
        <w:ind w:left="1620" w:firstLineChars="0" w:firstLine="0"/>
      </w:pPr>
      <w:r>
        <w:lastRenderedPageBreak/>
        <w:t>A</w:t>
      </w:r>
      <w:r>
        <w:rPr>
          <w:rFonts w:hint="eastAsia"/>
        </w:rPr>
        <w:t>rr1</w:t>
      </w:r>
      <w:r>
        <w:t>[</w:t>
      </w:r>
      <w:proofErr w:type="gramStart"/>
      <w:r>
        <w:t>0]=</w:t>
      </w:r>
      <w:proofErr w:type="gramEnd"/>
      <w:r>
        <w:t>”10”;</w:t>
      </w:r>
    </w:p>
    <w:p w14:paraId="44BB5605" w14:textId="03D764DC" w:rsidR="000F7464" w:rsidRDefault="000F7464" w:rsidP="000F746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内置对象Array</w:t>
      </w:r>
    </w:p>
    <w:p w14:paraId="28208D3F" w14:textId="5403B950" w:rsidR="000F7464" w:rsidRDefault="000F7464" w:rsidP="000F7464">
      <w:pPr>
        <w:ind w:left="1620"/>
      </w:pPr>
      <w:r>
        <w:t xml:space="preserve">Var </w:t>
      </w:r>
      <w:r>
        <w:rPr>
          <w:rFonts w:hint="eastAsia"/>
        </w:rPr>
        <w:t>a</w:t>
      </w:r>
      <w:r>
        <w:t>rr2</w:t>
      </w:r>
      <w:r>
        <w:rPr>
          <w:rFonts w:hint="eastAsia"/>
        </w:rPr>
        <w:t>=new</w:t>
      </w:r>
      <w:r>
        <w:t xml:space="preserve"> A</w:t>
      </w:r>
      <w:r>
        <w:rPr>
          <w:rFonts w:hint="eastAsia"/>
        </w:rPr>
        <w:t>rray（3,</w:t>
      </w:r>
      <w:r>
        <w:t>4</w:t>
      </w:r>
      <w:r>
        <w:rPr>
          <w:rFonts w:hint="eastAsia"/>
        </w:rPr>
        <w:t>，5）；/</w:t>
      </w:r>
      <w:r>
        <w:t>/</w:t>
      </w:r>
      <w:r>
        <w:rPr>
          <w:rFonts w:hint="eastAsia"/>
        </w:rPr>
        <w:t>定义一个数组，里面的元素是3,</w:t>
      </w:r>
      <w:r>
        <w:t>4</w:t>
      </w:r>
      <w:r>
        <w:rPr>
          <w:rFonts w:hint="eastAsia"/>
        </w:rPr>
        <w:t>,</w:t>
      </w:r>
      <w:r>
        <w:t>5</w:t>
      </w:r>
    </w:p>
    <w:p w14:paraId="3FB5648A" w14:textId="06596F9A" w:rsidR="000F7464" w:rsidRDefault="000F7464" w:rsidP="000F7464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数组的属性length</w:t>
      </w:r>
      <w:r>
        <w:t xml:space="preserve"> </w:t>
      </w:r>
      <w:r>
        <w:rPr>
          <w:rFonts w:hint="eastAsia"/>
        </w:rPr>
        <w:t>获取数组的长度</w:t>
      </w:r>
    </w:p>
    <w:p w14:paraId="301B1687" w14:textId="48AEFA09" w:rsidR="000F7464" w:rsidRDefault="000F7464" w:rsidP="000F7464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例：alert（a</w:t>
      </w:r>
      <w:r>
        <w:t>rr2.length</w:t>
      </w:r>
      <w:r>
        <w:rPr>
          <w:rFonts w:hint="eastAsia"/>
        </w:rPr>
        <w:t>）</w:t>
      </w:r>
      <w:r w:rsidR="00A52825">
        <w:rPr>
          <w:rFonts w:hint="eastAsia"/>
        </w:rPr>
        <w:t>;</w:t>
      </w:r>
    </w:p>
    <w:p w14:paraId="0AF8A95F" w14:textId="6E27EDE4" w:rsidR="000F7464" w:rsidRDefault="000F7464" w:rsidP="000F7464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数组的长是可变的</w:t>
      </w:r>
    </w:p>
    <w:p w14:paraId="0CDE2563" w14:textId="74C86B07" w:rsidR="00945E61" w:rsidRDefault="00945E61" w:rsidP="000F7464">
      <w:r>
        <w:t xml:space="preserve">        </w:t>
      </w:r>
      <w:r>
        <w:rPr>
          <w:rFonts w:hint="eastAsia"/>
        </w:rPr>
        <w:t>数组可以存放不同类型的数据</w:t>
      </w:r>
    </w:p>
    <w:p w14:paraId="47BEED18" w14:textId="4C432757" w:rsidR="00945E61" w:rsidRDefault="00945E61" w:rsidP="000F7464">
      <w:r>
        <w:rPr>
          <w:rFonts w:hint="eastAsia"/>
        </w:rPr>
        <w:t>8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函数（方法）</w:t>
      </w:r>
    </w:p>
    <w:p w14:paraId="47491796" w14:textId="247AB7B9" w:rsidR="00945E61" w:rsidRDefault="00945E61" w:rsidP="000F7464">
      <w:r>
        <w:rPr>
          <w:rFonts w:hint="eastAsia"/>
        </w:rPr>
        <w:t xml:space="preserve"> </w:t>
      </w:r>
      <w:r>
        <w:t xml:space="preserve">      J</w:t>
      </w:r>
      <w:r>
        <w:rPr>
          <w:rFonts w:hint="eastAsia"/>
        </w:rPr>
        <w:t xml:space="preserve">ava的方法定义： </w:t>
      </w:r>
      <w:r>
        <w:t xml:space="preserve"> </w:t>
      </w:r>
      <w:r>
        <w:rPr>
          <w:rFonts w:hint="eastAsia"/>
        </w:rPr>
        <w:t>权限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形参）{方法体}</w:t>
      </w:r>
    </w:p>
    <w:p w14:paraId="40EBDAD7" w14:textId="2AA10A85" w:rsidR="00945E61" w:rsidRDefault="00945E61" w:rsidP="000F7464">
      <w:r>
        <w:rPr>
          <w:rFonts w:hint="eastAsia"/>
        </w:rPr>
        <w:t xml:space="preserve"> </w:t>
      </w:r>
      <w:r>
        <w:t xml:space="preserve">      J</w:t>
      </w:r>
      <w:r>
        <w:rPr>
          <w:rFonts w:hint="eastAsia"/>
        </w:rPr>
        <w:t>s的方法定义：三种定义方式</w:t>
      </w:r>
    </w:p>
    <w:p w14:paraId="7F1D6701" w14:textId="0B1B020A" w:rsidR="00945E61" w:rsidRDefault="00945E61" w:rsidP="000F7464">
      <w:r>
        <w:rPr>
          <w:rFonts w:hint="eastAsia"/>
        </w:rPr>
        <w:t xml:space="preserve"> </w:t>
      </w:r>
      <w:r>
        <w:t xml:space="preserve">           1</w:t>
      </w:r>
      <w:r>
        <w:rPr>
          <w:rFonts w:hint="eastAsia"/>
        </w:rPr>
        <w:t>使用一个关键字function</w:t>
      </w:r>
    </w:p>
    <w:p w14:paraId="27B555E3" w14:textId="77777777" w:rsidR="00945E61" w:rsidRDefault="00945E61" w:rsidP="000F7464">
      <w:r>
        <w:rPr>
          <w:rFonts w:hint="eastAsia"/>
        </w:rPr>
        <w:t xml:space="preserve"> </w:t>
      </w:r>
      <w:r>
        <w:t xml:space="preserve">                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方法名（形参）{</w:t>
      </w:r>
    </w:p>
    <w:p w14:paraId="6390BA6B" w14:textId="1E3E0B1D" w:rsidR="00945E61" w:rsidRDefault="00945E61" w:rsidP="000F7464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方法体；</w:t>
      </w:r>
    </w:p>
    <w:p w14:paraId="6F1CB80E" w14:textId="20459C92" w:rsidR="00945E61" w:rsidRDefault="00945E61" w:rsidP="000F7464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可有可无。（根据实际需要）</w:t>
      </w:r>
    </w:p>
    <w:p w14:paraId="3C1C3B59" w14:textId="6287AE26" w:rsidR="00945E61" w:rsidRDefault="00945E61" w:rsidP="00945E61">
      <w:pPr>
        <w:ind w:firstLineChars="1400" w:firstLine="2940"/>
      </w:pPr>
      <w:r>
        <w:rPr>
          <w:rFonts w:hint="eastAsia"/>
        </w:rPr>
        <w:t>}</w:t>
      </w:r>
    </w:p>
    <w:p w14:paraId="4C54110D" w14:textId="20988116" w:rsidR="00945E61" w:rsidRDefault="00945E61" w:rsidP="00945E61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方法的调用</w:t>
      </w:r>
      <w:r w:rsidR="00124414">
        <w:rPr>
          <w:rFonts w:hint="eastAsia"/>
        </w:rPr>
        <w:t xml:space="preserve"> </w:t>
      </w:r>
      <w:r w:rsidR="00124414">
        <w:t xml:space="preserve"> </w:t>
      </w:r>
      <w:r w:rsidR="00124414">
        <w:rPr>
          <w:rFonts w:hint="eastAsia"/>
        </w:rPr>
        <w:t>方法名（）；</w:t>
      </w:r>
    </w:p>
    <w:p w14:paraId="159CE78F" w14:textId="538C4E1D" w:rsidR="002F7429" w:rsidRDefault="00B91E0A" w:rsidP="00B91E0A">
      <w:pPr>
        <w:ind w:left="1470"/>
      </w:pPr>
      <w:r>
        <w:rPr>
          <w:rFonts w:hint="eastAsia"/>
        </w:rPr>
        <w:t>2、匿名函数</w:t>
      </w:r>
    </w:p>
    <w:p w14:paraId="296439ED" w14:textId="01EE222B" w:rsidR="00B91E0A" w:rsidRDefault="00B91E0A" w:rsidP="00B91E0A">
      <w:pPr>
        <w:pStyle w:val="a7"/>
        <w:ind w:left="1830" w:firstLineChars="0" w:firstLine="0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dd=</w:t>
      </w:r>
      <w:r>
        <w:t>F</w:t>
      </w:r>
      <w:r>
        <w:rPr>
          <w:rFonts w:hint="eastAsia"/>
        </w:rPr>
        <w:t>unction（参数列表）{</w:t>
      </w:r>
    </w:p>
    <w:p w14:paraId="2DD4F8AE" w14:textId="7DD31934" w:rsidR="00B91E0A" w:rsidRDefault="00B91E0A" w:rsidP="00B91E0A">
      <w:pPr>
        <w:pStyle w:val="a7"/>
        <w:ind w:left="183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体和返回值</w:t>
      </w:r>
    </w:p>
    <w:p w14:paraId="5D640F11" w14:textId="27A1877E" w:rsidR="00B91E0A" w:rsidRDefault="00B91E0A" w:rsidP="00B91E0A">
      <w:pPr>
        <w:pStyle w:val="a7"/>
        <w:ind w:left="1830" w:firstLineChars="0" w:firstLine="0"/>
      </w:pPr>
      <w:r>
        <w:rPr>
          <w:rFonts w:hint="eastAsia"/>
        </w:rPr>
        <w:t xml:space="preserve">} </w:t>
      </w:r>
    </w:p>
    <w:p w14:paraId="7AD7A545" w14:textId="161B9BDD" w:rsidR="00B91E0A" w:rsidRDefault="00B91E0A" w:rsidP="00B91E0A">
      <w:pPr>
        <w:pStyle w:val="a7"/>
        <w:ind w:left="1830" w:firstLineChars="0" w:firstLine="0"/>
      </w:pPr>
      <w:r>
        <w:t>A</w:t>
      </w:r>
      <w:r>
        <w:rPr>
          <w:rFonts w:hint="eastAsia"/>
        </w:rPr>
        <w:t>dd（参数列表）；</w:t>
      </w:r>
    </w:p>
    <w:p w14:paraId="3C372389" w14:textId="4375F55F" w:rsidR="00B91E0A" w:rsidRDefault="00B91E0A" w:rsidP="00B91E0A">
      <w:r>
        <w:rPr>
          <w:rFonts w:hint="eastAsia"/>
        </w:rPr>
        <w:t xml:space="preserve"> </w:t>
      </w:r>
      <w:r>
        <w:t xml:space="preserve">             3</w:t>
      </w:r>
      <w:r>
        <w:rPr>
          <w:rFonts w:hint="eastAsia"/>
        </w:rPr>
        <w:t>、（用得少，了解）</w:t>
      </w:r>
    </w:p>
    <w:p w14:paraId="1F531687" w14:textId="24C898CF" w:rsidR="00B91E0A" w:rsidRDefault="00B91E0A" w:rsidP="00B91E0A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里面的一个内置对象function</w:t>
      </w:r>
    </w:p>
    <w:p w14:paraId="3E9AF672" w14:textId="0BDEAAD0" w:rsidR="00BD5D18" w:rsidRDefault="00BD5D18" w:rsidP="00B91E0A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动态函数</w:t>
      </w:r>
    </w:p>
    <w:p w14:paraId="65BDAA8B" w14:textId="02157D38" w:rsidR="00B91E0A" w:rsidRDefault="00B91E0A" w:rsidP="00B91E0A">
      <w:r>
        <w:rPr>
          <w:rFonts w:hint="eastAsia"/>
        </w:rPr>
        <w:t xml:space="preserve"> </w:t>
      </w:r>
      <w:r>
        <w:t xml:space="preserve">                  V</w:t>
      </w:r>
      <w:r>
        <w:rPr>
          <w:rFonts w:hint="eastAsia"/>
        </w:rPr>
        <w:t>ar</w:t>
      </w:r>
      <w:r>
        <w:t xml:space="preserve">  </w:t>
      </w:r>
      <w:r>
        <w:rPr>
          <w:rFonts w:hint="eastAsia"/>
        </w:rPr>
        <w:t>add=new</w:t>
      </w:r>
      <w:r>
        <w:t xml:space="preserve"> F</w:t>
      </w:r>
      <w:r>
        <w:rPr>
          <w:rFonts w:hint="eastAsia"/>
        </w:rPr>
        <w:t>unction（“参数列表”，“方法体和返回值”）；</w:t>
      </w:r>
    </w:p>
    <w:p w14:paraId="62DF74B6" w14:textId="516747DA" w:rsidR="00945E61" w:rsidRDefault="00945E61" w:rsidP="00325F54">
      <w:r>
        <w:rPr>
          <w:rFonts w:hint="eastAsia"/>
        </w:rPr>
        <w:t xml:space="preserve"> </w:t>
      </w:r>
      <w:r>
        <w:t xml:space="preserve">              </w:t>
      </w:r>
      <w:r w:rsidR="00BD5D18">
        <w:t xml:space="preserve">    </w:t>
      </w:r>
      <w:r w:rsidR="00325F54">
        <w:rPr>
          <w:rFonts w:hint="eastAsia"/>
        </w:rPr>
        <w:t>例如：var</w:t>
      </w:r>
      <w:r w:rsidR="00325F54">
        <w:t xml:space="preserve"> </w:t>
      </w:r>
      <w:proofErr w:type="spellStart"/>
      <w:r w:rsidR="00325F54">
        <w:rPr>
          <w:rFonts w:hint="eastAsia"/>
        </w:rPr>
        <w:t>formal</w:t>
      </w:r>
      <w:r w:rsidR="00325F54">
        <w:t>P</w:t>
      </w:r>
      <w:r w:rsidR="00325F54">
        <w:rPr>
          <w:rFonts w:hint="eastAsia"/>
        </w:rPr>
        <w:t>arameter</w:t>
      </w:r>
      <w:proofErr w:type="spellEnd"/>
      <w:r w:rsidR="00325F54">
        <w:t xml:space="preserve"> </w:t>
      </w:r>
      <w:r w:rsidR="00325F54">
        <w:rPr>
          <w:rFonts w:hint="eastAsia"/>
        </w:rPr>
        <w:t>=</w:t>
      </w:r>
      <w:r w:rsidR="00325F54">
        <w:t xml:space="preserve"> “x</w:t>
      </w:r>
      <w:r w:rsidR="00325F54">
        <w:rPr>
          <w:rFonts w:hint="eastAsia"/>
        </w:rPr>
        <w:t>，y”</w:t>
      </w:r>
      <w:r w:rsidR="00325F54">
        <w:t>;</w:t>
      </w:r>
    </w:p>
    <w:p w14:paraId="023C597B" w14:textId="01CFC929" w:rsidR="00325F54" w:rsidRDefault="00325F54" w:rsidP="00325F54">
      <w:r>
        <w:rPr>
          <w:rFonts w:hint="eastAsia"/>
        </w:rPr>
        <w:t xml:space="preserve"> </w:t>
      </w:r>
      <w:r>
        <w:t xml:space="preserve">                        var </w:t>
      </w:r>
      <w:proofErr w:type="spellStart"/>
      <w:r>
        <w:t>methodBody</w:t>
      </w:r>
      <w:proofErr w:type="spellEnd"/>
      <w:r>
        <w:t xml:space="preserve"> = “var sum; sum=x=y; return sum”;</w:t>
      </w:r>
    </w:p>
    <w:p w14:paraId="1B64E28B" w14:textId="3DCD5D1C" w:rsidR="00325F54" w:rsidRPr="00325F54" w:rsidRDefault="00325F54" w:rsidP="00325F54">
      <w:r>
        <w:t xml:space="preserve">                         var add4= new </w:t>
      </w:r>
      <w:proofErr w:type="gramStart"/>
      <w:r>
        <w:t>Function(</w:t>
      </w:r>
      <w:proofErr w:type="gramEnd"/>
      <w:r>
        <w:t>“</w:t>
      </w:r>
      <w:proofErr w:type="spellStart"/>
      <w:r>
        <w:rPr>
          <w:rFonts w:hint="eastAsia"/>
        </w:rPr>
        <w:t>formal</w:t>
      </w:r>
      <w:r>
        <w:t>P</w:t>
      </w:r>
      <w:r>
        <w:rPr>
          <w:rFonts w:hint="eastAsia"/>
        </w:rPr>
        <w:t>arameter</w:t>
      </w:r>
      <w:proofErr w:type="spellEnd"/>
      <w:r>
        <w:t>”,”</w:t>
      </w:r>
      <w:r w:rsidRPr="00325F54">
        <w:t xml:space="preserve"> </w:t>
      </w:r>
      <w:proofErr w:type="spellStart"/>
      <w:r>
        <w:t>methodBody</w:t>
      </w:r>
      <w:proofErr w:type="spellEnd"/>
      <w:r>
        <w:t>”);</w:t>
      </w:r>
    </w:p>
    <w:p w14:paraId="159F8026" w14:textId="1CBEECD6" w:rsidR="000F7464" w:rsidRDefault="000F7464" w:rsidP="000F7464">
      <w:r>
        <w:rPr>
          <w:rFonts w:hint="eastAsia"/>
        </w:rPr>
        <w:t xml:space="preserve"> </w:t>
      </w:r>
      <w:r>
        <w:t xml:space="preserve">         </w:t>
      </w:r>
    </w:p>
    <w:p w14:paraId="402A63EB" w14:textId="40CDFD23" w:rsidR="000F7464" w:rsidRDefault="00396575" w:rsidP="00396575">
      <w: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全局变量和局部变量</w:t>
      </w:r>
    </w:p>
    <w:p w14:paraId="397509CC" w14:textId="4E7C3CF2" w:rsidR="00396575" w:rsidRDefault="00396575" w:rsidP="0039657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全局变量：在script标签里面定义一个变量，这个变量在页面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部分可以使用</w:t>
      </w:r>
    </w:p>
    <w:p w14:paraId="0F3AE496" w14:textId="49C56814" w:rsidR="00D73C70" w:rsidRDefault="00D73C70" w:rsidP="00396575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在方法内部使用、在方法内部使用，在另一个script标签内部使用</w:t>
      </w:r>
    </w:p>
    <w:p w14:paraId="58AAEFFD" w14:textId="77777777" w:rsidR="00A36FDD" w:rsidRDefault="00A36FDD" w:rsidP="00A36FDD"/>
    <w:p w14:paraId="30C5904E" w14:textId="77777777" w:rsidR="00A36FDD" w:rsidRDefault="00A36FDD" w:rsidP="00A36FDD">
      <w:r>
        <w:t xml:space="preserve">         &lt;script type="text/</w:t>
      </w:r>
      <w:proofErr w:type="spellStart"/>
      <w:r>
        <w:t>javascript</w:t>
      </w:r>
      <w:proofErr w:type="spellEnd"/>
      <w:r>
        <w:t>"&gt;</w:t>
      </w:r>
    </w:p>
    <w:p w14:paraId="263DE08C" w14:textId="77777777" w:rsidR="00A36FDD" w:rsidRDefault="00A36FDD" w:rsidP="00A36FDD">
      <w:r>
        <w:tab/>
      </w:r>
      <w:r>
        <w:tab/>
        <w:t xml:space="preserve">      var aa=10;</w:t>
      </w:r>
    </w:p>
    <w:p w14:paraId="2EDC1707" w14:textId="77777777" w:rsidR="00A36FDD" w:rsidRDefault="00A36FDD" w:rsidP="00A36FDD">
      <w:r>
        <w:tab/>
      </w:r>
      <w:r>
        <w:tab/>
      </w:r>
      <w:r>
        <w:tab/>
        <w:t xml:space="preserve">  function test1</w:t>
      </w:r>
      <w:proofErr w:type="gramStart"/>
      <w:r>
        <w:t>(){</w:t>
      </w:r>
      <w:proofErr w:type="gramEnd"/>
    </w:p>
    <w:p w14:paraId="4C6C3BE9" w14:textId="77777777" w:rsidR="00A36FDD" w:rsidRDefault="00A36FDD" w:rsidP="00A36FDD">
      <w:r>
        <w:tab/>
      </w:r>
      <w:r>
        <w:tab/>
      </w:r>
      <w:r>
        <w:tab/>
        <w:t xml:space="preserve">       alert(aa);</w:t>
      </w:r>
    </w:p>
    <w:p w14:paraId="6F4347B6" w14:textId="77777777" w:rsidR="00A36FDD" w:rsidRDefault="00A36FDD" w:rsidP="00A36FDD"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03230ACE" w14:textId="77777777" w:rsidR="00A36FDD" w:rsidRDefault="00A36FDD" w:rsidP="00A36FDD">
      <w:r>
        <w:tab/>
      </w:r>
      <w:r>
        <w:tab/>
        <w:t xml:space="preserve">      test1();</w:t>
      </w:r>
    </w:p>
    <w:p w14:paraId="3536AEE4" w14:textId="726233B6" w:rsidR="00A36FDD" w:rsidRDefault="00A36FDD" w:rsidP="00A36FDD">
      <w:pPr>
        <w:rPr>
          <w:rFonts w:hint="eastAsia"/>
        </w:rPr>
      </w:pPr>
      <w:r>
        <w:tab/>
      </w:r>
      <w:r>
        <w:tab/>
        <w:t xml:space="preserve"> &lt;/script&gt;</w:t>
      </w:r>
    </w:p>
    <w:p w14:paraId="29FFE34B" w14:textId="3C66B3C6" w:rsidR="00396575" w:rsidRDefault="00396575" w:rsidP="0039657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局部变量：在方法内部定义一个变量，只能在方法内部使用。</w:t>
      </w:r>
    </w:p>
    <w:p w14:paraId="4B0B77A3" w14:textId="77F135D3" w:rsidR="00A36FDD" w:rsidRDefault="00A36FDD" w:rsidP="00396575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如果在方法的外部调用这个变量，提示出错</w:t>
      </w:r>
    </w:p>
    <w:p w14:paraId="7BAAD6DC" w14:textId="08C73EC4" w:rsidR="00A36FDD" w:rsidRDefault="00A36FDD" w:rsidP="00396575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出现错误类型：</w:t>
      </w:r>
      <w:r>
        <w:t>S</w:t>
      </w:r>
      <w:r>
        <w:rPr>
          <w:rFonts w:hint="eastAsia"/>
        </w:rPr>
        <w:t>cript5009：“aa”未定义</w:t>
      </w:r>
    </w:p>
    <w:p w14:paraId="5EBFADBB" w14:textId="1AE2912B" w:rsidR="00A36FDD" w:rsidRDefault="00A36FDD" w:rsidP="00396575">
      <w:r>
        <w:rPr>
          <w:rFonts w:hint="eastAsia"/>
        </w:rPr>
        <w:t xml:space="preserve"> </w:t>
      </w:r>
      <w:r>
        <w:t xml:space="preserve">               12</w:t>
      </w:r>
      <w:r>
        <w:rPr>
          <w:rFonts w:hint="eastAsia"/>
        </w:rPr>
        <w:t>-js的局部变量</w:t>
      </w:r>
      <w:r>
        <w:t>.H</w:t>
      </w:r>
      <w:r>
        <w:rPr>
          <w:rFonts w:hint="eastAsia"/>
        </w:rPr>
        <w:t>tml</w:t>
      </w:r>
      <w:r>
        <w:t xml:space="preserve">  </w:t>
      </w:r>
      <w:r>
        <w:rPr>
          <w:rFonts w:hint="eastAsia"/>
        </w:rPr>
        <w:t>行1</w:t>
      </w:r>
      <w:r>
        <w:t xml:space="preserve">8 </w:t>
      </w:r>
      <w:r>
        <w:rPr>
          <w:rFonts w:hint="eastAsia"/>
        </w:rPr>
        <w:t>字符3</w:t>
      </w:r>
    </w:p>
    <w:p w14:paraId="00E7D865" w14:textId="51ACE7C1" w:rsidR="00A36FDD" w:rsidRDefault="00A36FDD" w:rsidP="00396575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           IE</w:t>
      </w:r>
      <w:r>
        <w:rPr>
          <w:rFonts w:hint="eastAsia"/>
        </w:rPr>
        <w:t xml:space="preserve">自带的调试工具 </w:t>
      </w:r>
      <w:r>
        <w:t xml:space="preserve">F12   </w:t>
      </w:r>
      <w:r>
        <w:rPr>
          <w:rFonts w:hint="eastAsia"/>
        </w:rPr>
        <w:t>控制台 可以提示错误信息</w:t>
      </w:r>
    </w:p>
    <w:p w14:paraId="420B3205" w14:textId="569ED7A6" w:rsidR="00396575" w:rsidRDefault="00396575" w:rsidP="0039657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08FDACEB" w14:textId="7DAA69BA" w:rsidR="000F7464" w:rsidRDefault="00396575" w:rsidP="000F7464">
      <w:pPr>
        <w:pStyle w:val="a7"/>
        <w:ind w:left="1620" w:firstLineChars="0" w:firstLine="0"/>
      </w:pPr>
      <w:r>
        <w:rPr>
          <w:rFonts w:hint="eastAsia"/>
        </w:rPr>
        <w:t>、</w:t>
      </w:r>
    </w:p>
    <w:p w14:paraId="21D30E64" w14:textId="7F0440EA" w:rsidR="009D734E" w:rsidRDefault="00A36FDD" w:rsidP="00BE0829">
      <w:r>
        <w:rPr>
          <w:rFonts w:hint="eastAsia"/>
        </w:rPr>
        <w:t>1</w:t>
      </w:r>
      <w:r>
        <w:t>0</w:t>
      </w:r>
      <w:r>
        <w:rPr>
          <w:rFonts w:hint="eastAsia"/>
        </w:rPr>
        <w:t>、script标签应该放在的位置</w:t>
      </w:r>
    </w:p>
    <w:p w14:paraId="613B4C57" w14:textId="243E9F95" w:rsidR="00BE407E" w:rsidRDefault="00BE407E" w:rsidP="00BE0829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建议将script标签放到&lt;</w:t>
      </w:r>
      <w:r>
        <w:t>/body&gt;</w:t>
      </w:r>
      <w:r>
        <w:rPr>
          <w:rFonts w:hint="eastAsia"/>
        </w:rPr>
        <w:t>的后面，</w:t>
      </w:r>
    </w:p>
    <w:p w14:paraId="117CD3D3" w14:textId="334CBC27" w:rsidR="00BE407E" w:rsidRDefault="00BE407E" w:rsidP="00BE082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原因，如果要求s</w:t>
      </w:r>
      <w:bookmarkStart w:id="0" w:name="_GoBack"/>
      <w:bookmarkEnd w:id="0"/>
      <w:r>
        <w:rPr>
          <w:rFonts w:hint="eastAsia"/>
        </w:rPr>
        <w:t>cript标签获取&lt;</w:t>
      </w:r>
      <w:proofErr w:type="spellStart"/>
      <w:r>
        <w:t>intput</w:t>
      </w:r>
      <w:proofErr w:type="spellEnd"/>
      <w:r>
        <w:t>&gt;</w:t>
      </w:r>
      <w:r>
        <w:rPr>
          <w:rFonts w:hint="eastAsia"/>
        </w:rPr>
        <w:t>标签中的信息，如果把script标签放到head里面会出现问题，html解析是从上到下的解析的，script标签放到的是head里面，直接在里面去input的值，因为页面还没有解析到input哪一行，</w:t>
      </w:r>
      <w:proofErr w:type="gramStart"/>
      <w:r>
        <w:rPr>
          <w:rFonts w:hint="eastAsia"/>
        </w:rPr>
        <w:t>肯定取</w:t>
      </w:r>
      <w:proofErr w:type="gramEnd"/>
      <w:r>
        <w:rPr>
          <w:rFonts w:hint="eastAsia"/>
        </w:rPr>
        <w:t>不到</w:t>
      </w:r>
    </w:p>
    <w:p w14:paraId="644FE980" w14:textId="5F8B5337" w:rsidR="00BE407E" w:rsidRPr="009D734E" w:rsidRDefault="00BE407E" w:rsidP="00BE082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</w:p>
    <w:p w14:paraId="10CCC248" w14:textId="16F8FC75" w:rsidR="000859D6" w:rsidRDefault="000859D6" w:rsidP="00BE0829">
      <w:r>
        <w:rPr>
          <w:rFonts w:hint="eastAsia"/>
        </w:rPr>
        <w:t xml:space="preserve"> </w:t>
      </w:r>
      <w:r w:rsidR="00600F0E">
        <w:t>11</w:t>
      </w:r>
      <w:r w:rsidR="00600F0E">
        <w:rPr>
          <w:rFonts w:hint="eastAsia"/>
        </w:rPr>
        <w:t>js中方法的重载</w:t>
      </w:r>
    </w:p>
    <w:p w14:paraId="68F9CC19" w14:textId="14E72227" w:rsidR="00600F0E" w:rsidRDefault="00600F0E" w:rsidP="00BE0829">
      <w:r>
        <w:rPr>
          <w:rFonts w:hint="eastAsia"/>
        </w:rPr>
        <w:t xml:space="preserve"> </w:t>
      </w:r>
    </w:p>
    <w:p w14:paraId="0215ED11" w14:textId="77777777" w:rsidR="00600F0E" w:rsidRDefault="00600F0E" w:rsidP="00BE0829">
      <w:pPr>
        <w:rPr>
          <w:rFonts w:hint="eastAsia"/>
        </w:rPr>
      </w:pPr>
    </w:p>
    <w:p w14:paraId="4A9CBE41" w14:textId="4CBA0259" w:rsidR="00600F0E" w:rsidRDefault="00600F0E" w:rsidP="00BE082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</w:p>
    <w:p w14:paraId="46C930E9" w14:textId="524EBF50" w:rsidR="000E3BBD" w:rsidRPr="00816F8B" w:rsidRDefault="000E3BBD" w:rsidP="00BE0829">
      <w:r>
        <w:rPr>
          <w:rFonts w:hint="eastAsia"/>
        </w:rPr>
        <w:t xml:space="preserve"> </w:t>
      </w:r>
      <w:r>
        <w:t xml:space="preserve">      </w:t>
      </w:r>
    </w:p>
    <w:p w14:paraId="149B338A" w14:textId="3977627E" w:rsidR="00E7530E" w:rsidRPr="00E7530E" w:rsidRDefault="00E7530E" w:rsidP="00E7530E">
      <w:pPr>
        <w:ind w:firstLine="420"/>
      </w:pPr>
      <w:r>
        <w:t xml:space="preserve"> </w:t>
      </w:r>
    </w:p>
    <w:p w14:paraId="388FE3BA" w14:textId="39888135" w:rsidR="00E7530E" w:rsidRDefault="00E7530E" w:rsidP="00BE1094">
      <w:r>
        <w:rPr>
          <w:rFonts w:hint="eastAsia"/>
        </w:rPr>
        <w:t xml:space="preserve"> </w:t>
      </w:r>
      <w:r>
        <w:t xml:space="preserve">     </w:t>
      </w:r>
    </w:p>
    <w:p w14:paraId="17CECDA3" w14:textId="26B19635" w:rsidR="00B640FA" w:rsidRPr="00F33CEB" w:rsidRDefault="00BE1094" w:rsidP="00BE1094">
      <w:r>
        <w:t xml:space="preserve">   </w:t>
      </w:r>
      <w:r w:rsidR="00B640FA">
        <w:rPr>
          <w:rFonts w:hint="eastAsia"/>
        </w:rPr>
        <w:t xml:space="preserve"> </w:t>
      </w:r>
    </w:p>
    <w:sectPr w:rsidR="00B640FA" w:rsidRPr="00F33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F92B" w14:textId="77777777" w:rsidR="006902CF" w:rsidRDefault="006902CF" w:rsidP="00F67B63">
      <w:r>
        <w:separator/>
      </w:r>
    </w:p>
  </w:endnote>
  <w:endnote w:type="continuationSeparator" w:id="0">
    <w:p w14:paraId="2E66DB09" w14:textId="77777777" w:rsidR="006902CF" w:rsidRDefault="006902CF" w:rsidP="00F6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149D" w14:textId="77777777" w:rsidR="006902CF" w:rsidRDefault="006902CF" w:rsidP="00F67B63">
      <w:r>
        <w:separator/>
      </w:r>
    </w:p>
  </w:footnote>
  <w:footnote w:type="continuationSeparator" w:id="0">
    <w:p w14:paraId="01E307BA" w14:textId="77777777" w:rsidR="006902CF" w:rsidRDefault="006902CF" w:rsidP="00F6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052DD"/>
    <w:multiLevelType w:val="hybridMultilevel"/>
    <w:tmpl w:val="FBA0B52C"/>
    <w:lvl w:ilvl="0" w:tplc="C76E7E8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3503273"/>
    <w:multiLevelType w:val="hybridMultilevel"/>
    <w:tmpl w:val="64CA2358"/>
    <w:lvl w:ilvl="0" w:tplc="2DB4D37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4B956238"/>
    <w:multiLevelType w:val="hybridMultilevel"/>
    <w:tmpl w:val="3132B5EC"/>
    <w:lvl w:ilvl="0" w:tplc="285A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C4079"/>
    <w:multiLevelType w:val="hybridMultilevel"/>
    <w:tmpl w:val="5DCE2BDE"/>
    <w:lvl w:ilvl="0" w:tplc="C79E8232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4" w15:restartNumberingAfterBreak="0">
    <w:nsid w:val="4F583155"/>
    <w:multiLevelType w:val="hybridMultilevel"/>
    <w:tmpl w:val="CEBC9D84"/>
    <w:lvl w:ilvl="0" w:tplc="0EB4506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BDF4F5C"/>
    <w:multiLevelType w:val="hybridMultilevel"/>
    <w:tmpl w:val="15AA774E"/>
    <w:lvl w:ilvl="0" w:tplc="04882ED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62563B1C"/>
    <w:multiLevelType w:val="hybridMultilevel"/>
    <w:tmpl w:val="34063B26"/>
    <w:lvl w:ilvl="0" w:tplc="86BA38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E2"/>
    <w:rsid w:val="00031CE5"/>
    <w:rsid w:val="00050109"/>
    <w:rsid w:val="000859D6"/>
    <w:rsid w:val="000976E2"/>
    <w:rsid w:val="000A29F9"/>
    <w:rsid w:val="000B6189"/>
    <w:rsid w:val="000E3BBD"/>
    <w:rsid w:val="000F7464"/>
    <w:rsid w:val="00120DB9"/>
    <w:rsid w:val="00124414"/>
    <w:rsid w:val="00162AA6"/>
    <w:rsid w:val="00167D6C"/>
    <w:rsid w:val="001B198C"/>
    <w:rsid w:val="001B3325"/>
    <w:rsid w:val="001D2BD6"/>
    <w:rsid w:val="001D6EF9"/>
    <w:rsid w:val="00214219"/>
    <w:rsid w:val="002341B7"/>
    <w:rsid w:val="00274474"/>
    <w:rsid w:val="002D2D58"/>
    <w:rsid w:val="002F7429"/>
    <w:rsid w:val="00304FEE"/>
    <w:rsid w:val="00325F54"/>
    <w:rsid w:val="00383D8A"/>
    <w:rsid w:val="00396575"/>
    <w:rsid w:val="003977C2"/>
    <w:rsid w:val="003C701F"/>
    <w:rsid w:val="003D3B42"/>
    <w:rsid w:val="003E5AC4"/>
    <w:rsid w:val="004326A8"/>
    <w:rsid w:val="00463C56"/>
    <w:rsid w:val="004C53DF"/>
    <w:rsid w:val="004D0CDE"/>
    <w:rsid w:val="004E4A8A"/>
    <w:rsid w:val="0050331C"/>
    <w:rsid w:val="0050455D"/>
    <w:rsid w:val="005108F2"/>
    <w:rsid w:val="00514C2B"/>
    <w:rsid w:val="00544BAF"/>
    <w:rsid w:val="00547D7A"/>
    <w:rsid w:val="005854CA"/>
    <w:rsid w:val="005B6F91"/>
    <w:rsid w:val="005E6875"/>
    <w:rsid w:val="0060061E"/>
    <w:rsid w:val="00600F0E"/>
    <w:rsid w:val="006236F0"/>
    <w:rsid w:val="00641D8B"/>
    <w:rsid w:val="0064730A"/>
    <w:rsid w:val="00654042"/>
    <w:rsid w:val="006810ED"/>
    <w:rsid w:val="006902CF"/>
    <w:rsid w:val="0069188F"/>
    <w:rsid w:val="006D4452"/>
    <w:rsid w:val="00700EE8"/>
    <w:rsid w:val="0072123F"/>
    <w:rsid w:val="00732FD1"/>
    <w:rsid w:val="007556BA"/>
    <w:rsid w:val="007E69CB"/>
    <w:rsid w:val="007F1E50"/>
    <w:rsid w:val="00810E0E"/>
    <w:rsid w:val="00816F8B"/>
    <w:rsid w:val="008276C8"/>
    <w:rsid w:val="00851E3E"/>
    <w:rsid w:val="00887262"/>
    <w:rsid w:val="008F024E"/>
    <w:rsid w:val="008F122B"/>
    <w:rsid w:val="008F51DA"/>
    <w:rsid w:val="00945E61"/>
    <w:rsid w:val="009619DC"/>
    <w:rsid w:val="009815AF"/>
    <w:rsid w:val="00987863"/>
    <w:rsid w:val="009B3E77"/>
    <w:rsid w:val="009B4C8E"/>
    <w:rsid w:val="009C4A9A"/>
    <w:rsid w:val="009D734E"/>
    <w:rsid w:val="00A111C7"/>
    <w:rsid w:val="00A162C5"/>
    <w:rsid w:val="00A1701B"/>
    <w:rsid w:val="00A36FDD"/>
    <w:rsid w:val="00A52825"/>
    <w:rsid w:val="00A87FAC"/>
    <w:rsid w:val="00AA4629"/>
    <w:rsid w:val="00AC14FF"/>
    <w:rsid w:val="00AD3999"/>
    <w:rsid w:val="00B1466C"/>
    <w:rsid w:val="00B1585E"/>
    <w:rsid w:val="00B21A65"/>
    <w:rsid w:val="00B640FA"/>
    <w:rsid w:val="00B76BD8"/>
    <w:rsid w:val="00B856AA"/>
    <w:rsid w:val="00B90A06"/>
    <w:rsid w:val="00B91E0A"/>
    <w:rsid w:val="00BA2313"/>
    <w:rsid w:val="00BC54A7"/>
    <w:rsid w:val="00BD5D18"/>
    <w:rsid w:val="00BE0574"/>
    <w:rsid w:val="00BE0829"/>
    <w:rsid w:val="00BE1094"/>
    <w:rsid w:val="00BE407E"/>
    <w:rsid w:val="00C6039F"/>
    <w:rsid w:val="00C74A06"/>
    <w:rsid w:val="00C75465"/>
    <w:rsid w:val="00C956F0"/>
    <w:rsid w:val="00CA62CE"/>
    <w:rsid w:val="00CC74AE"/>
    <w:rsid w:val="00CE6548"/>
    <w:rsid w:val="00CF4BDF"/>
    <w:rsid w:val="00D31C19"/>
    <w:rsid w:val="00D515D0"/>
    <w:rsid w:val="00D73C70"/>
    <w:rsid w:val="00DC5C7F"/>
    <w:rsid w:val="00E005C3"/>
    <w:rsid w:val="00E34EF6"/>
    <w:rsid w:val="00E55BFB"/>
    <w:rsid w:val="00E6549F"/>
    <w:rsid w:val="00E7530E"/>
    <w:rsid w:val="00E75AF9"/>
    <w:rsid w:val="00E8131E"/>
    <w:rsid w:val="00EA1BDA"/>
    <w:rsid w:val="00EB3B7B"/>
    <w:rsid w:val="00EC51F6"/>
    <w:rsid w:val="00EE377A"/>
    <w:rsid w:val="00EE7068"/>
    <w:rsid w:val="00F173A3"/>
    <w:rsid w:val="00F33CEB"/>
    <w:rsid w:val="00F56CEE"/>
    <w:rsid w:val="00F67B63"/>
    <w:rsid w:val="00FA23A3"/>
    <w:rsid w:val="00FA2774"/>
    <w:rsid w:val="00FC6B99"/>
    <w:rsid w:val="00FD4AF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80FBC"/>
  <w15:chartTrackingRefBased/>
  <w15:docId w15:val="{3AC59C0B-13DA-47A6-B4CB-9152A5D3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7B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7B63"/>
    <w:rPr>
      <w:sz w:val="18"/>
      <w:szCs w:val="18"/>
    </w:rPr>
  </w:style>
  <w:style w:type="paragraph" w:styleId="a7">
    <w:name w:val="List Paragraph"/>
    <w:basedOn w:val="a"/>
    <w:uiPriority w:val="34"/>
    <w:qFormat/>
    <w:rsid w:val="00F67B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3D44-F512-458A-89DA-8E0CC60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3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libin4434528@qq.com</cp:lastModifiedBy>
  <cp:revision>82</cp:revision>
  <dcterms:created xsi:type="dcterms:W3CDTF">2018-05-10T02:22:00Z</dcterms:created>
  <dcterms:modified xsi:type="dcterms:W3CDTF">2018-05-17T07:25:00Z</dcterms:modified>
</cp:coreProperties>
</file>